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FF8" w:rsidRPr="00753FF8" w:rsidRDefault="00753FF8" w:rsidP="00753FF8">
      <w:pPr>
        <w:widowControl/>
        <w:spacing w:line="590" w:lineRule="exact"/>
        <w:jc w:val="left"/>
        <w:rPr>
          <w:rFonts w:ascii="Times New Roman" w:eastAsia="方正黑体_GBK" w:hAnsi="Times New Roman" w:cs="Times New Roman"/>
          <w:sz w:val="32"/>
          <w:szCs w:val="32"/>
        </w:rPr>
      </w:pPr>
      <w:r w:rsidRPr="00753FF8">
        <w:rPr>
          <w:rFonts w:ascii="Times New Roman" w:eastAsia="方正黑体_GBK" w:hAnsi="Times New Roman" w:cs="Times New Roman"/>
          <w:sz w:val="32"/>
          <w:szCs w:val="32"/>
        </w:rPr>
        <w:t>附件</w:t>
      </w:r>
      <w:r w:rsidRPr="00753FF8">
        <w:rPr>
          <w:rFonts w:ascii="Times New Roman" w:eastAsia="方正黑体_GBK" w:hAnsi="Times New Roman" w:cs="Times New Roman"/>
          <w:sz w:val="32"/>
          <w:szCs w:val="32"/>
        </w:rPr>
        <w:t>2</w:t>
      </w:r>
    </w:p>
    <w:p w:rsidR="00753FF8" w:rsidRPr="00753FF8" w:rsidRDefault="00753FF8" w:rsidP="00753FF8">
      <w:pPr>
        <w:spacing w:line="64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753FF8">
        <w:rPr>
          <w:rFonts w:ascii="Times New Roman" w:eastAsia="方正小标宋简体" w:hAnsi="Times New Roman" w:cs="Times New Roman"/>
          <w:sz w:val="44"/>
          <w:szCs w:val="44"/>
        </w:rPr>
        <w:t>全省交通运输系统先进集体劳动模范</w:t>
      </w:r>
    </w:p>
    <w:p w:rsidR="00753FF8" w:rsidRPr="00753FF8" w:rsidRDefault="00753FF8" w:rsidP="00753FF8">
      <w:pPr>
        <w:spacing w:line="64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753FF8">
        <w:rPr>
          <w:rFonts w:ascii="Times New Roman" w:eastAsia="方正小标宋简体" w:hAnsi="Times New Roman" w:cs="Times New Roman"/>
          <w:sz w:val="44"/>
          <w:szCs w:val="44"/>
        </w:rPr>
        <w:t>和先进工作者推荐名额分配</w:t>
      </w:r>
      <w:r w:rsidR="003A28F5">
        <w:rPr>
          <w:rFonts w:ascii="Times New Roman" w:eastAsia="方正小标宋简体" w:hAnsi="Times New Roman" w:cs="Times New Roman" w:hint="eastAsia"/>
          <w:sz w:val="44"/>
          <w:szCs w:val="44"/>
        </w:rPr>
        <w:t>表</w:t>
      </w:r>
      <w:bookmarkStart w:id="0" w:name="_GoBack"/>
      <w:bookmarkEnd w:id="0"/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67"/>
        <w:gridCol w:w="3686"/>
        <w:gridCol w:w="1275"/>
        <w:gridCol w:w="1418"/>
        <w:gridCol w:w="1476"/>
      </w:tblGrid>
      <w:tr w:rsidR="00753FF8" w:rsidRPr="00753FF8" w:rsidTr="005A57C9">
        <w:trPr>
          <w:trHeight w:hRule="exact" w:val="404"/>
          <w:jc w:val="center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467231" w:rsidRDefault="00753FF8" w:rsidP="005A57C9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231">
              <w:rPr>
                <w:rFonts w:ascii="Times New Roman" w:eastAsia="方正楷体_GBK" w:hAnsi="Times New Roman" w:cs="Times New Roman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467231" w:rsidRDefault="00753FF8" w:rsidP="005A57C9">
            <w:pPr>
              <w:spacing w:line="400" w:lineRule="exact"/>
              <w:jc w:val="center"/>
              <w:rPr>
                <w:rFonts w:ascii="Times New Roman" w:eastAsia="方正楷体_GBK" w:hAnsi="Times New Roman" w:cs="Times New Roman"/>
                <w:b/>
                <w:sz w:val="24"/>
                <w:szCs w:val="24"/>
              </w:rPr>
            </w:pPr>
            <w:r w:rsidRPr="00467231">
              <w:rPr>
                <w:rFonts w:ascii="Times New Roman" w:eastAsia="方正楷体_GBK" w:hAnsi="Times New Roman" w:cs="Times New Roman" w:hint="eastAsia"/>
                <w:b/>
                <w:sz w:val="24"/>
                <w:szCs w:val="24"/>
              </w:rPr>
              <w:t>申报单位</w:t>
            </w:r>
          </w:p>
        </w:tc>
        <w:tc>
          <w:tcPr>
            <w:tcW w:w="4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467231" w:rsidRDefault="00753FF8" w:rsidP="005A57C9">
            <w:pPr>
              <w:spacing w:line="400" w:lineRule="exact"/>
              <w:jc w:val="center"/>
              <w:rPr>
                <w:rFonts w:ascii="Times New Roman" w:eastAsia="方正楷体_GBK" w:hAnsi="Times New Roman" w:cs="Times New Roman"/>
                <w:b/>
                <w:sz w:val="24"/>
                <w:szCs w:val="24"/>
              </w:rPr>
            </w:pPr>
            <w:r w:rsidRPr="00467231">
              <w:rPr>
                <w:rFonts w:ascii="Times New Roman" w:eastAsia="方正楷体_GBK" w:hAnsi="Times New Roman" w:cs="Times New Roman" w:hint="eastAsia"/>
                <w:b/>
                <w:sz w:val="24"/>
                <w:szCs w:val="24"/>
              </w:rPr>
              <w:t>推荐名额</w:t>
            </w:r>
          </w:p>
        </w:tc>
      </w:tr>
      <w:tr w:rsidR="00753FF8" w:rsidRPr="00753FF8" w:rsidTr="005A57C9">
        <w:trPr>
          <w:trHeight w:hRule="exact" w:val="410"/>
          <w:jc w:val="center"/>
        </w:trPr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467231" w:rsidRDefault="00753FF8" w:rsidP="005A5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467231" w:rsidRDefault="00753FF8" w:rsidP="005A57C9">
            <w:pPr>
              <w:keepNext/>
              <w:keepLines/>
              <w:widowControl/>
              <w:spacing w:before="340" w:after="330" w:line="400" w:lineRule="exact"/>
              <w:jc w:val="left"/>
              <w:rPr>
                <w:rFonts w:ascii="Times New Roman" w:eastAsia="方正楷体_GBK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E542A6" w:rsidRDefault="00753FF8" w:rsidP="005A57C9">
            <w:pPr>
              <w:spacing w:line="300" w:lineRule="exact"/>
              <w:jc w:val="center"/>
              <w:rPr>
                <w:rFonts w:ascii="Times New Roman" w:eastAsia="方正楷体_GBK" w:hAnsi="Times New Roman" w:cs="Times New Roman"/>
                <w:b/>
                <w:sz w:val="24"/>
                <w:szCs w:val="24"/>
              </w:rPr>
            </w:pPr>
            <w:r w:rsidRPr="00E542A6">
              <w:rPr>
                <w:rFonts w:ascii="Times New Roman" w:eastAsia="方正楷体_GBK" w:hAnsi="Times New Roman" w:cs="Times New Roman" w:hint="eastAsia"/>
                <w:b/>
                <w:sz w:val="24"/>
                <w:szCs w:val="24"/>
              </w:rPr>
              <w:t>先进集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E542A6" w:rsidRDefault="00753FF8" w:rsidP="005A57C9">
            <w:pPr>
              <w:spacing w:line="300" w:lineRule="exact"/>
              <w:jc w:val="center"/>
              <w:rPr>
                <w:rFonts w:ascii="Times New Roman" w:eastAsia="方正楷体_GBK" w:hAnsi="Times New Roman" w:cs="Times New Roman"/>
                <w:b/>
                <w:sz w:val="24"/>
                <w:szCs w:val="24"/>
              </w:rPr>
            </w:pPr>
            <w:r w:rsidRPr="00E542A6">
              <w:rPr>
                <w:rFonts w:ascii="Times New Roman" w:eastAsia="方正楷体_GBK" w:hAnsi="Times New Roman" w:cs="Times New Roman" w:hint="eastAsia"/>
                <w:b/>
                <w:sz w:val="24"/>
                <w:szCs w:val="24"/>
              </w:rPr>
              <w:t>劳动模范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E542A6" w:rsidRDefault="00753FF8" w:rsidP="005A57C9">
            <w:pPr>
              <w:spacing w:line="300" w:lineRule="exact"/>
              <w:jc w:val="center"/>
              <w:rPr>
                <w:rFonts w:ascii="Times New Roman" w:eastAsia="方正楷体_GBK" w:hAnsi="Times New Roman" w:cs="Times New Roman"/>
                <w:b/>
                <w:sz w:val="24"/>
                <w:szCs w:val="24"/>
              </w:rPr>
            </w:pPr>
            <w:r w:rsidRPr="00E542A6">
              <w:rPr>
                <w:rFonts w:ascii="Times New Roman" w:eastAsia="方正楷体_GBK" w:hAnsi="Times New Roman" w:cs="Times New Roman" w:hint="eastAsia"/>
                <w:b/>
                <w:sz w:val="24"/>
                <w:szCs w:val="24"/>
              </w:rPr>
              <w:t>先进工作者</w:t>
            </w:r>
          </w:p>
        </w:tc>
      </w:tr>
      <w:tr w:rsidR="00753FF8" w:rsidRPr="00753FF8" w:rsidTr="005A57C9">
        <w:trPr>
          <w:trHeight w:hRule="exact" w:val="42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753FF8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kern w:val="0"/>
                <w:sz w:val="30"/>
                <w:szCs w:val="30"/>
              </w:rPr>
              <w:t>南京市交通运输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spacing w:line="300" w:lineRule="exact"/>
              <w:jc w:val="center"/>
              <w:rPr>
                <w:rFonts w:ascii="Times New Roman" w:eastAsia="方正楷体_GBK" w:hAnsi="Times New Roman" w:cs="Times New Roman"/>
                <w:sz w:val="28"/>
                <w:szCs w:val="28"/>
              </w:rPr>
            </w:pPr>
            <w:r w:rsidRPr="00753FF8">
              <w:rPr>
                <w:rFonts w:ascii="Times New Roman" w:eastAsia="方正楷体_GBK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spacing w:line="300" w:lineRule="exact"/>
              <w:jc w:val="center"/>
              <w:rPr>
                <w:rFonts w:ascii="Times New Roman" w:eastAsia="方正楷体_GBK" w:hAnsi="Times New Roman" w:cs="Times New Roman"/>
                <w:sz w:val="28"/>
                <w:szCs w:val="28"/>
              </w:rPr>
            </w:pPr>
            <w:r w:rsidRPr="00753FF8">
              <w:rPr>
                <w:rFonts w:ascii="Times New Roman" w:eastAsia="方正楷体_GBK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spacing w:line="300" w:lineRule="exact"/>
              <w:jc w:val="center"/>
              <w:rPr>
                <w:rFonts w:ascii="Times New Roman" w:eastAsia="方正楷体_GBK" w:hAnsi="Times New Roman" w:cs="Times New Roman"/>
                <w:sz w:val="28"/>
                <w:szCs w:val="28"/>
              </w:rPr>
            </w:pPr>
            <w:r w:rsidRPr="00753FF8">
              <w:rPr>
                <w:rFonts w:ascii="Times New Roman" w:eastAsia="方正楷体_GBK" w:hAnsi="Times New Roman" w:cs="Times New Roman"/>
                <w:sz w:val="28"/>
                <w:szCs w:val="28"/>
              </w:rPr>
              <w:t>8</w:t>
            </w:r>
          </w:p>
        </w:tc>
      </w:tr>
      <w:tr w:rsidR="00753FF8" w:rsidRPr="00753FF8" w:rsidTr="005A57C9">
        <w:trPr>
          <w:trHeight w:hRule="exact" w:val="42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753FF8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kern w:val="0"/>
                <w:sz w:val="30"/>
                <w:szCs w:val="30"/>
              </w:rPr>
              <w:t>无锡市交通运输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spacing w:line="300" w:lineRule="exact"/>
              <w:jc w:val="center"/>
              <w:rPr>
                <w:rFonts w:ascii="Times New Roman" w:eastAsia="方正楷体_GBK" w:hAnsi="Times New Roman" w:cs="Times New Roman"/>
                <w:sz w:val="28"/>
                <w:szCs w:val="28"/>
              </w:rPr>
            </w:pPr>
            <w:r w:rsidRPr="00753FF8">
              <w:rPr>
                <w:rFonts w:ascii="Times New Roman" w:eastAsia="方正楷体_GBK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spacing w:line="300" w:lineRule="exact"/>
              <w:jc w:val="center"/>
              <w:rPr>
                <w:rFonts w:ascii="Times New Roman" w:eastAsia="方正楷体_GBK" w:hAnsi="Times New Roman" w:cs="Times New Roman"/>
                <w:bCs/>
                <w:sz w:val="28"/>
                <w:szCs w:val="28"/>
              </w:rPr>
            </w:pPr>
            <w:r w:rsidRPr="00753FF8">
              <w:rPr>
                <w:rFonts w:ascii="Times New Roman" w:eastAsia="方正楷体_GBK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spacing w:line="300" w:lineRule="exact"/>
              <w:jc w:val="center"/>
              <w:rPr>
                <w:rFonts w:ascii="Times New Roman" w:eastAsia="方正楷体_GBK" w:hAnsi="Times New Roman" w:cs="Times New Roman"/>
                <w:sz w:val="28"/>
                <w:szCs w:val="28"/>
              </w:rPr>
            </w:pPr>
            <w:r w:rsidRPr="00753FF8">
              <w:rPr>
                <w:rFonts w:ascii="Times New Roman" w:eastAsia="方正楷体_GBK" w:hAnsi="Times New Roman" w:cs="Times New Roman"/>
                <w:sz w:val="28"/>
                <w:szCs w:val="28"/>
              </w:rPr>
              <w:t>7</w:t>
            </w:r>
          </w:p>
        </w:tc>
      </w:tr>
      <w:tr w:rsidR="00753FF8" w:rsidRPr="00753FF8" w:rsidTr="005A57C9">
        <w:trPr>
          <w:trHeight w:hRule="exact" w:val="42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753FF8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kern w:val="0"/>
                <w:sz w:val="30"/>
                <w:szCs w:val="30"/>
              </w:rPr>
              <w:t>徐州市交通运输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spacing w:line="300" w:lineRule="exact"/>
              <w:jc w:val="center"/>
              <w:rPr>
                <w:rFonts w:ascii="Times New Roman" w:eastAsia="方正楷体_GBK" w:hAnsi="Times New Roman" w:cs="Times New Roman"/>
                <w:sz w:val="28"/>
                <w:szCs w:val="28"/>
              </w:rPr>
            </w:pPr>
            <w:r w:rsidRPr="00753FF8">
              <w:rPr>
                <w:rFonts w:ascii="Times New Roman" w:eastAsia="方正楷体_GBK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spacing w:line="300" w:lineRule="exact"/>
              <w:jc w:val="center"/>
              <w:rPr>
                <w:rFonts w:ascii="Times New Roman" w:eastAsia="方正楷体_GBK" w:hAnsi="Times New Roman" w:cs="Times New Roman"/>
                <w:sz w:val="28"/>
                <w:szCs w:val="28"/>
              </w:rPr>
            </w:pPr>
            <w:r w:rsidRPr="00753FF8">
              <w:rPr>
                <w:rFonts w:ascii="Times New Roman" w:eastAsia="方正楷体_GBK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spacing w:line="300" w:lineRule="exact"/>
              <w:jc w:val="center"/>
              <w:rPr>
                <w:rFonts w:ascii="Times New Roman" w:eastAsia="方正楷体_GBK" w:hAnsi="Times New Roman" w:cs="Times New Roman"/>
                <w:sz w:val="28"/>
                <w:szCs w:val="28"/>
              </w:rPr>
            </w:pPr>
            <w:r w:rsidRPr="00753FF8">
              <w:rPr>
                <w:rFonts w:ascii="Times New Roman" w:eastAsia="方正楷体_GBK" w:hAnsi="Times New Roman" w:cs="Times New Roman"/>
                <w:sz w:val="28"/>
                <w:szCs w:val="28"/>
              </w:rPr>
              <w:t>7</w:t>
            </w:r>
          </w:p>
        </w:tc>
      </w:tr>
      <w:tr w:rsidR="00753FF8" w:rsidRPr="00753FF8" w:rsidTr="005A57C9">
        <w:trPr>
          <w:trHeight w:hRule="exact" w:val="42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753FF8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kern w:val="0"/>
                <w:sz w:val="30"/>
                <w:szCs w:val="30"/>
              </w:rPr>
              <w:t>常州市交通运输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spacing w:line="300" w:lineRule="exact"/>
              <w:jc w:val="center"/>
              <w:rPr>
                <w:rFonts w:ascii="Times New Roman" w:eastAsia="方正楷体_GBK" w:hAnsi="Times New Roman" w:cs="Times New Roman"/>
                <w:sz w:val="28"/>
                <w:szCs w:val="28"/>
              </w:rPr>
            </w:pPr>
            <w:r w:rsidRPr="00753FF8">
              <w:rPr>
                <w:rFonts w:ascii="Times New Roman" w:eastAsia="方正楷体_GBK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spacing w:line="300" w:lineRule="exact"/>
              <w:jc w:val="center"/>
              <w:rPr>
                <w:rFonts w:ascii="Times New Roman" w:eastAsia="方正楷体_GBK" w:hAnsi="Times New Roman" w:cs="Times New Roman"/>
                <w:sz w:val="28"/>
                <w:szCs w:val="28"/>
              </w:rPr>
            </w:pPr>
            <w:r w:rsidRPr="00753FF8">
              <w:rPr>
                <w:rFonts w:ascii="Times New Roman" w:eastAsia="方正楷体_GBK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spacing w:line="300" w:lineRule="exact"/>
              <w:jc w:val="center"/>
              <w:rPr>
                <w:rFonts w:ascii="Times New Roman" w:eastAsia="方正楷体_GBK" w:hAnsi="Times New Roman" w:cs="Times New Roman"/>
                <w:sz w:val="28"/>
                <w:szCs w:val="28"/>
              </w:rPr>
            </w:pPr>
            <w:r w:rsidRPr="00753FF8">
              <w:rPr>
                <w:rFonts w:ascii="Times New Roman" w:eastAsia="方正楷体_GBK" w:hAnsi="Times New Roman" w:cs="Times New Roman"/>
                <w:sz w:val="28"/>
                <w:szCs w:val="28"/>
              </w:rPr>
              <w:t>7</w:t>
            </w:r>
          </w:p>
        </w:tc>
      </w:tr>
      <w:tr w:rsidR="00753FF8" w:rsidRPr="00753FF8" w:rsidTr="005A57C9">
        <w:trPr>
          <w:trHeight w:hRule="exact" w:val="42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753FF8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kern w:val="0"/>
                <w:sz w:val="30"/>
                <w:szCs w:val="30"/>
              </w:rPr>
              <w:t>苏州市交通运输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spacing w:line="300" w:lineRule="exact"/>
              <w:jc w:val="center"/>
              <w:rPr>
                <w:rFonts w:ascii="Times New Roman" w:eastAsia="方正楷体_GBK" w:hAnsi="Times New Roman" w:cs="Times New Roman"/>
                <w:sz w:val="28"/>
                <w:szCs w:val="28"/>
              </w:rPr>
            </w:pPr>
            <w:r w:rsidRPr="00753FF8">
              <w:rPr>
                <w:rFonts w:ascii="Times New Roman" w:eastAsia="方正楷体_GBK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spacing w:line="300" w:lineRule="exact"/>
              <w:jc w:val="center"/>
              <w:rPr>
                <w:rFonts w:ascii="Times New Roman" w:eastAsia="方正楷体_GBK" w:hAnsi="Times New Roman" w:cs="Times New Roman"/>
                <w:sz w:val="28"/>
                <w:szCs w:val="28"/>
              </w:rPr>
            </w:pPr>
            <w:r w:rsidRPr="00753FF8">
              <w:rPr>
                <w:rFonts w:ascii="Times New Roman" w:eastAsia="方正楷体_GBK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spacing w:line="300" w:lineRule="exact"/>
              <w:jc w:val="center"/>
              <w:rPr>
                <w:rFonts w:ascii="Times New Roman" w:eastAsia="方正楷体_GBK" w:hAnsi="Times New Roman" w:cs="Times New Roman"/>
                <w:sz w:val="28"/>
                <w:szCs w:val="28"/>
              </w:rPr>
            </w:pPr>
            <w:r w:rsidRPr="00753FF8">
              <w:rPr>
                <w:rFonts w:ascii="Times New Roman" w:eastAsia="方正楷体_GBK" w:hAnsi="Times New Roman" w:cs="Times New Roman"/>
                <w:sz w:val="28"/>
                <w:szCs w:val="28"/>
              </w:rPr>
              <w:t>8</w:t>
            </w:r>
          </w:p>
        </w:tc>
      </w:tr>
      <w:tr w:rsidR="00753FF8" w:rsidRPr="00753FF8" w:rsidTr="005A57C9">
        <w:trPr>
          <w:trHeight w:hRule="exact" w:val="42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753FF8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kern w:val="0"/>
                <w:sz w:val="30"/>
                <w:szCs w:val="30"/>
              </w:rPr>
              <w:t>南通市交通运输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spacing w:line="300" w:lineRule="exact"/>
              <w:jc w:val="center"/>
              <w:rPr>
                <w:rFonts w:ascii="Times New Roman" w:eastAsia="方正楷体_GBK" w:hAnsi="Times New Roman" w:cs="Times New Roman"/>
                <w:sz w:val="28"/>
                <w:szCs w:val="28"/>
              </w:rPr>
            </w:pPr>
            <w:r w:rsidRPr="00753FF8">
              <w:rPr>
                <w:rFonts w:ascii="Times New Roman" w:eastAsia="方正楷体_GBK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spacing w:line="300" w:lineRule="exact"/>
              <w:jc w:val="center"/>
              <w:rPr>
                <w:rFonts w:ascii="Times New Roman" w:eastAsia="方正楷体_GBK" w:hAnsi="Times New Roman" w:cs="Times New Roman"/>
                <w:sz w:val="28"/>
                <w:szCs w:val="28"/>
              </w:rPr>
            </w:pPr>
            <w:r w:rsidRPr="00753FF8">
              <w:rPr>
                <w:rFonts w:ascii="Times New Roman" w:eastAsia="方正楷体_GBK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spacing w:line="300" w:lineRule="exact"/>
              <w:jc w:val="center"/>
              <w:rPr>
                <w:rFonts w:ascii="Times New Roman" w:eastAsia="方正楷体_GBK" w:hAnsi="Times New Roman" w:cs="Times New Roman"/>
                <w:sz w:val="28"/>
                <w:szCs w:val="28"/>
              </w:rPr>
            </w:pPr>
            <w:r w:rsidRPr="00753FF8">
              <w:rPr>
                <w:rFonts w:ascii="Times New Roman" w:eastAsia="方正楷体_GBK" w:hAnsi="Times New Roman" w:cs="Times New Roman"/>
                <w:sz w:val="28"/>
                <w:szCs w:val="28"/>
              </w:rPr>
              <w:t>8</w:t>
            </w:r>
          </w:p>
        </w:tc>
      </w:tr>
      <w:tr w:rsidR="00753FF8" w:rsidRPr="00753FF8" w:rsidTr="005A57C9">
        <w:trPr>
          <w:trHeight w:hRule="exact" w:val="42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753FF8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kern w:val="0"/>
                <w:sz w:val="30"/>
                <w:szCs w:val="30"/>
              </w:rPr>
              <w:t>连云港市交通运输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spacing w:line="300" w:lineRule="exact"/>
              <w:jc w:val="center"/>
              <w:rPr>
                <w:rFonts w:ascii="Times New Roman" w:eastAsia="方正楷体_GBK" w:hAnsi="Times New Roman" w:cs="Times New Roman"/>
                <w:sz w:val="28"/>
                <w:szCs w:val="28"/>
              </w:rPr>
            </w:pPr>
            <w:r w:rsidRPr="00753FF8">
              <w:rPr>
                <w:rFonts w:ascii="Times New Roman" w:eastAsia="方正楷体_GBK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spacing w:line="300" w:lineRule="exact"/>
              <w:jc w:val="center"/>
              <w:rPr>
                <w:rFonts w:ascii="Times New Roman" w:eastAsia="方正楷体_GBK" w:hAnsi="Times New Roman" w:cs="Times New Roman"/>
                <w:sz w:val="28"/>
                <w:szCs w:val="28"/>
              </w:rPr>
            </w:pPr>
            <w:r w:rsidRPr="00753FF8">
              <w:rPr>
                <w:rFonts w:ascii="Times New Roman" w:eastAsia="方正楷体_GBK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spacing w:line="300" w:lineRule="exact"/>
              <w:jc w:val="center"/>
              <w:rPr>
                <w:rFonts w:ascii="Times New Roman" w:eastAsia="方正楷体_GBK" w:hAnsi="Times New Roman" w:cs="Times New Roman"/>
                <w:sz w:val="28"/>
                <w:szCs w:val="28"/>
              </w:rPr>
            </w:pPr>
            <w:r w:rsidRPr="00753FF8">
              <w:rPr>
                <w:rFonts w:ascii="Times New Roman" w:eastAsia="方正楷体_GBK" w:hAnsi="Times New Roman" w:cs="Times New Roman"/>
                <w:sz w:val="28"/>
                <w:szCs w:val="28"/>
              </w:rPr>
              <w:t>6</w:t>
            </w:r>
          </w:p>
        </w:tc>
      </w:tr>
      <w:tr w:rsidR="00753FF8" w:rsidRPr="00753FF8" w:rsidTr="005A57C9">
        <w:trPr>
          <w:trHeight w:hRule="exact" w:val="42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753FF8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kern w:val="0"/>
                <w:sz w:val="30"/>
                <w:szCs w:val="30"/>
              </w:rPr>
              <w:t>淮安市交通运输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spacing w:line="300" w:lineRule="exact"/>
              <w:jc w:val="center"/>
              <w:rPr>
                <w:rFonts w:ascii="Times New Roman" w:eastAsia="方正楷体_GBK" w:hAnsi="Times New Roman" w:cs="Times New Roman"/>
                <w:sz w:val="28"/>
                <w:szCs w:val="28"/>
              </w:rPr>
            </w:pPr>
            <w:r w:rsidRPr="00753FF8">
              <w:rPr>
                <w:rFonts w:ascii="Times New Roman" w:eastAsia="方正楷体_GBK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spacing w:line="300" w:lineRule="exact"/>
              <w:jc w:val="center"/>
              <w:rPr>
                <w:rFonts w:ascii="Times New Roman" w:eastAsia="方正楷体_GBK" w:hAnsi="Times New Roman" w:cs="Times New Roman"/>
                <w:sz w:val="28"/>
                <w:szCs w:val="28"/>
              </w:rPr>
            </w:pPr>
            <w:r w:rsidRPr="00753FF8">
              <w:rPr>
                <w:rFonts w:ascii="Times New Roman" w:eastAsia="方正楷体_GBK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spacing w:line="300" w:lineRule="exact"/>
              <w:jc w:val="center"/>
              <w:rPr>
                <w:rFonts w:ascii="Times New Roman" w:eastAsia="方正楷体_GBK" w:hAnsi="Times New Roman" w:cs="Times New Roman"/>
                <w:sz w:val="28"/>
                <w:szCs w:val="28"/>
              </w:rPr>
            </w:pPr>
            <w:r w:rsidRPr="00753FF8">
              <w:rPr>
                <w:rFonts w:ascii="Times New Roman" w:eastAsia="方正楷体_GBK" w:hAnsi="Times New Roman" w:cs="Times New Roman"/>
                <w:sz w:val="28"/>
                <w:szCs w:val="28"/>
              </w:rPr>
              <w:t>6</w:t>
            </w:r>
          </w:p>
        </w:tc>
      </w:tr>
      <w:tr w:rsidR="00753FF8" w:rsidRPr="00753FF8" w:rsidTr="005A57C9">
        <w:trPr>
          <w:trHeight w:hRule="exact" w:val="42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753FF8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kern w:val="0"/>
                <w:sz w:val="30"/>
                <w:szCs w:val="30"/>
              </w:rPr>
              <w:t>盐城市交通运输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spacing w:line="300" w:lineRule="exact"/>
              <w:jc w:val="center"/>
              <w:rPr>
                <w:rFonts w:ascii="Times New Roman" w:eastAsia="方正楷体_GBK" w:hAnsi="Times New Roman" w:cs="Times New Roman"/>
                <w:sz w:val="28"/>
                <w:szCs w:val="28"/>
              </w:rPr>
            </w:pPr>
            <w:r w:rsidRPr="00753FF8">
              <w:rPr>
                <w:rFonts w:ascii="Times New Roman" w:eastAsia="方正楷体_GBK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spacing w:line="300" w:lineRule="exact"/>
              <w:jc w:val="center"/>
              <w:rPr>
                <w:rFonts w:ascii="Times New Roman" w:eastAsia="方正楷体_GBK" w:hAnsi="Times New Roman" w:cs="Times New Roman"/>
                <w:sz w:val="28"/>
                <w:szCs w:val="28"/>
              </w:rPr>
            </w:pPr>
            <w:r w:rsidRPr="00753FF8">
              <w:rPr>
                <w:rFonts w:ascii="Times New Roman" w:eastAsia="方正楷体_GBK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spacing w:line="300" w:lineRule="exact"/>
              <w:jc w:val="center"/>
              <w:rPr>
                <w:rFonts w:ascii="Times New Roman" w:eastAsia="方正楷体_GBK" w:hAnsi="Times New Roman" w:cs="Times New Roman"/>
                <w:sz w:val="28"/>
                <w:szCs w:val="28"/>
              </w:rPr>
            </w:pPr>
            <w:r w:rsidRPr="00753FF8">
              <w:rPr>
                <w:rFonts w:ascii="Times New Roman" w:eastAsia="方正楷体_GBK" w:hAnsi="Times New Roman" w:cs="Times New Roman"/>
                <w:sz w:val="28"/>
                <w:szCs w:val="28"/>
              </w:rPr>
              <w:t>7</w:t>
            </w:r>
          </w:p>
        </w:tc>
      </w:tr>
      <w:tr w:rsidR="00753FF8" w:rsidRPr="00753FF8" w:rsidTr="005A57C9">
        <w:trPr>
          <w:trHeight w:hRule="exact" w:val="42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753FF8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kern w:val="0"/>
                <w:sz w:val="30"/>
                <w:szCs w:val="30"/>
              </w:rPr>
              <w:t>扬州市交通运输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spacing w:line="300" w:lineRule="exact"/>
              <w:jc w:val="center"/>
              <w:rPr>
                <w:rFonts w:ascii="Times New Roman" w:eastAsia="方正楷体_GBK" w:hAnsi="Times New Roman" w:cs="Times New Roman"/>
                <w:sz w:val="28"/>
                <w:szCs w:val="28"/>
              </w:rPr>
            </w:pPr>
            <w:r w:rsidRPr="00753FF8">
              <w:rPr>
                <w:rFonts w:ascii="Times New Roman" w:eastAsia="方正楷体_GBK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spacing w:line="300" w:lineRule="exact"/>
              <w:jc w:val="center"/>
              <w:rPr>
                <w:rFonts w:ascii="Times New Roman" w:eastAsia="方正楷体_GBK" w:hAnsi="Times New Roman" w:cs="Times New Roman"/>
                <w:sz w:val="28"/>
                <w:szCs w:val="28"/>
              </w:rPr>
            </w:pPr>
            <w:r w:rsidRPr="00753FF8">
              <w:rPr>
                <w:rFonts w:ascii="Times New Roman" w:eastAsia="方正楷体_GBK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spacing w:line="300" w:lineRule="exact"/>
              <w:jc w:val="center"/>
              <w:rPr>
                <w:rFonts w:ascii="Times New Roman" w:eastAsia="方正楷体_GBK" w:hAnsi="Times New Roman" w:cs="Times New Roman"/>
                <w:sz w:val="28"/>
                <w:szCs w:val="28"/>
              </w:rPr>
            </w:pPr>
            <w:r w:rsidRPr="00753FF8">
              <w:rPr>
                <w:rFonts w:ascii="Times New Roman" w:eastAsia="方正楷体_GBK" w:hAnsi="Times New Roman" w:cs="Times New Roman"/>
                <w:sz w:val="28"/>
                <w:szCs w:val="28"/>
              </w:rPr>
              <w:t>6</w:t>
            </w:r>
          </w:p>
        </w:tc>
      </w:tr>
      <w:tr w:rsidR="00753FF8" w:rsidRPr="00753FF8" w:rsidTr="005A57C9">
        <w:trPr>
          <w:trHeight w:hRule="exact" w:val="42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753FF8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kern w:val="0"/>
                <w:sz w:val="30"/>
                <w:szCs w:val="30"/>
              </w:rPr>
              <w:t>镇江市交通运输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spacing w:line="300" w:lineRule="exact"/>
              <w:jc w:val="center"/>
              <w:rPr>
                <w:rFonts w:ascii="Times New Roman" w:eastAsia="方正楷体_GBK" w:hAnsi="Times New Roman" w:cs="Times New Roman"/>
                <w:sz w:val="28"/>
                <w:szCs w:val="28"/>
              </w:rPr>
            </w:pPr>
            <w:r w:rsidRPr="00753FF8">
              <w:rPr>
                <w:rFonts w:ascii="Times New Roman" w:eastAsia="方正楷体_GBK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spacing w:line="300" w:lineRule="exact"/>
              <w:jc w:val="center"/>
              <w:rPr>
                <w:rFonts w:ascii="Times New Roman" w:eastAsia="方正楷体_GBK" w:hAnsi="Times New Roman" w:cs="Times New Roman"/>
                <w:sz w:val="28"/>
                <w:szCs w:val="28"/>
              </w:rPr>
            </w:pPr>
            <w:r w:rsidRPr="00753FF8">
              <w:rPr>
                <w:rFonts w:ascii="Times New Roman" w:eastAsia="方正楷体_GBK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spacing w:line="300" w:lineRule="exact"/>
              <w:jc w:val="center"/>
              <w:rPr>
                <w:rFonts w:ascii="Times New Roman" w:eastAsia="方正楷体_GBK" w:hAnsi="Times New Roman" w:cs="Times New Roman"/>
                <w:sz w:val="28"/>
                <w:szCs w:val="28"/>
              </w:rPr>
            </w:pPr>
            <w:r w:rsidRPr="00753FF8">
              <w:rPr>
                <w:rFonts w:ascii="Times New Roman" w:eastAsia="方正楷体_GBK" w:hAnsi="Times New Roman" w:cs="Times New Roman"/>
                <w:sz w:val="28"/>
                <w:szCs w:val="28"/>
              </w:rPr>
              <w:t>6</w:t>
            </w:r>
          </w:p>
        </w:tc>
      </w:tr>
      <w:tr w:rsidR="00753FF8" w:rsidRPr="00753FF8" w:rsidTr="005A57C9">
        <w:trPr>
          <w:trHeight w:hRule="exact" w:val="42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753FF8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kern w:val="0"/>
                <w:sz w:val="30"/>
                <w:szCs w:val="30"/>
              </w:rPr>
              <w:t>泰州市交通运输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spacing w:line="300" w:lineRule="exact"/>
              <w:jc w:val="center"/>
              <w:rPr>
                <w:rFonts w:ascii="Times New Roman" w:eastAsia="方正楷体_GBK" w:hAnsi="Times New Roman" w:cs="Times New Roman"/>
                <w:sz w:val="28"/>
                <w:szCs w:val="28"/>
              </w:rPr>
            </w:pPr>
            <w:r w:rsidRPr="00753FF8">
              <w:rPr>
                <w:rFonts w:ascii="Times New Roman" w:eastAsia="方正楷体_GBK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spacing w:line="300" w:lineRule="exact"/>
              <w:jc w:val="center"/>
              <w:rPr>
                <w:rFonts w:ascii="Times New Roman" w:eastAsia="方正楷体_GBK" w:hAnsi="Times New Roman" w:cs="Times New Roman"/>
                <w:bCs/>
                <w:sz w:val="28"/>
                <w:szCs w:val="28"/>
              </w:rPr>
            </w:pPr>
            <w:r w:rsidRPr="00753FF8">
              <w:rPr>
                <w:rFonts w:ascii="Times New Roman" w:eastAsia="方正楷体_GBK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spacing w:line="300" w:lineRule="exact"/>
              <w:jc w:val="center"/>
              <w:rPr>
                <w:rFonts w:ascii="Times New Roman" w:eastAsia="方正楷体_GBK" w:hAnsi="Times New Roman" w:cs="Times New Roman"/>
                <w:sz w:val="28"/>
                <w:szCs w:val="28"/>
              </w:rPr>
            </w:pPr>
            <w:r w:rsidRPr="00753FF8">
              <w:rPr>
                <w:rFonts w:ascii="Times New Roman" w:eastAsia="方正楷体_GBK" w:hAnsi="Times New Roman" w:cs="Times New Roman"/>
                <w:sz w:val="28"/>
                <w:szCs w:val="28"/>
              </w:rPr>
              <w:t>6</w:t>
            </w:r>
          </w:p>
        </w:tc>
      </w:tr>
      <w:tr w:rsidR="00753FF8" w:rsidRPr="00753FF8" w:rsidTr="005A57C9">
        <w:trPr>
          <w:trHeight w:hRule="exact" w:val="42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753FF8"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kern w:val="0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kern w:val="0"/>
                <w:sz w:val="30"/>
                <w:szCs w:val="30"/>
              </w:rPr>
              <w:t>宿迁市交通运输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spacing w:line="300" w:lineRule="exact"/>
              <w:jc w:val="center"/>
              <w:rPr>
                <w:rFonts w:ascii="Times New Roman" w:eastAsia="方正楷体_GBK" w:hAnsi="Times New Roman" w:cs="Times New Roman"/>
                <w:sz w:val="28"/>
                <w:szCs w:val="28"/>
              </w:rPr>
            </w:pPr>
            <w:r w:rsidRPr="00753FF8">
              <w:rPr>
                <w:rFonts w:ascii="Times New Roman" w:eastAsia="方正楷体_GBK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spacing w:line="300" w:lineRule="exact"/>
              <w:jc w:val="center"/>
              <w:rPr>
                <w:rFonts w:ascii="Times New Roman" w:eastAsia="方正楷体_GBK" w:hAnsi="Times New Roman" w:cs="Times New Roman"/>
                <w:sz w:val="28"/>
                <w:szCs w:val="28"/>
              </w:rPr>
            </w:pPr>
            <w:r w:rsidRPr="00753FF8">
              <w:rPr>
                <w:rFonts w:ascii="Times New Roman" w:eastAsia="方正楷体_GBK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spacing w:line="300" w:lineRule="exact"/>
              <w:jc w:val="center"/>
              <w:rPr>
                <w:rFonts w:ascii="Times New Roman" w:eastAsia="方正楷体_GBK" w:hAnsi="Times New Roman" w:cs="Times New Roman"/>
                <w:sz w:val="28"/>
                <w:szCs w:val="28"/>
              </w:rPr>
            </w:pPr>
            <w:r w:rsidRPr="00753FF8">
              <w:rPr>
                <w:rFonts w:ascii="Times New Roman" w:eastAsia="方正楷体_GBK" w:hAnsi="Times New Roman" w:cs="Times New Roman"/>
                <w:sz w:val="28"/>
                <w:szCs w:val="28"/>
              </w:rPr>
              <w:t>6</w:t>
            </w:r>
          </w:p>
        </w:tc>
      </w:tr>
      <w:tr w:rsidR="00753FF8" w:rsidRPr="00753FF8" w:rsidTr="005A57C9">
        <w:trPr>
          <w:trHeight w:hRule="exact" w:val="42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753FF8"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proofErr w:type="gramStart"/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华设设计</w:t>
            </w:r>
            <w:proofErr w:type="gramEnd"/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集团有限公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spacing w:line="300" w:lineRule="exact"/>
              <w:jc w:val="center"/>
              <w:rPr>
                <w:rFonts w:ascii="Times New Roman" w:eastAsia="方正楷体_GBK" w:hAnsi="Times New Roman" w:cs="Times New Roman"/>
                <w:sz w:val="28"/>
                <w:szCs w:val="28"/>
              </w:rPr>
            </w:pPr>
            <w:r w:rsidRPr="00753FF8">
              <w:rPr>
                <w:rFonts w:ascii="Times New Roman" w:eastAsia="方正楷体_GBK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spacing w:line="300" w:lineRule="exact"/>
              <w:jc w:val="center"/>
              <w:rPr>
                <w:rFonts w:ascii="Times New Roman" w:eastAsia="方正楷体_GBK" w:hAnsi="Times New Roman" w:cs="Times New Roman"/>
                <w:sz w:val="28"/>
                <w:szCs w:val="28"/>
              </w:rPr>
            </w:pPr>
            <w:r w:rsidRPr="00753FF8">
              <w:rPr>
                <w:rFonts w:ascii="Times New Roman" w:eastAsia="方正楷体_GBK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spacing w:line="300" w:lineRule="exact"/>
              <w:jc w:val="center"/>
              <w:rPr>
                <w:rFonts w:ascii="Times New Roman" w:eastAsia="方正楷体_GBK" w:hAnsi="Times New Roman" w:cs="Times New Roman"/>
                <w:b/>
                <w:bCs/>
                <w:sz w:val="28"/>
                <w:szCs w:val="28"/>
              </w:rPr>
            </w:pPr>
            <w:r w:rsidRPr="00753FF8">
              <w:rPr>
                <w:rFonts w:ascii="Times New Roman" w:eastAsia="方正楷体_GBK" w:hAnsi="Times New Roman" w:cs="Times New Roman"/>
                <w:bCs/>
                <w:sz w:val="28"/>
                <w:szCs w:val="28"/>
              </w:rPr>
              <w:t>—</w:t>
            </w:r>
          </w:p>
        </w:tc>
      </w:tr>
      <w:tr w:rsidR="00753FF8" w:rsidRPr="00753FF8" w:rsidTr="005A57C9">
        <w:trPr>
          <w:trHeight w:hRule="exact" w:val="42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753FF8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苏交科集团有限公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spacing w:line="300" w:lineRule="exact"/>
              <w:jc w:val="center"/>
              <w:rPr>
                <w:rFonts w:ascii="Times New Roman" w:eastAsia="方正楷体_GBK" w:hAnsi="Times New Roman" w:cs="Times New Roman"/>
                <w:sz w:val="28"/>
                <w:szCs w:val="28"/>
              </w:rPr>
            </w:pPr>
            <w:r w:rsidRPr="00753FF8">
              <w:rPr>
                <w:rFonts w:ascii="Times New Roman" w:eastAsia="方正楷体_GBK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spacing w:line="300" w:lineRule="exact"/>
              <w:jc w:val="center"/>
              <w:rPr>
                <w:rFonts w:ascii="Times New Roman" w:eastAsia="方正楷体_GBK" w:hAnsi="Times New Roman" w:cs="Times New Roman"/>
                <w:sz w:val="28"/>
                <w:szCs w:val="28"/>
              </w:rPr>
            </w:pPr>
            <w:r w:rsidRPr="00753FF8">
              <w:rPr>
                <w:rFonts w:ascii="Times New Roman" w:eastAsia="方正楷体_GBK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spacing w:line="300" w:lineRule="exact"/>
              <w:jc w:val="center"/>
              <w:rPr>
                <w:rFonts w:ascii="Times New Roman" w:eastAsia="方正楷体_GBK" w:hAnsi="Times New Roman" w:cs="Times New Roman"/>
                <w:b/>
                <w:bCs/>
                <w:sz w:val="28"/>
                <w:szCs w:val="28"/>
              </w:rPr>
            </w:pPr>
            <w:r w:rsidRPr="00753FF8">
              <w:rPr>
                <w:rFonts w:ascii="Times New Roman" w:eastAsia="方正楷体_GBK" w:hAnsi="Times New Roman" w:cs="Times New Roman"/>
                <w:bCs/>
                <w:sz w:val="28"/>
                <w:szCs w:val="28"/>
              </w:rPr>
              <w:t>—</w:t>
            </w:r>
          </w:p>
        </w:tc>
      </w:tr>
      <w:tr w:rsidR="00753FF8" w:rsidRPr="00753FF8" w:rsidTr="005A57C9">
        <w:trPr>
          <w:trHeight w:hRule="exact" w:val="42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753FF8"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28"/>
                <w:szCs w:val="30"/>
              </w:rPr>
              <w:t>中路交科科技股份有限公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spacing w:line="300" w:lineRule="exact"/>
              <w:jc w:val="center"/>
              <w:rPr>
                <w:rFonts w:ascii="Times New Roman" w:eastAsia="方正楷体_GBK" w:hAnsi="Times New Roman" w:cs="Times New Roman"/>
                <w:sz w:val="28"/>
                <w:szCs w:val="28"/>
              </w:rPr>
            </w:pPr>
            <w:r w:rsidRPr="00753FF8">
              <w:rPr>
                <w:rFonts w:ascii="Times New Roman" w:eastAsia="方正楷体_GBK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spacing w:line="300" w:lineRule="exact"/>
              <w:jc w:val="center"/>
              <w:rPr>
                <w:rFonts w:ascii="Times New Roman" w:eastAsia="方正楷体_GBK" w:hAnsi="Times New Roman" w:cs="Times New Roman"/>
                <w:sz w:val="28"/>
                <w:szCs w:val="28"/>
              </w:rPr>
            </w:pPr>
            <w:r w:rsidRPr="00753FF8">
              <w:rPr>
                <w:rFonts w:ascii="Times New Roman" w:eastAsia="方正楷体_GBK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spacing w:line="300" w:lineRule="exact"/>
              <w:jc w:val="center"/>
              <w:rPr>
                <w:rFonts w:ascii="Times New Roman" w:eastAsia="方正楷体_GBK" w:hAnsi="Times New Roman" w:cs="Times New Roman"/>
                <w:b/>
                <w:bCs/>
                <w:sz w:val="28"/>
                <w:szCs w:val="28"/>
              </w:rPr>
            </w:pPr>
            <w:r w:rsidRPr="00753FF8">
              <w:rPr>
                <w:rFonts w:ascii="Times New Roman" w:eastAsia="方正楷体_GBK" w:hAnsi="Times New Roman" w:cs="Times New Roman"/>
                <w:bCs/>
                <w:sz w:val="28"/>
                <w:szCs w:val="28"/>
              </w:rPr>
              <w:t>—</w:t>
            </w:r>
          </w:p>
        </w:tc>
      </w:tr>
      <w:tr w:rsidR="00753FF8" w:rsidRPr="00753FF8" w:rsidTr="005A57C9">
        <w:trPr>
          <w:trHeight w:hRule="exact" w:val="42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753FF8"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省交通控股公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spacing w:line="300" w:lineRule="exact"/>
              <w:jc w:val="center"/>
              <w:rPr>
                <w:rFonts w:ascii="Times New Roman" w:eastAsia="方正楷体_GBK" w:hAnsi="Times New Roman" w:cs="Times New Roman"/>
                <w:bCs/>
                <w:sz w:val="28"/>
                <w:szCs w:val="28"/>
              </w:rPr>
            </w:pPr>
            <w:r w:rsidRPr="00753FF8">
              <w:rPr>
                <w:rFonts w:ascii="Times New Roman" w:eastAsia="方正楷体_GBK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spacing w:line="300" w:lineRule="exact"/>
              <w:jc w:val="center"/>
              <w:rPr>
                <w:rFonts w:ascii="Times New Roman" w:eastAsia="方正楷体_GBK" w:hAnsi="Times New Roman" w:cs="Times New Roman"/>
                <w:sz w:val="28"/>
                <w:szCs w:val="28"/>
              </w:rPr>
            </w:pPr>
            <w:r w:rsidRPr="00753FF8">
              <w:rPr>
                <w:rFonts w:ascii="Times New Roman" w:eastAsia="方正楷体_GBK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spacing w:line="300" w:lineRule="exact"/>
              <w:jc w:val="center"/>
              <w:rPr>
                <w:rFonts w:ascii="Times New Roman" w:eastAsia="方正楷体_GBK" w:hAnsi="Times New Roman" w:cs="Times New Roman"/>
                <w:b/>
                <w:bCs/>
                <w:sz w:val="28"/>
                <w:szCs w:val="28"/>
              </w:rPr>
            </w:pPr>
            <w:r w:rsidRPr="00753FF8">
              <w:rPr>
                <w:rFonts w:ascii="Times New Roman" w:eastAsia="方正楷体_GBK" w:hAnsi="Times New Roman" w:cs="Times New Roman"/>
                <w:bCs/>
                <w:sz w:val="28"/>
                <w:szCs w:val="28"/>
              </w:rPr>
              <w:t>—</w:t>
            </w:r>
          </w:p>
        </w:tc>
      </w:tr>
      <w:tr w:rsidR="00753FF8" w:rsidRPr="00753FF8" w:rsidTr="005A57C9">
        <w:trPr>
          <w:trHeight w:hRule="exact" w:val="42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753FF8"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省港口集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spacing w:line="300" w:lineRule="exact"/>
              <w:jc w:val="center"/>
              <w:rPr>
                <w:rFonts w:ascii="Times New Roman" w:eastAsia="方正楷体_GBK" w:hAnsi="Times New Roman" w:cs="Times New Roman"/>
                <w:bCs/>
                <w:sz w:val="28"/>
                <w:szCs w:val="28"/>
              </w:rPr>
            </w:pPr>
            <w:r w:rsidRPr="00753FF8">
              <w:rPr>
                <w:rFonts w:ascii="Times New Roman" w:eastAsia="方正楷体_GBK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spacing w:line="300" w:lineRule="exact"/>
              <w:jc w:val="center"/>
              <w:rPr>
                <w:rFonts w:ascii="Times New Roman" w:eastAsia="方正楷体_GBK" w:hAnsi="Times New Roman" w:cs="Times New Roman"/>
                <w:sz w:val="28"/>
                <w:szCs w:val="28"/>
              </w:rPr>
            </w:pPr>
            <w:r w:rsidRPr="00753FF8">
              <w:rPr>
                <w:rFonts w:ascii="Times New Roman" w:eastAsia="方正楷体_GBK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spacing w:line="300" w:lineRule="exact"/>
              <w:jc w:val="center"/>
              <w:rPr>
                <w:rFonts w:ascii="Times New Roman" w:eastAsia="方正楷体_GBK" w:hAnsi="Times New Roman" w:cs="Times New Roman"/>
                <w:b/>
                <w:bCs/>
                <w:sz w:val="28"/>
                <w:szCs w:val="28"/>
              </w:rPr>
            </w:pPr>
            <w:r w:rsidRPr="00753FF8">
              <w:rPr>
                <w:rFonts w:ascii="Times New Roman" w:eastAsia="方正楷体_GBK" w:hAnsi="Times New Roman" w:cs="Times New Roman"/>
                <w:bCs/>
                <w:sz w:val="28"/>
                <w:szCs w:val="28"/>
              </w:rPr>
              <w:t>—</w:t>
            </w:r>
          </w:p>
        </w:tc>
      </w:tr>
      <w:tr w:rsidR="00753FF8" w:rsidRPr="00753FF8" w:rsidTr="005A57C9">
        <w:trPr>
          <w:trHeight w:hRule="exact" w:val="42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753FF8"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省铁路集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spacing w:line="300" w:lineRule="exact"/>
              <w:jc w:val="center"/>
              <w:rPr>
                <w:rFonts w:ascii="Times New Roman" w:eastAsia="方正楷体_GBK" w:hAnsi="Times New Roman" w:cs="Times New Roman"/>
                <w:bCs/>
                <w:sz w:val="28"/>
                <w:szCs w:val="28"/>
              </w:rPr>
            </w:pPr>
            <w:r w:rsidRPr="00753FF8">
              <w:rPr>
                <w:rFonts w:ascii="Times New Roman" w:eastAsia="方正楷体_GBK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spacing w:line="300" w:lineRule="exact"/>
              <w:jc w:val="center"/>
              <w:rPr>
                <w:rFonts w:ascii="Times New Roman" w:eastAsia="方正楷体_GBK" w:hAnsi="Times New Roman" w:cs="Times New Roman"/>
                <w:sz w:val="28"/>
                <w:szCs w:val="28"/>
              </w:rPr>
            </w:pPr>
            <w:r w:rsidRPr="00753FF8">
              <w:rPr>
                <w:rFonts w:ascii="Times New Roman" w:eastAsia="方正楷体_GBK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spacing w:line="300" w:lineRule="exact"/>
              <w:jc w:val="center"/>
              <w:rPr>
                <w:rFonts w:ascii="Times New Roman" w:eastAsia="方正楷体_GBK" w:hAnsi="Times New Roman" w:cs="Times New Roman"/>
                <w:b/>
                <w:bCs/>
                <w:sz w:val="28"/>
                <w:szCs w:val="28"/>
              </w:rPr>
            </w:pPr>
            <w:r w:rsidRPr="00753FF8">
              <w:rPr>
                <w:rFonts w:ascii="Times New Roman" w:eastAsia="方正楷体_GBK" w:hAnsi="Times New Roman" w:cs="Times New Roman"/>
                <w:bCs/>
                <w:sz w:val="28"/>
                <w:szCs w:val="28"/>
              </w:rPr>
              <w:t>—</w:t>
            </w:r>
          </w:p>
        </w:tc>
      </w:tr>
      <w:tr w:rsidR="00753FF8" w:rsidRPr="00753FF8" w:rsidTr="005A57C9">
        <w:trPr>
          <w:trHeight w:hRule="exact" w:val="42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753FF8"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东部机场集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spacing w:line="300" w:lineRule="exact"/>
              <w:jc w:val="center"/>
              <w:rPr>
                <w:rFonts w:ascii="Times New Roman" w:eastAsia="方正楷体_GBK" w:hAnsi="Times New Roman" w:cs="Times New Roman"/>
                <w:bCs/>
                <w:sz w:val="28"/>
                <w:szCs w:val="28"/>
              </w:rPr>
            </w:pPr>
            <w:r w:rsidRPr="00753FF8">
              <w:rPr>
                <w:rFonts w:ascii="Times New Roman" w:eastAsia="方正楷体_GBK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spacing w:line="300" w:lineRule="exact"/>
              <w:jc w:val="center"/>
              <w:rPr>
                <w:rFonts w:ascii="Times New Roman" w:eastAsia="方正楷体_GBK" w:hAnsi="Times New Roman" w:cs="Times New Roman"/>
                <w:sz w:val="28"/>
                <w:szCs w:val="28"/>
              </w:rPr>
            </w:pPr>
            <w:r w:rsidRPr="00753FF8">
              <w:rPr>
                <w:rFonts w:ascii="Times New Roman" w:eastAsia="方正楷体_GBK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spacing w:line="300" w:lineRule="exact"/>
              <w:jc w:val="center"/>
              <w:rPr>
                <w:rFonts w:ascii="Times New Roman" w:eastAsia="方正楷体_GBK" w:hAnsi="Times New Roman" w:cs="Times New Roman"/>
                <w:bCs/>
                <w:sz w:val="28"/>
                <w:szCs w:val="28"/>
              </w:rPr>
            </w:pPr>
            <w:r w:rsidRPr="00753FF8">
              <w:rPr>
                <w:rFonts w:ascii="Times New Roman" w:eastAsia="方正楷体_GBK" w:hAnsi="Times New Roman" w:cs="Times New Roman"/>
                <w:bCs/>
                <w:sz w:val="28"/>
                <w:szCs w:val="28"/>
              </w:rPr>
              <w:t>—</w:t>
            </w:r>
          </w:p>
        </w:tc>
      </w:tr>
      <w:tr w:rsidR="00753FF8" w:rsidRPr="00753FF8" w:rsidTr="005A57C9">
        <w:trPr>
          <w:trHeight w:hRule="exact" w:val="42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753FF8"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厅</w:t>
            </w:r>
            <w:proofErr w:type="gramStart"/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机关及厅属</w:t>
            </w:r>
            <w:proofErr w:type="gramEnd"/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单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spacing w:line="300" w:lineRule="exact"/>
              <w:jc w:val="center"/>
              <w:rPr>
                <w:rFonts w:ascii="Times New Roman" w:eastAsia="方正楷体_GBK" w:hAnsi="Times New Roman" w:cs="Times New Roman"/>
                <w:sz w:val="28"/>
                <w:szCs w:val="28"/>
              </w:rPr>
            </w:pPr>
            <w:r w:rsidRPr="00753FF8">
              <w:rPr>
                <w:rFonts w:ascii="Times New Roman" w:eastAsia="方正楷体_GBK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spacing w:line="300" w:lineRule="exact"/>
              <w:jc w:val="center"/>
              <w:rPr>
                <w:rFonts w:ascii="Times New Roman" w:eastAsia="方正楷体_GBK" w:hAnsi="Times New Roman" w:cs="Times New Roman"/>
                <w:b/>
                <w:bCs/>
                <w:sz w:val="28"/>
                <w:szCs w:val="28"/>
              </w:rPr>
            </w:pPr>
            <w:r w:rsidRPr="00753FF8">
              <w:rPr>
                <w:rFonts w:ascii="Times New Roman" w:eastAsia="方正楷体_GBK" w:hAnsi="Times New Roman" w:cs="Times New Roman"/>
                <w:bCs/>
                <w:sz w:val="28"/>
                <w:szCs w:val="28"/>
              </w:rPr>
              <w:t>—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spacing w:line="300" w:lineRule="exact"/>
              <w:jc w:val="center"/>
              <w:rPr>
                <w:rFonts w:ascii="Times New Roman" w:eastAsia="方正楷体_GBK" w:hAnsi="Times New Roman" w:cs="Times New Roman"/>
                <w:sz w:val="28"/>
                <w:szCs w:val="28"/>
              </w:rPr>
            </w:pPr>
            <w:r w:rsidRPr="00753FF8">
              <w:rPr>
                <w:rFonts w:ascii="Times New Roman" w:eastAsia="方正楷体_GBK" w:hAnsi="Times New Roman" w:cs="Times New Roman"/>
                <w:sz w:val="28"/>
                <w:szCs w:val="28"/>
              </w:rPr>
              <w:t>20</w:t>
            </w:r>
          </w:p>
        </w:tc>
      </w:tr>
      <w:tr w:rsidR="00753FF8" w:rsidRPr="00753FF8" w:rsidTr="005A57C9">
        <w:trPr>
          <w:trHeight w:hRule="exact" w:val="42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28"/>
                <w:szCs w:val="30"/>
              </w:rPr>
              <w:t>其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spacing w:line="300" w:lineRule="exact"/>
              <w:jc w:val="center"/>
              <w:rPr>
                <w:rFonts w:ascii="Times New Roman" w:eastAsia="方正楷体_GBK" w:hAnsi="Times New Roman" w:cs="Times New Roman"/>
                <w:sz w:val="28"/>
                <w:szCs w:val="28"/>
              </w:rPr>
            </w:pPr>
            <w:r w:rsidRPr="00753FF8">
              <w:rPr>
                <w:rFonts w:ascii="Times New Roman" w:eastAsia="方正楷体_GBK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spacing w:line="300" w:lineRule="exact"/>
              <w:jc w:val="center"/>
              <w:rPr>
                <w:rFonts w:ascii="Times New Roman" w:eastAsia="方正楷体_GBK" w:hAnsi="Times New Roman" w:cs="Times New Roman"/>
                <w:b/>
                <w:bCs/>
                <w:sz w:val="28"/>
                <w:szCs w:val="28"/>
              </w:rPr>
            </w:pPr>
            <w:r w:rsidRPr="00753FF8">
              <w:rPr>
                <w:rFonts w:ascii="Times New Roman" w:eastAsia="方正楷体_GBK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spacing w:line="300" w:lineRule="exact"/>
              <w:jc w:val="center"/>
              <w:rPr>
                <w:rFonts w:ascii="Times New Roman" w:eastAsia="方正楷体_GBK" w:hAnsi="Times New Roman" w:cs="Times New Roman"/>
                <w:sz w:val="28"/>
                <w:szCs w:val="28"/>
              </w:rPr>
            </w:pPr>
            <w:r w:rsidRPr="00753FF8">
              <w:rPr>
                <w:rFonts w:ascii="Times New Roman" w:eastAsia="方正楷体_GBK" w:hAnsi="Times New Roman" w:cs="Times New Roman"/>
                <w:bCs/>
                <w:sz w:val="28"/>
                <w:szCs w:val="28"/>
              </w:rPr>
              <w:t>—</w:t>
            </w:r>
          </w:p>
        </w:tc>
      </w:tr>
      <w:tr w:rsidR="00753FF8" w:rsidRPr="00753FF8" w:rsidTr="005A57C9">
        <w:trPr>
          <w:trHeight w:hRule="exact" w:val="425"/>
          <w:jc w:val="center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总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4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8" w:rsidRPr="00753FF8" w:rsidRDefault="00753FF8" w:rsidP="005A57C9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753FF8">
              <w:rPr>
                <w:rFonts w:ascii="Times New Roman" w:eastAsia="方正仿宋_GBK" w:hAnsi="Times New Roman" w:cs="Times New Roman"/>
                <w:sz w:val="30"/>
                <w:szCs w:val="30"/>
              </w:rPr>
              <w:t>108</w:t>
            </w:r>
          </w:p>
        </w:tc>
      </w:tr>
    </w:tbl>
    <w:p w:rsidR="0025044D" w:rsidRPr="00E72544" w:rsidRDefault="0025044D" w:rsidP="00E72544">
      <w:pPr>
        <w:rPr>
          <w:rFonts w:ascii="Times New Roman" w:eastAsia="方正仿宋_GBK" w:hAnsi="Times New Roman" w:cs="Times New Roman"/>
          <w:sz w:val="32"/>
          <w:szCs w:val="32"/>
        </w:rPr>
      </w:pPr>
    </w:p>
    <w:sectPr w:rsidR="0025044D" w:rsidRPr="00E72544" w:rsidSect="001E3CF7">
      <w:footerReference w:type="default" r:id="rId8"/>
      <w:pgSz w:w="11906" w:h="16838"/>
      <w:pgMar w:top="2098" w:right="1474" w:bottom="1701" w:left="1588" w:header="851" w:footer="992" w:gutter="0"/>
      <w:cols w:space="425"/>
      <w:docGrid w:type="linesAndChars" w:linePitch="597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039" w:rsidRDefault="00B27039" w:rsidP="0025044D">
      <w:r>
        <w:separator/>
      </w:r>
    </w:p>
  </w:endnote>
  <w:endnote w:type="continuationSeparator" w:id="0">
    <w:p w:rsidR="00B27039" w:rsidRDefault="00B27039" w:rsidP="0025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06179B62-5995-4DA8-92A9-644BE6943C06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4E2382CF-E052-4E60-BB63-F17777C7C738}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  <w:embedBold r:id="rId3" w:subsetted="1" w:fontKey="{94EA2058-9B77-4ADE-839B-5B7D54AF8E5B}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2DC65AC4-1DC5-43D0-BFD2-D26751924F3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AE8" w:rsidRDefault="001C2AE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039" w:rsidRDefault="00B27039" w:rsidP="0025044D">
      <w:r>
        <w:separator/>
      </w:r>
    </w:p>
  </w:footnote>
  <w:footnote w:type="continuationSeparator" w:id="0">
    <w:p w:rsidR="00B27039" w:rsidRDefault="00B27039" w:rsidP="0025044D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sunrx">
    <w15:presenceInfo w15:providerId="WPS Office" w15:userId="41089713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saveSubsetFonts/>
  <w:bordersDoNotSurroundHeader/>
  <w:bordersDoNotSurroundFooter/>
  <w:proofState w:spelling="clean" w:grammar="clean"/>
  <w:trackRevisions/>
  <w:defaultTabStop w:val="0"/>
  <w:drawingGridHorizontalSpacing w:val="103"/>
  <w:drawingGridVerticalSpacing w:val="597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IwMjA2NTY5MjcwMTc3MWIwYTRiMDVlMWM3OWI1ZjMifQ=="/>
  </w:docVars>
  <w:rsids>
    <w:rsidRoot w:val="00AC5E02"/>
    <w:rsid w:val="00025AED"/>
    <w:rsid w:val="000341A4"/>
    <w:rsid w:val="00036228"/>
    <w:rsid w:val="000420D5"/>
    <w:rsid w:val="00070B0E"/>
    <w:rsid w:val="00071606"/>
    <w:rsid w:val="000718CA"/>
    <w:rsid w:val="000827C4"/>
    <w:rsid w:val="000B38AA"/>
    <w:rsid w:val="000C4F26"/>
    <w:rsid w:val="000C6B0A"/>
    <w:rsid w:val="000C6EDE"/>
    <w:rsid w:val="000D262E"/>
    <w:rsid w:val="000D45CA"/>
    <w:rsid w:val="000D5237"/>
    <w:rsid w:val="000E0A55"/>
    <w:rsid w:val="000E52EB"/>
    <w:rsid w:val="000F3D6C"/>
    <w:rsid w:val="00111610"/>
    <w:rsid w:val="001260B1"/>
    <w:rsid w:val="001269FC"/>
    <w:rsid w:val="00131463"/>
    <w:rsid w:val="00134C85"/>
    <w:rsid w:val="001355E2"/>
    <w:rsid w:val="001478AE"/>
    <w:rsid w:val="00150894"/>
    <w:rsid w:val="001509E7"/>
    <w:rsid w:val="00151912"/>
    <w:rsid w:val="00154279"/>
    <w:rsid w:val="00155530"/>
    <w:rsid w:val="001618BB"/>
    <w:rsid w:val="001629B2"/>
    <w:rsid w:val="0017474C"/>
    <w:rsid w:val="001767B0"/>
    <w:rsid w:val="00190EBA"/>
    <w:rsid w:val="001B0E04"/>
    <w:rsid w:val="001C2AE8"/>
    <w:rsid w:val="001C46CE"/>
    <w:rsid w:val="001D4BFA"/>
    <w:rsid w:val="001D7444"/>
    <w:rsid w:val="001E3CF7"/>
    <w:rsid w:val="001E695F"/>
    <w:rsid w:val="001F7D63"/>
    <w:rsid w:val="001F7EB2"/>
    <w:rsid w:val="002036A5"/>
    <w:rsid w:val="00216310"/>
    <w:rsid w:val="002166C6"/>
    <w:rsid w:val="00222217"/>
    <w:rsid w:val="00225378"/>
    <w:rsid w:val="00233C77"/>
    <w:rsid w:val="002410F1"/>
    <w:rsid w:val="00241AF2"/>
    <w:rsid w:val="002453C7"/>
    <w:rsid w:val="0025044D"/>
    <w:rsid w:val="00252616"/>
    <w:rsid w:val="00254E99"/>
    <w:rsid w:val="0026569D"/>
    <w:rsid w:val="00274D83"/>
    <w:rsid w:val="0028272E"/>
    <w:rsid w:val="00294546"/>
    <w:rsid w:val="002A538C"/>
    <w:rsid w:val="002B4FDE"/>
    <w:rsid w:val="002C5249"/>
    <w:rsid w:val="002F23E7"/>
    <w:rsid w:val="002F3112"/>
    <w:rsid w:val="003029F4"/>
    <w:rsid w:val="00312313"/>
    <w:rsid w:val="00313F35"/>
    <w:rsid w:val="0032457F"/>
    <w:rsid w:val="00327764"/>
    <w:rsid w:val="00330DCB"/>
    <w:rsid w:val="00331592"/>
    <w:rsid w:val="0033577A"/>
    <w:rsid w:val="00337363"/>
    <w:rsid w:val="003434DC"/>
    <w:rsid w:val="00343ACF"/>
    <w:rsid w:val="003458FF"/>
    <w:rsid w:val="0035514E"/>
    <w:rsid w:val="00360A5F"/>
    <w:rsid w:val="0036350D"/>
    <w:rsid w:val="003637E2"/>
    <w:rsid w:val="003710C7"/>
    <w:rsid w:val="003768FD"/>
    <w:rsid w:val="003822DE"/>
    <w:rsid w:val="00385D0D"/>
    <w:rsid w:val="003874FD"/>
    <w:rsid w:val="00393A8B"/>
    <w:rsid w:val="003A28F5"/>
    <w:rsid w:val="003C65DB"/>
    <w:rsid w:val="003D3F5C"/>
    <w:rsid w:val="003D60B1"/>
    <w:rsid w:val="003F42FD"/>
    <w:rsid w:val="003F72FA"/>
    <w:rsid w:val="00403FB2"/>
    <w:rsid w:val="00421DE9"/>
    <w:rsid w:val="004374E8"/>
    <w:rsid w:val="00437DF8"/>
    <w:rsid w:val="0044297D"/>
    <w:rsid w:val="00453F4B"/>
    <w:rsid w:val="00456A8F"/>
    <w:rsid w:val="00460052"/>
    <w:rsid w:val="00464349"/>
    <w:rsid w:val="0046698A"/>
    <w:rsid w:val="00466AB8"/>
    <w:rsid w:val="00467231"/>
    <w:rsid w:val="00474609"/>
    <w:rsid w:val="004874D5"/>
    <w:rsid w:val="00490358"/>
    <w:rsid w:val="0049179B"/>
    <w:rsid w:val="0049205C"/>
    <w:rsid w:val="00495942"/>
    <w:rsid w:val="00496F2B"/>
    <w:rsid w:val="004A0917"/>
    <w:rsid w:val="004A4C54"/>
    <w:rsid w:val="004A61D6"/>
    <w:rsid w:val="004A6773"/>
    <w:rsid w:val="004A7AED"/>
    <w:rsid w:val="004B79FC"/>
    <w:rsid w:val="004C0941"/>
    <w:rsid w:val="004C78A3"/>
    <w:rsid w:val="004D31B3"/>
    <w:rsid w:val="004D36EA"/>
    <w:rsid w:val="004F2434"/>
    <w:rsid w:val="00500138"/>
    <w:rsid w:val="00501227"/>
    <w:rsid w:val="00506979"/>
    <w:rsid w:val="005202C6"/>
    <w:rsid w:val="00521FAC"/>
    <w:rsid w:val="00525475"/>
    <w:rsid w:val="005277A8"/>
    <w:rsid w:val="005343C7"/>
    <w:rsid w:val="00543E4C"/>
    <w:rsid w:val="00550E46"/>
    <w:rsid w:val="00557701"/>
    <w:rsid w:val="00564948"/>
    <w:rsid w:val="00583DD2"/>
    <w:rsid w:val="005A57C9"/>
    <w:rsid w:val="005B0829"/>
    <w:rsid w:val="005B41AB"/>
    <w:rsid w:val="005B7D81"/>
    <w:rsid w:val="005C727C"/>
    <w:rsid w:val="005E7FA0"/>
    <w:rsid w:val="0061037F"/>
    <w:rsid w:val="00621637"/>
    <w:rsid w:val="00623BE2"/>
    <w:rsid w:val="00624009"/>
    <w:rsid w:val="006360BD"/>
    <w:rsid w:val="00642C20"/>
    <w:rsid w:val="00643BE3"/>
    <w:rsid w:val="006567A8"/>
    <w:rsid w:val="00660BE4"/>
    <w:rsid w:val="00677C3C"/>
    <w:rsid w:val="00681BBE"/>
    <w:rsid w:val="00686E6F"/>
    <w:rsid w:val="006B1D7E"/>
    <w:rsid w:val="006C38CA"/>
    <w:rsid w:val="006D2947"/>
    <w:rsid w:val="006D46CF"/>
    <w:rsid w:val="006E04F0"/>
    <w:rsid w:val="006E2C5F"/>
    <w:rsid w:val="006E7326"/>
    <w:rsid w:val="00716A61"/>
    <w:rsid w:val="0072084B"/>
    <w:rsid w:val="007236DB"/>
    <w:rsid w:val="0072641B"/>
    <w:rsid w:val="007400C8"/>
    <w:rsid w:val="00741AB4"/>
    <w:rsid w:val="0074309A"/>
    <w:rsid w:val="00753FF8"/>
    <w:rsid w:val="00765160"/>
    <w:rsid w:val="007675F5"/>
    <w:rsid w:val="00775F01"/>
    <w:rsid w:val="0078220A"/>
    <w:rsid w:val="00785E08"/>
    <w:rsid w:val="0079336F"/>
    <w:rsid w:val="007A3CB5"/>
    <w:rsid w:val="007A6F45"/>
    <w:rsid w:val="007E70AF"/>
    <w:rsid w:val="00804247"/>
    <w:rsid w:val="00811E26"/>
    <w:rsid w:val="00820075"/>
    <w:rsid w:val="00821B71"/>
    <w:rsid w:val="00822AA4"/>
    <w:rsid w:val="008351B8"/>
    <w:rsid w:val="00835D61"/>
    <w:rsid w:val="00836D8C"/>
    <w:rsid w:val="00853D4E"/>
    <w:rsid w:val="00860700"/>
    <w:rsid w:val="00863D43"/>
    <w:rsid w:val="00865B3B"/>
    <w:rsid w:val="008666EC"/>
    <w:rsid w:val="00871E2C"/>
    <w:rsid w:val="00874D26"/>
    <w:rsid w:val="00875521"/>
    <w:rsid w:val="00875535"/>
    <w:rsid w:val="008869B5"/>
    <w:rsid w:val="008A0AED"/>
    <w:rsid w:val="008A6E8C"/>
    <w:rsid w:val="008B16FF"/>
    <w:rsid w:val="008B4BDB"/>
    <w:rsid w:val="008C28FB"/>
    <w:rsid w:val="008C64FE"/>
    <w:rsid w:val="008D438B"/>
    <w:rsid w:val="008D6267"/>
    <w:rsid w:val="008F1517"/>
    <w:rsid w:val="008F46CD"/>
    <w:rsid w:val="00912D33"/>
    <w:rsid w:val="009254BC"/>
    <w:rsid w:val="00933602"/>
    <w:rsid w:val="00952131"/>
    <w:rsid w:val="00961476"/>
    <w:rsid w:val="00963CDF"/>
    <w:rsid w:val="009663F8"/>
    <w:rsid w:val="009847BF"/>
    <w:rsid w:val="00994F8D"/>
    <w:rsid w:val="00997C7F"/>
    <w:rsid w:val="009A2DC4"/>
    <w:rsid w:val="009B137F"/>
    <w:rsid w:val="009C16DC"/>
    <w:rsid w:val="009D3F56"/>
    <w:rsid w:val="009D3FAE"/>
    <w:rsid w:val="009E47E1"/>
    <w:rsid w:val="009E6ACD"/>
    <w:rsid w:val="009F4C1B"/>
    <w:rsid w:val="00A013CF"/>
    <w:rsid w:val="00A0173D"/>
    <w:rsid w:val="00A06B15"/>
    <w:rsid w:val="00A107A4"/>
    <w:rsid w:val="00A11AAD"/>
    <w:rsid w:val="00A148E3"/>
    <w:rsid w:val="00A33AA2"/>
    <w:rsid w:val="00A372FA"/>
    <w:rsid w:val="00A41743"/>
    <w:rsid w:val="00A44083"/>
    <w:rsid w:val="00A80012"/>
    <w:rsid w:val="00A8290B"/>
    <w:rsid w:val="00A8669A"/>
    <w:rsid w:val="00A868FA"/>
    <w:rsid w:val="00A92923"/>
    <w:rsid w:val="00A9375F"/>
    <w:rsid w:val="00A95935"/>
    <w:rsid w:val="00A96531"/>
    <w:rsid w:val="00AA2AF7"/>
    <w:rsid w:val="00AB56E9"/>
    <w:rsid w:val="00AC5E02"/>
    <w:rsid w:val="00AD0DC0"/>
    <w:rsid w:val="00AD10BC"/>
    <w:rsid w:val="00AD13A3"/>
    <w:rsid w:val="00AE4E5E"/>
    <w:rsid w:val="00AE5E4A"/>
    <w:rsid w:val="00AF44D3"/>
    <w:rsid w:val="00AF5831"/>
    <w:rsid w:val="00B107F9"/>
    <w:rsid w:val="00B20191"/>
    <w:rsid w:val="00B27039"/>
    <w:rsid w:val="00B32474"/>
    <w:rsid w:val="00B324DB"/>
    <w:rsid w:val="00B3556F"/>
    <w:rsid w:val="00B46B68"/>
    <w:rsid w:val="00B521C5"/>
    <w:rsid w:val="00B56AB4"/>
    <w:rsid w:val="00B61711"/>
    <w:rsid w:val="00B62D16"/>
    <w:rsid w:val="00B723CE"/>
    <w:rsid w:val="00B8039A"/>
    <w:rsid w:val="00B830C5"/>
    <w:rsid w:val="00B83DB9"/>
    <w:rsid w:val="00BA315A"/>
    <w:rsid w:val="00BB1250"/>
    <w:rsid w:val="00BB5229"/>
    <w:rsid w:val="00BC6097"/>
    <w:rsid w:val="00BD01F3"/>
    <w:rsid w:val="00BD241B"/>
    <w:rsid w:val="00BD481F"/>
    <w:rsid w:val="00BD55A2"/>
    <w:rsid w:val="00BF0B7F"/>
    <w:rsid w:val="00BF3991"/>
    <w:rsid w:val="00C034A8"/>
    <w:rsid w:val="00C1211A"/>
    <w:rsid w:val="00C20B17"/>
    <w:rsid w:val="00C36EBE"/>
    <w:rsid w:val="00C3785D"/>
    <w:rsid w:val="00C40251"/>
    <w:rsid w:val="00C445C7"/>
    <w:rsid w:val="00C6296A"/>
    <w:rsid w:val="00C6501A"/>
    <w:rsid w:val="00C76B8F"/>
    <w:rsid w:val="00C85A40"/>
    <w:rsid w:val="00C969F6"/>
    <w:rsid w:val="00CB2A83"/>
    <w:rsid w:val="00CB2CB8"/>
    <w:rsid w:val="00CB5A10"/>
    <w:rsid w:val="00CD15AC"/>
    <w:rsid w:val="00CD43C8"/>
    <w:rsid w:val="00CD79DA"/>
    <w:rsid w:val="00CE188A"/>
    <w:rsid w:val="00CE3880"/>
    <w:rsid w:val="00CF3641"/>
    <w:rsid w:val="00CF5692"/>
    <w:rsid w:val="00CF65CB"/>
    <w:rsid w:val="00D062E1"/>
    <w:rsid w:val="00D104CD"/>
    <w:rsid w:val="00D11CB0"/>
    <w:rsid w:val="00D2698E"/>
    <w:rsid w:val="00D306AB"/>
    <w:rsid w:val="00D31708"/>
    <w:rsid w:val="00D331A3"/>
    <w:rsid w:val="00D43BD8"/>
    <w:rsid w:val="00D579E0"/>
    <w:rsid w:val="00D61B44"/>
    <w:rsid w:val="00D713B8"/>
    <w:rsid w:val="00D72215"/>
    <w:rsid w:val="00D824B2"/>
    <w:rsid w:val="00D85BF0"/>
    <w:rsid w:val="00DA3928"/>
    <w:rsid w:val="00DA3CB6"/>
    <w:rsid w:val="00DA5C53"/>
    <w:rsid w:val="00DA6CED"/>
    <w:rsid w:val="00DB7AFF"/>
    <w:rsid w:val="00DC41EA"/>
    <w:rsid w:val="00DD286F"/>
    <w:rsid w:val="00DF139A"/>
    <w:rsid w:val="00DF2F34"/>
    <w:rsid w:val="00DF413A"/>
    <w:rsid w:val="00DF5A93"/>
    <w:rsid w:val="00E053B3"/>
    <w:rsid w:val="00E11192"/>
    <w:rsid w:val="00E12D26"/>
    <w:rsid w:val="00E135EF"/>
    <w:rsid w:val="00E146C8"/>
    <w:rsid w:val="00E14948"/>
    <w:rsid w:val="00E15BB6"/>
    <w:rsid w:val="00E203FD"/>
    <w:rsid w:val="00E2356C"/>
    <w:rsid w:val="00E26CF4"/>
    <w:rsid w:val="00E318A0"/>
    <w:rsid w:val="00E46079"/>
    <w:rsid w:val="00E47923"/>
    <w:rsid w:val="00E523DC"/>
    <w:rsid w:val="00E54095"/>
    <w:rsid w:val="00E542A6"/>
    <w:rsid w:val="00E571F8"/>
    <w:rsid w:val="00E57F19"/>
    <w:rsid w:val="00E656EF"/>
    <w:rsid w:val="00E65784"/>
    <w:rsid w:val="00E72544"/>
    <w:rsid w:val="00E76D98"/>
    <w:rsid w:val="00E81A73"/>
    <w:rsid w:val="00E8448C"/>
    <w:rsid w:val="00E96CB9"/>
    <w:rsid w:val="00EA4C05"/>
    <w:rsid w:val="00EA6F1E"/>
    <w:rsid w:val="00EB469F"/>
    <w:rsid w:val="00EB6688"/>
    <w:rsid w:val="00EC3091"/>
    <w:rsid w:val="00ED28D9"/>
    <w:rsid w:val="00ED727C"/>
    <w:rsid w:val="00EF032B"/>
    <w:rsid w:val="00F01763"/>
    <w:rsid w:val="00F121DB"/>
    <w:rsid w:val="00F211EF"/>
    <w:rsid w:val="00F257FB"/>
    <w:rsid w:val="00F26EF0"/>
    <w:rsid w:val="00F270E3"/>
    <w:rsid w:val="00F339D1"/>
    <w:rsid w:val="00F359CC"/>
    <w:rsid w:val="00F35BFC"/>
    <w:rsid w:val="00F45093"/>
    <w:rsid w:val="00F45554"/>
    <w:rsid w:val="00F5337A"/>
    <w:rsid w:val="00F61485"/>
    <w:rsid w:val="00F63039"/>
    <w:rsid w:val="00F7026D"/>
    <w:rsid w:val="00F71B49"/>
    <w:rsid w:val="00F74085"/>
    <w:rsid w:val="00F8066B"/>
    <w:rsid w:val="00F85183"/>
    <w:rsid w:val="00FA458A"/>
    <w:rsid w:val="00FE5DE6"/>
    <w:rsid w:val="00FF319F"/>
    <w:rsid w:val="00FF56B0"/>
    <w:rsid w:val="012D66CB"/>
    <w:rsid w:val="01323CE1"/>
    <w:rsid w:val="0137184F"/>
    <w:rsid w:val="01487061"/>
    <w:rsid w:val="014A102B"/>
    <w:rsid w:val="01515BDE"/>
    <w:rsid w:val="0156177E"/>
    <w:rsid w:val="015C48BA"/>
    <w:rsid w:val="01611507"/>
    <w:rsid w:val="01687703"/>
    <w:rsid w:val="016F283F"/>
    <w:rsid w:val="017B429C"/>
    <w:rsid w:val="018F4C90"/>
    <w:rsid w:val="019E3125"/>
    <w:rsid w:val="01AE15BA"/>
    <w:rsid w:val="01C7201B"/>
    <w:rsid w:val="01CF0FE4"/>
    <w:rsid w:val="01D20C73"/>
    <w:rsid w:val="01E054EB"/>
    <w:rsid w:val="01EC0334"/>
    <w:rsid w:val="01EE7C08"/>
    <w:rsid w:val="02092C94"/>
    <w:rsid w:val="02111B48"/>
    <w:rsid w:val="02176B4D"/>
    <w:rsid w:val="02184C85"/>
    <w:rsid w:val="022618D2"/>
    <w:rsid w:val="022E26FA"/>
    <w:rsid w:val="024141DC"/>
    <w:rsid w:val="02421D02"/>
    <w:rsid w:val="025008C3"/>
    <w:rsid w:val="026862F4"/>
    <w:rsid w:val="026F32DD"/>
    <w:rsid w:val="027345B1"/>
    <w:rsid w:val="02755C49"/>
    <w:rsid w:val="028265A2"/>
    <w:rsid w:val="02902A6D"/>
    <w:rsid w:val="0293255D"/>
    <w:rsid w:val="02985677"/>
    <w:rsid w:val="029A38EC"/>
    <w:rsid w:val="029D41B6"/>
    <w:rsid w:val="02A209F3"/>
    <w:rsid w:val="02C170CB"/>
    <w:rsid w:val="02D7069C"/>
    <w:rsid w:val="02D768EE"/>
    <w:rsid w:val="02E4100B"/>
    <w:rsid w:val="02EA4873"/>
    <w:rsid w:val="02FA438B"/>
    <w:rsid w:val="02FF5E45"/>
    <w:rsid w:val="03033783"/>
    <w:rsid w:val="03092820"/>
    <w:rsid w:val="030B6598"/>
    <w:rsid w:val="030F42DA"/>
    <w:rsid w:val="03200295"/>
    <w:rsid w:val="03232B43"/>
    <w:rsid w:val="03391357"/>
    <w:rsid w:val="03394EB3"/>
    <w:rsid w:val="034B5C67"/>
    <w:rsid w:val="035A7415"/>
    <w:rsid w:val="035E0EE9"/>
    <w:rsid w:val="03626296"/>
    <w:rsid w:val="036761A6"/>
    <w:rsid w:val="038C592B"/>
    <w:rsid w:val="038D16A3"/>
    <w:rsid w:val="03913E39"/>
    <w:rsid w:val="03942A31"/>
    <w:rsid w:val="039E740C"/>
    <w:rsid w:val="03A10CAA"/>
    <w:rsid w:val="03A61148"/>
    <w:rsid w:val="03B050C6"/>
    <w:rsid w:val="03B629A7"/>
    <w:rsid w:val="03D1333D"/>
    <w:rsid w:val="03D816BF"/>
    <w:rsid w:val="03EF1A15"/>
    <w:rsid w:val="03F11C32"/>
    <w:rsid w:val="03F569C0"/>
    <w:rsid w:val="04284894"/>
    <w:rsid w:val="042C4A18"/>
    <w:rsid w:val="0430275A"/>
    <w:rsid w:val="04333FF8"/>
    <w:rsid w:val="04363AE8"/>
    <w:rsid w:val="04497264"/>
    <w:rsid w:val="044A30F0"/>
    <w:rsid w:val="044C052E"/>
    <w:rsid w:val="045A1585"/>
    <w:rsid w:val="04610B65"/>
    <w:rsid w:val="04620439"/>
    <w:rsid w:val="046441B2"/>
    <w:rsid w:val="04644EC2"/>
    <w:rsid w:val="04657F2A"/>
    <w:rsid w:val="046F5F1B"/>
    <w:rsid w:val="047343F5"/>
    <w:rsid w:val="04784101"/>
    <w:rsid w:val="048204D9"/>
    <w:rsid w:val="04820ADC"/>
    <w:rsid w:val="04893C18"/>
    <w:rsid w:val="04910D1F"/>
    <w:rsid w:val="049F3EEC"/>
    <w:rsid w:val="04A54F54"/>
    <w:rsid w:val="04B44D42"/>
    <w:rsid w:val="04BC5D9C"/>
    <w:rsid w:val="04C04BAC"/>
    <w:rsid w:val="04C42EA2"/>
    <w:rsid w:val="04D07A99"/>
    <w:rsid w:val="04E903A7"/>
    <w:rsid w:val="04EA6DAD"/>
    <w:rsid w:val="04FC088E"/>
    <w:rsid w:val="04FE4606"/>
    <w:rsid w:val="051C2CDE"/>
    <w:rsid w:val="052120A3"/>
    <w:rsid w:val="05340028"/>
    <w:rsid w:val="0548762F"/>
    <w:rsid w:val="055B49B5"/>
    <w:rsid w:val="05614B95"/>
    <w:rsid w:val="05616943"/>
    <w:rsid w:val="05687CD1"/>
    <w:rsid w:val="056F72B2"/>
    <w:rsid w:val="05760640"/>
    <w:rsid w:val="059D3E1F"/>
    <w:rsid w:val="05A14F91"/>
    <w:rsid w:val="05AB5E10"/>
    <w:rsid w:val="05B474E2"/>
    <w:rsid w:val="05BA4BDD"/>
    <w:rsid w:val="05E11832"/>
    <w:rsid w:val="05E732EC"/>
    <w:rsid w:val="05F872A7"/>
    <w:rsid w:val="06021ED4"/>
    <w:rsid w:val="060C2D53"/>
    <w:rsid w:val="060E0879"/>
    <w:rsid w:val="06135E8F"/>
    <w:rsid w:val="0616597F"/>
    <w:rsid w:val="0616772D"/>
    <w:rsid w:val="061834A6"/>
    <w:rsid w:val="061E4834"/>
    <w:rsid w:val="06471FDD"/>
    <w:rsid w:val="064C75F3"/>
    <w:rsid w:val="0653264B"/>
    <w:rsid w:val="065B15E4"/>
    <w:rsid w:val="066E7569"/>
    <w:rsid w:val="06706DAB"/>
    <w:rsid w:val="06727999"/>
    <w:rsid w:val="067F3525"/>
    <w:rsid w:val="06846D8D"/>
    <w:rsid w:val="06862528"/>
    <w:rsid w:val="06873C8B"/>
    <w:rsid w:val="068A3C77"/>
    <w:rsid w:val="06905732"/>
    <w:rsid w:val="069523FE"/>
    <w:rsid w:val="06AE5BB8"/>
    <w:rsid w:val="06B84C89"/>
    <w:rsid w:val="06C13B3D"/>
    <w:rsid w:val="06CA56B6"/>
    <w:rsid w:val="06DF2215"/>
    <w:rsid w:val="06F055AA"/>
    <w:rsid w:val="070752C8"/>
    <w:rsid w:val="07131EBF"/>
    <w:rsid w:val="073836D3"/>
    <w:rsid w:val="073C1416"/>
    <w:rsid w:val="073E6F3C"/>
    <w:rsid w:val="07797F74"/>
    <w:rsid w:val="0781151E"/>
    <w:rsid w:val="078D62E6"/>
    <w:rsid w:val="079254DA"/>
    <w:rsid w:val="07AB0349"/>
    <w:rsid w:val="07C733D5"/>
    <w:rsid w:val="07DB0C2F"/>
    <w:rsid w:val="07DE0630"/>
    <w:rsid w:val="08027228"/>
    <w:rsid w:val="08042ADE"/>
    <w:rsid w:val="08065580"/>
    <w:rsid w:val="08124595"/>
    <w:rsid w:val="081303C8"/>
    <w:rsid w:val="081608A9"/>
    <w:rsid w:val="081E0B1B"/>
    <w:rsid w:val="08251EAA"/>
    <w:rsid w:val="08311986"/>
    <w:rsid w:val="08422A5C"/>
    <w:rsid w:val="08471E20"/>
    <w:rsid w:val="08762705"/>
    <w:rsid w:val="087B41C0"/>
    <w:rsid w:val="087E15BA"/>
    <w:rsid w:val="08941CC3"/>
    <w:rsid w:val="08986B20"/>
    <w:rsid w:val="089D7C92"/>
    <w:rsid w:val="08A70B11"/>
    <w:rsid w:val="08AF1F72"/>
    <w:rsid w:val="08CB3FC4"/>
    <w:rsid w:val="08CE37B6"/>
    <w:rsid w:val="08D37B58"/>
    <w:rsid w:val="08D86F1C"/>
    <w:rsid w:val="08DF474E"/>
    <w:rsid w:val="08E21B49"/>
    <w:rsid w:val="08E6788B"/>
    <w:rsid w:val="08F33D56"/>
    <w:rsid w:val="09082248"/>
    <w:rsid w:val="090917CB"/>
    <w:rsid w:val="09150170"/>
    <w:rsid w:val="09193D0A"/>
    <w:rsid w:val="091C32AD"/>
    <w:rsid w:val="09271C52"/>
    <w:rsid w:val="092E7F3C"/>
    <w:rsid w:val="093A3733"/>
    <w:rsid w:val="093D0A5E"/>
    <w:rsid w:val="093F51ED"/>
    <w:rsid w:val="09524F20"/>
    <w:rsid w:val="09526CCE"/>
    <w:rsid w:val="09570789"/>
    <w:rsid w:val="0958005D"/>
    <w:rsid w:val="0969226A"/>
    <w:rsid w:val="09750C0F"/>
    <w:rsid w:val="097B4C27"/>
    <w:rsid w:val="098350DA"/>
    <w:rsid w:val="098B21E0"/>
    <w:rsid w:val="099512B1"/>
    <w:rsid w:val="09A514F4"/>
    <w:rsid w:val="09AC4B61"/>
    <w:rsid w:val="09B72FD5"/>
    <w:rsid w:val="09CB4CD3"/>
    <w:rsid w:val="09DB3168"/>
    <w:rsid w:val="09F80BCB"/>
    <w:rsid w:val="0A09495C"/>
    <w:rsid w:val="0A12645E"/>
    <w:rsid w:val="0A157CFC"/>
    <w:rsid w:val="0A20501F"/>
    <w:rsid w:val="0A2168AE"/>
    <w:rsid w:val="0A3208AE"/>
    <w:rsid w:val="0A334D52"/>
    <w:rsid w:val="0A36039E"/>
    <w:rsid w:val="0A454A85"/>
    <w:rsid w:val="0A4707FD"/>
    <w:rsid w:val="0A490127"/>
    <w:rsid w:val="0A5D3B7D"/>
    <w:rsid w:val="0A64315D"/>
    <w:rsid w:val="0A6947FF"/>
    <w:rsid w:val="0A6A44EC"/>
    <w:rsid w:val="0A8A2498"/>
    <w:rsid w:val="0A9B28F7"/>
    <w:rsid w:val="0A9E7CF1"/>
    <w:rsid w:val="0AA277E2"/>
    <w:rsid w:val="0AAC26AE"/>
    <w:rsid w:val="0AB17370"/>
    <w:rsid w:val="0AB87005"/>
    <w:rsid w:val="0ABD286D"/>
    <w:rsid w:val="0AC77248"/>
    <w:rsid w:val="0AD100C7"/>
    <w:rsid w:val="0AD43E4B"/>
    <w:rsid w:val="0AE147AE"/>
    <w:rsid w:val="0AE24082"/>
    <w:rsid w:val="0AEC3153"/>
    <w:rsid w:val="0AF0679F"/>
    <w:rsid w:val="0B0264D2"/>
    <w:rsid w:val="0B04049C"/>
    <w:rsid w:val="0B097861"/>
    <w:rsid w:val="0B0B35D9"/>
    <w:rsid w:val="0B136931"/>
    <w:rsid w:val="0B1F7084"/>
    <w:rsid w:val="0B6158EF"/>
    <w:rsid w:val="0B666A61"/>
    <w:rsid w:val="0B6900CF"/>
    <w:rsid w:val="0B7C597C"/>
    <w:rsid w:val="0B7D3DAB"/>
    <w:rsid w:val="0B8B64C8"/>
    <w:rsid w:val="0B907F82"/>
    <w:rsid w:val="0B98137F"/>
    <w:rsid w:val="0BA37CB5"/>
    <w:rsid w:val="0BAA072F"/>
    <w:rsid w:val="0BAB4DBC"/>
    <w:rsid w:val="0BB04180"/>
    <w:rsid w:val="0BC639A4"/>
    <w:rsid w:val="0BD0037E"/>
    <w:rsid w:val="0BE21DBE"/>
    <w:rsid w:val="0BE61450"/>
    <w:rsid w:val="0BED7182"/>
    <w:rsid w:val="0BF40511"/>
    <w:rsid w:val="0BFA53FB"/>
    <w:rsid w:val="0C0232D1"/>
    <w:rsid w:val="0C122745"/>
    <w:rsid w:val="0C152235"/>
    <w:rsid w:val="0C1D1D1E"/>
    <w:rsid w:val="0C3152C1"/>
    <w:rsid w:val="0C395792"/>
    <w:rsid w:val="0C395F24"/>
    <w:rsid w:val="0C49746F"/>
    <w:rsid w:val="0C525237"/>
    <w:rsid w:val="0C637445"/>
    <w:rsid w:val="0C6C00A7"/>
    <w:rsid w:val="0C735CC4"/>
    <w:rsid w:val="0C767BF7"/>
    <w:rsid w:val="0C774C9E"/>
    <w:rsid w:val="0C8E2B81"/>
    <w:rsid w:val="0C992E66"/>
    <w:rsid w:val="0CA737D5"/>
    <w:rsid w:val="0CB11F5E"/>
    <w:rsid w:val="0CC9374C"/>
    <w:rsid w:val="0CD8398F"/>
    <w:rsid w:val="0CDB522D"/>
    <w:rsid w:val="0CEE307F"/>
    <w:rsid w:val="0CF703FF"/>
    <w:rsid w:val="0CFF716D"/>
    <w:rsid w:val="0D15598B"/>
    <w:rsid w:val="0D26294C"/>
    <w:rsid w:val="0D2963D1"/>
    <w:rsid w:val="0D301714"/>
    <w:rsid w:val="0D3120EE"/>
    <w:rsid w:val="0D330BC5"/>
    <w:rsid w:val="0D335069"/>
    <w:rsid w:val="0D3974EB"/>
    <w:rsid w:val="0D4D2EB6"/>
    <w:rsid w:val="0D501777"/>
    <w:rsid w:val="0D5D20E6"/>
    <w:rsid w:val="0D696CDD"/>
    <w:rsid w:val="0DA41AC3"/>
    <w:rsid w:val="0DAD6BC9"/>
    <w:rsid w:val="0DC12675"/>
    <w:rsid w:val="0DC363ED"/>
    <w:rsid w:val="0DC43F13"/>
    <w:rsid w:val="0DC51B4A"/>
    <w:rsid w:val="0DCB704F"/>
    <w:rsid w:val="0DCE6B40"/>
    <w:rsid w:val="0DD9394D"/>
    <w:rsid w:val="0DEE2D3E"/>
    <w:rsid w:val="0E083E00"/>
    <w:rsid w:val="0E0A5692"/>
    <w:rsid w:val="0E15476E"/>
    <w:rsid w:val="0E1A3B33"/>
    <w:rsid w:val="0E211365"/>
    <w:rsid w:val="0E266744"/>
    <w:rsid w:val="0E2F5830"/>
    <w:rsid w:val="0E4617CA"/>
    <w:rsid w:val="0E4A08BC"/>
    <w:rsid w:val="0E4F7C80"/>
    <w:rsid w:val="0E5139F9"/>
    <w:rsid w:val="0E7476E7"/>
    <w:rsid w:val="0E813BB2"/>
    <w:rsid w:val="0E833DCE"/>
    <w:rsid w:val="0E9A7008"/>
    <w:rsid w:val="0E9E4764"/>
    <w:rsid w:val="0E9F2BD1"/>
    <w:rsid w:val="0EA3321E"/>
    <w:rsid w:val="0EBA658B"/>
    <w:rsid w:val="0ECC4670"/>
    <w:rsid w:val="0ED463D8"/>
    <w:rsid w:val="0EE31171"/>
    <w:rsid w:val="0EF221AB"/>
    <w:rsid w:val="0EF92D78"/>
    <w:rsid w:val="0F136F00"/>
    <w:rsid w:val="0F213A77"/>
    <w:rsid w:val="0F30513C"/>
    <w:rsid w:val="0F3155D8"/>
    <w:rsid w:val="0F3550C8"/>
    <w:rsid w:val="0F546D8C"/>
    <w:rsid w:val="0F5C08A7"/>
    <w:rsid w:val="0F87169C"/>
    <w:rsid w:val="0F9022FF"/>
    <w:rsid w:val="0F9B0CA3"/>
    <w:rsid w:val="0FAE09D7"/>
    <w:rsid w:val="0FB029A1"/>
    <w:rsid w:val="0FB767C8"/>
    <w:rsid w:val="0FBF4992"/>
    <w:rsid w:val="0FC41FA8"/>
    <w:rsid w:val="0FC621C4"/>
    <w:rsid w:val="0FDF3286"/>
    <w:rsid w:val="0FE268D2"/>
    <w:rsid w:val="0FE600BB"/>
    <w:rsid w:val="10032FEE"/>
    <w:rsid w:val="10185F34"/>
    <w:rsid w:val="10196798"/>
    <w:rsid w:val="101C3B92"/>
    <w:rsid w:val="1025050E"/>
    <w:rsid w:val="10263F10"/>
    <w:rsid w:val="102B2027"/>
    <w:rsid w:val="102E1B18"/>
    <w:rsid w:val="10354C54"/>
    <w:rsid w:val="103C2486"/>
    <w:rsid w:val="104355C3"/>
    <w:rsid w:val="104E4A31"/>
    <w:rsid w:val="105A290D"/>
    <w:rsid w:val="10615A49"/>
    <w:rsid w:val="108A31F2"/>
    <w:rsid w:val="10AF7C80"/>
    <w:rsid w:val="10B4026F"/>
    <w:rsid w:val="10B65D95"/>
    <w:rsid w:val="10BE2E9B"/>
    <w:rsid w:val="10C61D50"/>
    <w:rsid w:val="10D97CD5"/>
    <w:rsid w:val="10E24DDC"/>
    <w:rsid w:val="10E8616A"/>
    <w:rsid w:val="1111746F"/>
    <w:rsid w:val="11186A50"/>
    <w:rsid w:val="111B209C"/>
    <w:rsid w:val="112A1AFE"/>
    <w:rsid w:val="112A66B2"/>
    <w:rsid w:val="112E6273"/>
    <w:rsid w:val="11335637"/>
    <w:rsid w:val="11366ED6"/>
    <w:rsid w:val="11405C91"/>
    <w:rsid w:val="114C66F9"/>
    <w:rsid w:val="114E421F"/>
    <w:rsid w:val="115455AE"/>
    <w:rsid w:val="115832F0"/>
    <w:rsid w:val="11592BC4"/>
    <w:rsid w:val="118714DF"/>
    <w:rsid w:val="11901FC3"/>
    <w:rsid w:val="119360D6"/>
    <w:rsid w:val="11966221"/>
    <w:rsid w:val="11AA388A"/>
    <w:rsid w:val="11B60DA2"/>
    <w:rsid w:val="11BA1C5D"/>
    <w:rsid w:val="11CB205D"/>
    <w:rsid w:val="11CC783A"/>
    <w:rsid w:val="11D0732A"/>
    <w:rsid w:val="11D63897"/>
    <w:rsid w:val="11DE34B9"/>
    <w:rsid w:val="11E06779"/>
    <w:rsid w:val="11EE5A02"/>
    <w:rsid w:val="11F8418B"/>
    <w:rsid w:val="120B3EBE"/>
    <w:rsid w:val="120F7242"/>
    <w:rsid w:val="12144E0B"/>
    <w:rsid w:val="122136E2"/>
    <w:rsid w:val="122907E8"/>
    <w:rsid w:val="12301B77"/>
    <w:rsid w:val="126128A4"/>
    <w:rsid w:val="12681311"/>
    <w:rsid w:val="129739A4"/>
    <w:rsid w:val="12AF0CEE"/>
    <w:rsid w:val="12B77FA2"/>
    <w:rsid w:val="12BE53D5"/>
    <w:rsid w:val="12D2261E"/>
    <w:rsid w:val="12DA64CF"/>
    <w:rsid w:val="12F62DC0"/>
    <w:rsid w:val="130A23C8"/>
    <w:rsid w:val="130D010A"/>
    <w:rsid w:val="13134F37"/>
    <w:rsid w:val="131B632D"/>
    <w:rsid w:val="131F1078"/>
    <w:rsid w:val="1336171B"/>
    <w:rsid w:val="13453400"/>
    <w:rsid w:val="135400EC"/>
    <w:rsid w:val="136A2E67"/>
    <w:rsid w:val="137A5E80"/>
    <w:rsid w:val="137D2B9A"/>
    <w:rsid w:val="137E6912"/>
    <w:rsid w:val="13807363"/>
    <w:rsid w:val="139154C9"/>
    <w:rsid w:val="13961EAE"/>
    <w:rsid w:val="13A04ADA"/>
    <w:rsid w:val="13A42136"/>
    <w:rsid w:val="13A4281C"/>
    <w:rsid w:val="13AD4E86"/>
    <w:rsid w:val="13C702B9"/>
    <w:rsid w:val="13CB5FFB"/>
    <w:rsid w:val="13D44B3F"/>
    <w:rsid w:val="13D749A0"/>
    <w:rsid w:val="13D93620"/>
    <w:rsid w:val="13F70440"/>
    <w:rsid w:val="13FF371A"/>
    <w:rsid w:val="140E7C96"/>
    <w:rsid w:val="14107EB2"/>
    <w:rsid w:val="141C2D20"/>
    <w:rsid w:val="14382F65"/>
    <w:rsid w:val="143D67CD"/>
    <w:rsid w:val="14556DB3"/>
    <w:rsid w:val="1457163D"/>
    <w:rsid w:val="145E0C1D"/>
    <w:rsid w:val="146B333A"/>
    <w:rsid w:val="147E306D"/>
    <w:rsid w:val="1497412F"/>
    <w:rsid w:val="149A59CD"/>
    <w:rsid w:val="14B165F0"/>
    <w:rsid w:val="14B720DC"/>
    <w:rsid w:val="14CF1B1B"/>
    <w:rsid w:val="14DA401C"/>
    <w:rsid w:val="14FB2910"/>
    <w:rsid w:val="150317C5"/>
    <w:rsid w:val="15170DCC"/>
    <w:rsid w:val="15194B44"/>
    <w:rsid w:val="1534372C"/>
    <w:rsid w:val="15363948"/>
    <w:rsid w:val="15374C3B"/>
    <w:rsid w:val="153B3F0D"/>
    <w:rsid w:val="15437E13"/>
    <w:rsid w:val="155A67CD"/>
    <w:rsid w:val="15655FDB"/>
    <w:rsid w:val="15897F1C"/>
    <w:rsid w:val="15A85EC8"/>
    <w:rsid w:val="15AD6B64"/>
    <w:rsid w:val="15B4486D"/>
    <w:rsid w:val="15BE749A"/>
    <w:rsid w:val="15C90318"/>
    <w:rsid w:val="15CE1DD3"/>
    <w:rsid w:val="15D1541F"/>
    <w:rsid w:val="15D32F45"/>
    <w:rsid w:val="15D54F0F"/>
    <w:rsid w:val="15EA028F"/>
    <w:rsid w:val="15F01D49"/>
    <w:rsid w:val="15F66C34"/>
    <w:rsid w:val="15FA2BC8"/>
    <w:rsid w:val="16133C89"/>
    <w:rsid w:val="161672D6"/>
    <w:rsid w:val="161D68B6"/>
    <w:rsid w:val="161F43DC"/>
    <w:rsid w:val="162639BD"/>
    <w:rsid w:val="162E461F"/>
    <w:rsid w:val="16302145"/>
    <w:rsid w:val="1638724C"/>
    <w:rsid w:val="16534086"/>
    <w:rsid w:val="16534099"/>
    <w:rsid w:val="1663076D"/>
    <w:rsid w:val="166444E5"/>
    <w:rsid w:val="167A5AB7"/>
    <w:rsid w:val="167E55A7"/>
    <w:rsid w:val="16842491"/>
    <w:rsid w:val="169052DA"/>
    <w:rsid w:val="169F551D"/>
    <w:rsid w:val="169F72CB"/>
    <w:rsid w:val="16AC5558"/>
    <w:rsid w:val="16B24B67"/>
    <w:rsid w:val="16B74615"/>
    <w:rsid w:val="16B94831"/>
    <w:rsid w:val="16B965DF"/>
    <w:rsid w:val="16C3183B"/>
    <w:rsid w:val="16D345D7"/>
    <w:rsid w:val="16E64EFA"/>
    <w:rsid w:val="17013AE2"/>
    <w:rsid w:val="17045380"/>
    <w:rsid w:val="17081314"/>
    <w:rsid w:val="17123F41"/>
    <w:rsid w:val="171364CE"/>
    <w:rsid w:val="171F3E2C"/>
    <w:rsid w:val="172577D0"/>
    <w:rsid w:val="1732642E"/>
    <w:rsid w:val="17365E81"/>
    <w:rsid w:val="1739327C"/>
    <w:rsid w:val="173D7210"/>
    <w:rsid w:val="17526097"/>
    <w:rsid w:val="17604346"/>
    <w:rsid w:val="17606A5A"/>
    <w:rsid w:val="176458E1"/>
    <w:rsid w:val="17795D6E"/>
    <w:rsid w:val="1780534F"/>
    <w:rsid w:val="178C784F"/>
    <w:rsid w:val="17914E66"/>
    <w:rsid w:val="17A27073"/>
    <w:rsid w:val="17BD20FF"/>
    <w:rsid w:val="17BD3EAD"/>
    <w:rsid w:val="17D15BAA"/>
    <w:rsid w:val="17D254A3"/>
    <w:rsid w:val="17D83E75"/>
    <w:rsid w:val="17DB07D7"/>
    <w:rsid w:val="17E31439"/>
    <w:rsid w:val="17E86A50"/>
    <w:rsid w:val="17E94CA2"/>
    <w:rsid w:val="17ED4832"/>
    <w:rsid w:val="17F02970"/>
    <w:rsid w:val="17F200CF"/>
    <w:rsid w:val="17FB49D5"/>
    <w:rsid w:val="18055854"/>
    <w:rsid w:val="180A2635"/>
    <w:rsid w:val="18226406"/>
    <w:rsid w:val="182C1032"/>
    <w:rsid w:val="183879D7"/>
    <w:rsid w:val="18392C19"/>
    <w:rsid w:val="183D6854"/>
    <w:rsid w:val="18420856"/>
    <w:rsid w:val="185B20C5"/>
    <w:rsid w:val="1867206B"/>
    <w:rsid w:val="18784278"/>
    <w:rsid w:val="187A1D9E"/>
    <w:rsid w:val="18876269"/>
    <w:rsid w:val="188E75F7"/>
    <w:rsid w:val="18905EAE"/>
    <w:rsid w:val="189664AC"/>
    <w:rsid w:val="18A1557C"/>
    <w:rsid w:val="18A230A3"/>
    <w:rsid w:val="18A73609"/>
    <w:rsid w:val="18AE37F5"/>
    <w:rsid w:val="18B74DA0"/>
    <w:rsid w:val="18C87BF9"/>
    <w:rsid w:val="18D278DA"/>
    <w:rsid w:val="18DE057F"/>
    <w:rsid w:val="18EA0D1C"/>
    <w:rsid w:val="18F002B2"/>
    <w:rsid w:val="19031D93"/>
    <w:rsid w:val="190B6E9A"/>
    <w:rsid w:val="191C10A7"/>
    <w:rsid w:val="19246D19"/>
    <w:rsid w:val="193F08F1"/>
    <w:rsid w:val="194975A4"/>
    <w:rsid w:val="19600F94"/>
    <w:rsid w:val="19632832"/>
    <w:rsid w:val="1977452F"/>
    <w:rsid w:val="19921369"/>
    <w:rsid w:val="19965EDA"/>
    <w:rsid w:val="199724DC"/>
    <w:rsid w:val="199B6E4C"/>
    <w:rsid w:val="19B27315"/>
    <w:rsid w:val="19B4308D"/>
    <w:rsid w:val="19B968F6"/>
    <w:rsid w:val="19C5529B"/>
    <w:rsid w:val="19CF6119"/>
    <w:rsid w:val="19D63004"/>
    <w:rsid w:val="19DE010A"/>
    <w:rsid w:val="19F95755"/>
    <w:rsid w:val="1A0758B3"/>
    <w:rsid w:val="1A14189E"/>
    <w:rsid w:val="1A1B310D"/>
    <w:rsid w:val="1A255D39"/>
    <w:rsid w:val="1A357F21"/>
    <w:rsid w:val="1A367F46"/>
    <w:rsid w:val="1A4C1518"/>
    <w:rsid w:val="1A525091"/>
    <w:rsid w:val="1A564145"/>
    <w:rsid w:val="1A6A4C5B"/>
    <w:rsid w:val="1A7016AA"/>
    <w:rsid w:val="1A8B0292"/>
    <w:rsid w:val="1A8B64E4"/>
    <w:rsid w:val="1ABA5EDF"/>
    <w:rsid w:val="1ADF413A"/>
    <w:rsid w:val="1AE300CE"/>
    <w:rsid w:val="1AF04599"/>
    <w:rsid w:val="1AF37BE5"/>
    <w:rsid w:val="1AF80A52"/>
    <w:rsid w:val="1B102545"/>
    <w:rsid w:val="1B111570"/>
    <w:rsid w:val="1B1C0EEA"/>
    <w:rsid w:val="1B2D30F7"/>
    <w:rsid w:val="1B3721C8"/>
    <w:rsid w:val="1B544B28"/>
    <w:rsid w:val="1B5E7755"/>
    <w:rsid w:val="1B5F527B"/>
    <w:rsid w:val="1B6034CD"/>
    <w:rsid w:val="1B935EA2"/>
    <w:rsid w:val="1B970EB9"/>
    <w:rsid w:val="1B99253B"/>
    <w:rsid w:val="1BA333BA"/>
    <w:rsid w:val="1BC03F6C"/>
    <w:rsid w:val="1BCF6FEE"/>
    <w:rsid w:val="1BD619E1"/>
    <w:rsid w:val="1BD96DDB"/>
    <w:rsid w:val="1BDE2644"/>
    <w:rsid w:val="1BE0460E"/>
    <w:rsid w:val="1BED572C"/>
    <w:rsid w:val="1BEF4851"/>
    <w:rsid w:val="1BFD0D1C"/>
    <w:rsid w:val="1C0A3439"/>
    <w:rsid w:val="1C0F0A4F"/>
    <w:rsid w:val="1C155249"/>
    <w:rsid w:val="1C316C17"/>
    <w:rsid w:val="1C3B5CE8"/>
    <w:rsid w:val="1C3C0370"/>
    <w:rsid w:val="1C414ACA"/>
    <w:rsid w:val="1C4A5F2B"/>
    <w:rsid w:val="1C5E01AD"/>
    <w:rsid w:val="1C7B4336"/>
    <w:rsid w:val="1C820479"/>
    <w:rsid w:val="1C844F99"/>
    <w:rsid w:val="1C9D24FF"/>
    <w:rsid w:val="1CA556AB"/>
    <w:rsid w:val="1CAA0881"/>
    <w:rsid w:val="1CB810E7"/>
    <w:rsid w:val="1CC21F65"/>
    <w:rsid w:val="1CD83537"/>
    <w:rsid w:val="1CEB326A"/>
    <w:rsid w:val="1CF739BD"/>
    <w:rsid w:val="1CF917A7"/>
    <w:rsid w:val="1CFC4E44"/>
    <w:rsid w:val="1CFD4D4B"/>
    <w:rsid w:val="1D04257E"/>
    <w:rsid w:val="1D1327C1"/>
    <w:rsid w:val="1D1D0F4A"/>
    <w:rsid w:val="1D1F2F14"/>
    <w:rsid w:val="1D464944"/>
    <w:rsid w:val="1D4B784E"/>
    <w:rsid w:val="1D5801D4"/>
    <w:rsid w:val="1D594678"/>
    <w:rsid w:val="1D6628F1"/>
    <w:rsid w:val="1D747806"/>
    <w:rsid w:val="1D774AFE"/>
    <w:rsid w:val="1D7A639C"/>
    <w:rsid w:val="1D8334A3"/>
    <w:rsid w:val="1D8F5720"/>
    <w:rsid w:val="1D9A07EC"/>
    <w:rsid w:val="1DA06387"/>
    <w:rsid w:val="1DAD49C3"/>
    <w:rsid w:val="1DAF4298"/>
    <w:rsid w:val="1DB573D4"/>
    <w:rsid w:val="1DC1588C"/>
    <w:rsid w:val="1DC43FD0"/>
    <w:rsid w:val="1DCF493A"/>
    <w:rsid w:val="1DD12460"/>
    <w:rsid w:val="1DD91315"/>
    <w:rsid w:val="1E2406B3"/>
    <w:rsid w:val="1E2527AC"/>
    <w:rsid w:val="1E426EBA"/>
    <w:rsid w:val="1E58492F"/>
    <w:rsid w:val="1E641526"/>
    <w:rsid w:val="1E831280"/>
    <w:rsid w:val="1E9811D0"/>
    <w:rsid w:val="1E9B481C"/>
    <w:rsid w:val="1E9B6A8B"/>
    <w:rsid w:val="1EB15DEE"/>
    <w:rsid w:val="1ED41ADC"/>
    <w:rsid w:val="1ED55F80"/>
    <w:rsid w:val="1ED65854"/>
    <w:rsid w:val="1ED85A70"/>
    <w:rsid w:val="1EE066D3"/>
    <w:rsid w:val="1EE24944"/>
    <w:rsid w:val="1EE95587"/>
    <w:rsid w:val="1EEA2C5C"/>
    <w:rsid w:val="1EFF4DAB"/>
    <w:rsid w:val="1F071EB1"/>
    <w:rsid w:val="1F163669"/>
    <w:rsid w:val="1F301408"/>
    <w:rsid w:val="1F3A5DE3"/>
    <w:rsid w:val="1F517F08"/>
    <w:rsid w:val="1F5D6C30"/>
    <w:rsid w:val="1F5E41C7"/>
    <w:rsid w:val="1F62533A"/>
    <w:rsid w:val="1F745799"/>
    <w:rsid w:val="1F7C464D"/>
    <w:rsid w:val="1F7E6617"/>
    <w:rsid w:val="1F877DA2"/>
    <w:rsid w:val="1F9000F9"/>
    <w:rsid w:val="1F901EA7"/>
    <w:rsid w:val="1FA31BDA"/>
    <w:rsid w:val="1FBC2C9C"/>
    <w:rsid w:val="1FC3227C"/>
    <w:rsid w:val="1FC57DA2"/>
    <w:rsid w:val="1FCF304C"/>
    <w:rsid w:val="1FD00E7A"/>
    <w:rsid w:val="1FDC333E"/>
    <w:rsid w:val="1FDE70B6"/>
    <w:rsid w:val="1FE61854"/>
    <w:rsid w:val="1FF16DE9"/>
    <w:rsid w:val="1FFC753C"/>
    <w:rsid w:val="20001123"/>
    <w:rsid w:val="201155EC"/>
    <w:rsid w:val="201E3957"/>
    <w:rsid w:val="20254CE5"/>
    <w:rsid w:val="20284199"/>
    <w:rsid w:val="2028521F"/>
    <w:rsid w:val="20344F28"/>
    <w:rsid w:val="203776D0"/>
    <w:rsid w:val="203E5DA7"/>
    <w:rsid w:val="20407429"/>
    <w:rsid w:val="204D7D98"/>
    <w:rsid w:val="205817ED"/>
    <w:rsid w:val="205E1FA5"/>
    <w:rsid w:val="20607ACB"/>
    <w:rsid w:val="206375BB"/>
    <w:rsid w:val="206550E2"/>
    <w:rsid w:val="20692E24"/>
    <w:rsid w:val="206C6470"/>
    <w:rsid w:val="207749E1"/>
    <w:rsid w:val="208F6602"/>
    <w:rsid w:val="20A35C0A"/>
    <w:rsid w:val="20AE6A88"/>
    <w:rsid w:val="20BB11A5"/>
    <w:rsid w:val="20BD316F"/>
    <w:rsid w:val="20C04A0E"/>
    <w:rsid w:val="20C95670"/>
    <w:rsid w:val="20D12777"/>
    <w:rsid w:val="20DB1848"/>
    <w:rsid w:val="20F36B91"/>
    <w:rsid w:val="20FA1CCE"/>
    <w:rsid w:val="20FF72E4"/>
    <w:rsid w:val="21004E0A"/>
    <w:rsid w:val="21036D49"/>
    <w:rsid w:val="21052421"/>
    <w:rsid w:val="21064C98"/>
    <w:rsid w:val="210B5C89"/>
    <w:rsid w:val="21376C7F"/>
    <w:rsid w:val="214941FF"/>
    <w:rsid w:val="214C004F"/>
    <w:rsid w:val="216D54D3"/>
    <w:rsid w:val="217C26E3"/>
    <w:rsid w:val="21871088"/>
    <w:rsid w:val="21A74B95"/>
    <w:rsid w:val="21AD4F92"/>
    <w:rsid w:val="21B20B81"/>
    <w:rsid w:val="21BA76AF"/>
    <w:rsid w:val="21CF4F08"/>
    <w:rsid w:val="21DA565B"/>
    <w:rsid w:val="21E40288"/>
    <w:rsid w:val="21FF290B"/>
    <w:rsid w:val="220152DE"/>
    <w:rsid w:val="22266AF2"/>
    <w:rsid w:val="222C235B"/>
    <w:rsid w:val="222F1E4B"/>
    <w:rsid w:val="2234120F"/>
    <w:rsid w:val="22361439"/>
    <w:rsid w:val="22482F0D"/>
    <w:rsid w:val="22521696"/>
    <w:rsid w:val="22623FCE"/>
    <w:rsid w:val="226E284B"/>
    <w:rsid w:val="228757E3"/>
    <w:rsid w:val="22910410"/>
    <w:rsid w:val="22916662"/>
    <w:rsid w:val="22943A5C"/>
    <w:rsid w:val="229D5007"/>
    <w:rsid w:val="22A85759"/>
    <w:rsid w:val="22B02E93"/>
    <w:rsid w:val="22B42350"/>
    <w:rsid w:val="22BF31CF"/>
    <w:rsid w:val="22C87CCC"/>
    <w:rsid w:val="22E26EBD"/>
    <w:rsid w:val="22E6408F"/>
    <w:rsid w:val="22E744D4"/>
    <w:rsid w:val="22EC3898"/>
    <w:rsid w:val="22F64197"/>
    <w:rsid w:val="22FA342B"/>
    <w:rsid w:val="230304F3"/>
    <w:rsid w:val="23033793"/>
    <w:rsid w:val="23152DEF"/>
    <w:rsid w:val="23362D65"/>
    <w:rsid w:val="233D0598"/>
    <w:rsid w:val="233D40F4"/>
    <w:rsid w:val="234B4A63"/>
    <w:rsid w:val="234C07DB"/>
    <w:rsid w:val="2355143D"/>
    <w:rsid w:val="235F45CB"/>
    <w:rsid w:val="239C52BE"/>
    <w:rsid w:val="23B24AE2"/>
    <w:rsid w:val="23BE0880"/>
    <w:rsid w:val="23C40371"/>
    <w:rsid w:val="23F01166"/>
    <w:rsid w:val="23FA1FE5"/>
    <w:rsid w:val="241B75E2"/>
    <w:rsid w:val="241D6B0D"/>
    <w:rsid w:val="244A6AC8"/>
    <w:rsid w:val="244B2840"/>
    <w:rsid w:val="24521E21"/>
    <w:rsid w:val="245E2574"/>
    <w:rsid w:val="2465731D"/>
    <w:rsid w:val="246B4024"/>
    <w:rsid w:val="24885842"/>
    <w:rsid w:val="248D2E59"/>
    <w:rsid w:val="249146F7"/>
    <w:rsid w:val="24B623B0"/>
    <w:rsid w:val="24B65F0C"/>
    <w:rsid w:val="24E231A5"/>
    <w:rsid w:val="24E54A43"/>
    <w:rsid w:val="24EE7D9B"/>
    <w:rsid w:val="24F030F2"/>
    <w:rsid w:val="24F904EE"/>
    <w:rsid w:val="250550E5"/>
    <w:rsid w:val="25076767"/>
    <w:rsid w:val="250A26FB"/>
    <w:rsid w:val="25121AF5"/>
    <w:rsid w:val="25122228"/>
    <w:rsid w:val="251D626C"/>
    <w:rsid w:val="251E14EE"/>
    <w:rsid w:val="251F7F55"/>
    <w:rsid w:val="252A06A8"/>
    <w:rsid w:val="25333A00"/>
    <w:rsid w:val="253F4153"/>
    <w:rsid w:val="255319AC"/>
    <w:rsid w:val="25583467"/>
    <w:rsid w:val="255B2F57"/>
    <w:rsid w:val="25641E0C"/>
    <w:rsid w:val="256911D0"/>
    <w:rsid w:val="257E4B15"/>
    <w:rsid w:val="259049AF"/>
    <w:rsid w:val="25B06DFF"/>
    <w:rsid w:val="25B52667"/>
    <w:rsid w:val="25B86958"/>
    <w:rsid w:val="25C26B32"/>
    <w:rsid w:val="25CB4399"/>
    <w:rsid w:val="25D6438C"/>
    <w:rsid w:val="25D86356"/>
    <w:rsid w:val="25FE31BD"/>
    <w:rsid w:val="261C1238"/>
    <w:rsid w:val="26243349"/>
    <w:rsid w:val="262670C1"/>
    <w:rsid w:val="262E5F76"/>
    <w:rsid w:val="26347A30"/>
    <w:rsid w:val="263C0693"/>
    <w:rsid w:val="26421B0D"/>
    <w:rsid w:val="264D0AF2"/>
    <w:rsid w:val="264D6D44"/>
    <w:rsid w:val="265005E2"/>
    <w:rsid w:val="26506717"/>
    <w:rsid w:val="26526108"/>
    <w:rsid w:val="26527EB6"/>
    <w:rsid w:val="26610446"/>
    <w:rsid w:val="26630315"/>
    <w:rsid w:val="26712A32"/>
    <w:rsid w:val="267A740D"/>
    <w:rsid w:val="26906587"/>
    <w:rsid w:val="26AF355A"/>
    <w:rsid w:val="26AF70B6"/>
    <w:rsid w:val="26DB434F"/>
    <w:rsid w:val="26DE174A"/>
    <w:rsid w:val="26E30D4E"/>
    <w:rsid w:val="26F7280B"/>
    <w:rsid w:val="26FD48B7"/>
    <w:rsid w:val="27003495"/>
    <w:rsid w:val="2705317A"/>
    <w:rsid w:val="27070CA1"/>
    <w:rsid w:val="271251B0"/>
    <w:rsid w:val="271635D9"/>
    <w:rsid w:val="271C2272"/>
    <w:rsid w:val="271D6716"/>
    <w:rsid w:val="2725381D"/>
    <w:rsid w:val="272B6819"/>
    <w:rsid w:val="272D447F"/>
    <w:rsid w:val="2734580E"/>
    <w:rsid w:val="27433CA3"/>
    <w:rsid w:val="274719E5"/>
    <w:rsid w:val="27595274"/>
    <w:rsid w:val="276703C3"/>
    <w:rsid w:val="276B56D3"/>
    <w:rsid w:val="276E6F72"/>
    <w:rsid w:val="278172D4"/>
    <w:rsid w:val="279A5572"/>
    <w:rsid w:val="27A6495D"/>
    <w:rsid w:val="27AE5001"/>
    <w:rsid w:val="27BB0887"/>
    <w:rsid w:val="27C22E19"/>
    <w:rsid w:val="280E605F"/>
    <w:rsid w:val="28101DD7"/>
    <w:rsid w:val="281E2746"/>
    <w:rsid w:val="28302479"/>
    <w:rsid w:val="283D06F2"/>
    <w:rsid w:val="283D7403"/>
    <w:rsid w:val="283E2079"/>
    <w:rsid w:val="28575C58"/>
    <w:rsid w:val="28666167"/>
    <w:rsid w:val="286D7229"/>
    <w:rsid w:val="28732366"/>
    <w:rsid w:val="288D1679"/>
    <w:rsid w:val="28967D02"/>
    <w:rsid w:val="28A35B9E"/>
    <w:rsid w:val="28BA36CE"/>
    <w:rsid w:val="28BC3D0D"/>
    <w:rsid w:val="28C11323"/>
    <w:rsid w:val="28C17575"/>
    <w:rsid w:val="28C41D62"/>
    <w:rsid w:val="28C64B8B"/>
    <w:rsid w:val="28DA4193"/>
    <w:rsid w:val="28E62B38"/>
    <w:rsid w:val="28EC2844"/>
    <w:rsid w:val="28EF5E90"/>
    <w:rsid w:val="28F416F8"/>
    <w:rsid w:val="290851A4"/>
    <w:rsid w:val="290D6E6A"/>
    <w:rsid w:val="290F208E"/>
    <w:rsid w:val="29323FCF"/>
    <w:rsid w:val="29341AF5"/>
    <w:rsid w:val="29345F99"/>
    <w:rsid w:val="2940049A"/>
    <w:rsid w:val="2941231D"/>
    <w:rsid w:val="2942159F"/>
    <w:rsid w:val="29437F8A"/>
    <w:rsid w:val="29475CCC"/>
    <w:rsid w:val="29477A7A"/>
    <w:rsid w:val="294A30C6"/>
    <w:rsid w:val="298B4856"/>
    <w:rsid w:val="29907E00"/>
    <w:rsid w:val="299B4C4E"/>
    <w:rsid w:val="29A547A1"/>
    <w:rsid w:val="29A85AEC"/>
    <w:rsid w:val="29B42C36"/>
    <w:rsid w:val="29B6075C"/>
    <w:rsid w:val="29C30D6E"/>
    <w:rsid w:val="29C72969"/>
    <w:rsid w:val="29F6324E"/>
    <w:rsid w:val="2A094D30"/>
    <w:rsid w:val="2A0E67EA"/>
    <w:rsid w:val="2A1C3B9F"/>
    <w:rsid w:val="2A1F4553"/>
    <w:rsid w:val="2A3A313B"/>
    <w:rsid w:val="2A4B5348"/>
    <w:rsid w:val="2A5C5A58"/>
    <w:rsid w:val="2A5E151F"/>
    <w:rsid w:val="2A6043DC"/>
    <w:rsid w:val="2A6401B8"/>
    <w:rsid w:val="2A841F63"/>
    <w:rsid w:val="2A930A9D"/>
    <w:rsid w:val="2A952A67"/>
    <w:rsid w:val="2A9F5694"/>
    <w:rsid w:val="2AA131BA"/>
    <w:rsid w:val="2AA169FC"/>
    <w:rsid w:val="2AA36F32"/>
    <w:rsid w:val="2AC05D36"/>
    <w:rsid w:val="2AD92954"/>
    <w:rsid w:val="2AED63FF"/>
    <w:rsid w:val="2AF5107C"/>
    <w:rsid w:val="2AF57C94"/>
    <w:rsid w:val="2B1971F4"/>
    <w:rsid w:val="2B1B11BE"/>
    <w:rsid w:val="2B33475A"/>
    <w:rsid w:val="2B471FB3"/>
    <w:rsid w:val="2B4A5600"/>
    <w:rsid w:val="2B65243A"/>
    <w:rsid w:val="2B822942"/>
    <w:rsid w:val="2B9351F9"/>
    <w:rsid w:val="2BA54F2C"/>
    <w:rsid w:val="2BBD4024"/>
    <w:rsid w:val="2BCC24B9"/>
    <w:rsid w:val="2BD15D21"/>
    <w:rsid w:val="2BF01ABF"/>
    <w:rsid w:val="2BF33EE9"/>
    <w:rsid w:val="2BF67536"/>
    <w:rsid w:val="2C02237E"/>
    <w:rsid w:val="2C0559CB"/>
    <w:rsid w:val="2C11436F"/>
    <w:rsid w:val="2C131E96"/>
    <w:rsid w:val="2C22657D"/>
    <w:rsid w:val="2C520C10"/>
    <w:rsid w:val="2C54393F"/>
    <w:rsid w:val="2C583D4C"/>
    <w:rsid w:val="2C5C62CF"/>
    <w:rsid w:val="2C6941AB"/>
    <w:rsid w:val="2C752B50"/>
    <w:rsid w:val="2C7548FE"/>
    <w:rsid w:val="2C8261EC"/>
    <w:rsid w:val="2C866B0B"/>
    <w:rsid w:val="2C934D84"/>
    <w:rsid w:val="2C9E20A7"/>
    <w:rsid w:val="2CA376BD"/>
    <w:rsid w:val="2CA409C4"/>
    <w:rsid w:val="2CA60F5C"/>
    <w:rsid w:val="2CB73169"/>
    <w:rsid w:val="2CFF241A"/>
    <w:rsid w:val="2D012742"/>
    <w:rsid w:val="2D067C4C"/>
    <w:rsid w:val="2D1C4D7A"/>
    <w:rsid w:val="2D1D4B3D"/>
    <w:rsid w:val="2D232380"/>
    <w:rsid w:val="2D474682"/>
    <w:rsid w:val="2D483DC1"/>
    <w:rsid w:val="2D4B38B1"/>
    <w:rsid w:val="2D76477A"/>
    <w:rsid w:val="2D811081"/>
    <w:rsid w:val="2D812629"/>
    <w:rsid w:val="2D8A43D9"/>
    <w:rsid w:val="2D8C0151"/>
    <w:rsid w:val="2DA27975"/>
    <w:rsid w:val="2DA74F8B"/>
    <w:rsid w:val="2DA90D03"/>
    <w:rsid w:val="2DB57F62"/>
    <w:rsid w:val="2DB96A6D"/>
    <w:rsid w:val="2DC007B4"/>
    <w:rsid w:val="2DC17ABF"/>
    <w:rsid w:val="2DC801B2"/>
    <w:rsid w:val="2DC93154"/>
    <w:rsid w:val="2DCE076A"/>
    <w:rsid w:val="2DD1025A"/>
    <w:rsid w:val="2DE33AEA"/>
    <w:rsid w:val="2DE53D06"/>
    <w:rsid w:val="2DEA4E78"/>
    <w:rsid w:val="2DEF248E"/>
    <w:rsid w:val="2DF81343"/>
    <w:rsid w:val="2E0E500A"/>
    <w:rsid w:val="2E1F0FC6"/>
    <w:rsid w:val="2E204D3E"/>
    <w:rsid w:val="2E271C28"/>
    <w:rsid w:val="2E3600BD"/>
    <w:rsid w:val="2E422F06"/>
    <w:rsid w:val="2E474078"/>
    <w:rsid w:val="2E4B1DBB"/>
    <w:rsid w:val="2E586286"/>
    <w:rsid w:val="2E601599"/>
    <w:rsid w:val="2E7110F5"/>
    <w:rsid w:val="2E7916E5"/>
    <w:rsid w:val="2E7D3F3E"/>
    <w:rsid w:val="2EA92E79"/>
    <w:rsid w:val="2EB6422E"/>
    <w:rsid w:val="2EC026A7"/>
    <w:rsid w:val="2ED037FD"/>
    <w:rsid w:val="2ED55B28"/>
    <w:rsid w:val="2EE45D6B"/>
    <w:rsid w:val="2EE94938"/>
    <w:rsid w:val="2EF7784D"/>
    <w:rsid w:val="2EFB49DF"/>
    <w:rsid w:val="2EFF33AE"/>
    <w:rsid w:val="2F0401BB"/>
    <w:rsid w:val="2F26738B"/>
    <w:rsid w:val="2F2919D0"/>
    <w:rsid w:val="2F3C7955"/>
    <w:rsid w:val="2F432A92"/>
    <w:rsid w:val="2F6173BC"/>
    <w:rsid w:val="2F6E7D83"/>
    <w:rsid w:val="2F875074"/>
    <w:rsid w:val="2F880D2A"/>
    <w:rsid w:val="2F927575"/>
    <w:rsid w:val="2FAD0853"/>
    <w:rsid w:val="2FB15C4D"/>
    <w:rsid w:val="2FB27C17"/>
    <w:rsid w:val="2FB971F8"/>
    <w:rsid w:val="300246FB"/>
    <w:rsid w:val="301C38BE"/>
    <w:rsid w:val="303F594F"/>
    <w:rsid w:val="30470360"/>
    <w:rsid w:val="304C1E1A"/>
    <w:rsid w:val="305C34E6"/>
    <w:rsid w:val="306C6018"/>
    <w:rsid w:val="30751371"/>
    <w:rsid w:val="307C26FF"/>
    <w:rsid w:val="30835B51"/>
    <w:rsid w:val="308E5F8F"/>
    <w:rsid w:val="30A12166"/>
    <w:rsid w:val="30A811B7"/>
    <w:rsid w:val="30C3032E"/>
    <w:rsid w:val="30C95219"/>
    <w:rsid w:val="30D8545C"/>
    <w:rsid w:val="30E12562"/>
    <w:rsid w:val="30E3452C"/>
    <w:rsid w:val="30E958BB"/>
    <w:rsid w:val="30E97669"/>
    <w:rsid w:val="30F229C1"/>
    <w:rsid w:val="30FF0C3A"/>
    <w:rsid w:val="3102072B"/>
    <w:rsid w:val="311F752F"/>
    <w:rsid w:val="312B5ED3"/>
    <w:rsid w:val="313773A0"/>
    <w:rsid w:val="31457C05"/>
    <w:rsid w:val="316572D4"/>
    <w:rsid w:val="317433D6"/>
    <w:rsid w:val="31807FCD"/>
    <w:rsid w:val="318850D4"/>
    <w:rsid w:val="318B0720"/>
    <w:rsid w:val="319677F1"/>
    <w:rsid w:val="31AD0696"/>
    <w:rsid w:val="31AE0B66"/>
    <w:rsid w:val="31C81974"/>
    <w:rsid w:val="31D16A7B"/>
    <w:rsid w:val="31D67BED"/>
    <w:rsid w:val="31F12C79"/>
    <w:rsid w:val="31F23206"/>
    <w:rsid w:val="31FE5396"/>
    <w:rsid w:val="320B7BFA"/>
    <w:rsid w:val="32180206"/>
    <w:rsid w:val="322272D6"/>
    <w:rsid w:val="322A618B"/>
    <w:rsid w:val="323D6B00"/>
    <w:rsid w:val="32454D73"/>
    <w:rsid w:val="324E12A8"/>
    <w:rsid w:val="325D030E"/>
    <w:rsid w:val="32827D75"/>
    <w:rsid w:val="3287538B"/>
    <w:rsid w:val="328A6C2A"/>
    <w:rsid w:val="32A001FB"/>
    <w:rsid w:val="32A24C0B"/>
    <w:rsid w:val="32A26487"/>
    <w:rsid w:val="32C043F9"/>
    <w:rsid w:val="32C43EEA"/>
    <w:rsid w:val="32C57C62"/>
    <w:rsid w:val="32DA0D3B"/>
    <w:rsid w:val="32DD0106"/>
    <w:rsid w:val="32E225C2"/>
    <w:rsid w:val="32E60304"/>
    <w:rsid w:val="32E71612"/>
    <w:rsid w:val="32EB76C8"/>
    <w:rsid w:val="32FB3683"/>
    <w:rsid w:val="3301513E"/>
    <w:rsid w:val="33024A12"/>
    <w:rsid w:val="330314C3"/>
    <w:rsid w:val="3303263C"/>
    <w:rsid w:val="33035D75"/>
    <w:rsid w:val="33317113"/>
    <w:rsid w:val="334B0167"/>
    <w:rsid w:val="336D632F"/>
    <w:rsid w:val="336E20A7"/>
    <w:rsid w:val="337F6063"/>
    <w:rsid w:val="33945737"/>
    <w:rsid w:val="33977850"/>
    <w:rsid w:val="33B10912"/>
    <w:rsid w:val="33B26438"/>
    <w:rsid w:val="33BA709B"/>
    <w:rsid w:val="33D939C5"/>
    <w:rsid w:val="33DE0FDB"/>
    <w:rsid w:val="33F00D0E"/>
    <w:rsid w:val="33F22CD8"/>
    <w:rsid w:val="33FE29BB"/>
    <w:rsid w:val="340547BA"/>
    <w:rsid w:val="342033A2"/>
    <w:rsid w:val="342C61EA"/>
    <w:rsid w:val="34321327"/>
    <w:rsid w:val="347A51A8"/>
    <w:rsid w:val="347E456C"/>
    <w:rsid w:val="348B76D9"/>
    <w:rsid w:val="349C377A"/>
    <w:rsid w:val="34AB35A2"/>
    <w:rsid w:val="34B1049E"/>
    <w:rsid w:val="34EC3BCC"/>
    <w:rsid w:val="34F86C33"/>
    <w:rsid w:val="34FB5BBD"/>
    <w:rsid w:val="34FF745B"/>
    <w:rsid w:val="35020CF9"/>
    <w:rsid w:val="3518051D"/>
    <w:rsid w:val="351F18AB"/>
    <w:rsid w:val="35215623"/>
    <w:rsid w:val="35246EC1"/>
    <w:rsid w:val="35297043"/>
    <w:rsid w:val="352E7D40"/>
    <w:rsid w:val="3534427D"/>
    <w:rsid w:val="354632DC"/>
    <w:rsid w:val="35481BFF"/>
    <w:rsid w:val="355E6877"/>
    <w:rsid w:val="356D0868"/>
    <w:rsid w:val="357E162B"/>
    <w:rsid w:val="357F67EE"/>
    <w:rsid w:val="35814314"/>
    <w:rsid w:val="35824CBB"/>
    <w:rsid w:val="358479EA"/>
    <w:rsid w:val="358B0CEF"/>
    <w:rsid w:val="35986E4F"/>
    <w:rsid w:val="35986F42"/>
    <w:rsid w:val="35AA386B"/>
    <w:rsid w:val="35BE2E72"/>
    <w:rsid w:val="35C10BB4"/>
    <w:rsid w:val="35D20DC3"/>
    <w:rsid w:val="35D54660"/>
    <w:rsid w:val="35D56FBA"/>
    <w:rsid w:val="35E0728C"/>
    <w:rsid w:val="35E9377F"/>
    <w:rsid w:val="35F44AE6"/>
    <w:rsid w:val="35FD1DED"/>
    <w:rsid w:val="360B1E2F"/>
    <w:rsid w:val="3610591A"/>
    <w:rsid w:val="36127662"/>
    <w:rsid w:val="361A433A"/>
    <w:rsid w:val="361C403D"/>
    <w:rsid w:val="361D6A8E"/>
    <w:rsid w:val="362178A5"/>
    <w:rsid w:val="363E3FB3"/>
    <w:rsid w:val="364F5AF3"/>
    <w:rsid w:val="3654423D"/>
    <w:rsid w:val="36575075"/>
    <w:rsid w:val="36603F29"/>
    <w:rsid w:val="36620EB9"/>
    <w:rsid w:val="3687595A"/>
    <w:rsid w:val="368A71F8"/>
    <w:rsid w:val="36B3674F"/>
    <w:rsid w:val="36B70FA8"/>
    <w:rsid w:val="36BE50F4"/>
    <w:rsid w:val="36CB2CF1"/>
    <w:rsid w:val="36D018B5"/>
    <w:rsid w:val="36D44917"/>
    <w:rsid w:val="36D466C5"/>
    <w:rsid w:val="36E20DE2"/>
    <w:rsid w:val="36E42DAC"/>
    <w:rsid w:val="36EE259A"/>
    <w:rsid w:val="36F30FAF"/>
    <w:rsid w:val="36F62AE0"/>
    <w:rsid w:val="370A0339"/>
    <w:rsid w:val="371B2546"/>
    <w:rsid w:val="37421881"/>
    <w:rsid w:val="37490E61"/>
    <w:rsid w:val="374E6478"/>
    <w:rsid w:val="375A12C0"/>
    <w:rsid w:val="37620175"/>
    <w:rsid w:val="377063EE"/>
    <w:rsid w:val="37983B97"/>
    <w:rsid w:val="379C5435"/>
    <w:rsid w:val="379E09D9"/>
    <w:rsid w:val="37A662B4"/>
    <w:rsid w:val="37D72911"/>
    <w:rsid w:val="37F012DD"/>
    <w:rsid w:val="37F91BC3"/>
    <w:rsid w:val="38174ABC"/>
    <w:rsid w:val="382673F4"/>
    <w:rsid w:val="383E473E"/>
    <w:rsid w:val="386F66A6"/>
    <w:rsid w:val="38710670"/>
    <w:rsid w:val="3881462B"/>
    <w:rsid w:val="38966328"/>
    <w:rsid w:val="38AE777B"/>
    <w:rsid w:val="38B0030D"/>
    <w:rsid w:val="38B277EE"/>
    <w:rsid w:val="38B30C88"/>
    <w:rsid w:val="38C06F01"/>
    <w:rsid w:val="38C2711D"/>
    <w:rsid w:val="38C70290"/>
    <w:rsid w:val="38C92CDC"/>
    <w:rsid w:val="38DB01DF"/>
    <w:rsid w:val="38F10EAC"/>
    <w:rsid w:val="38FD63A7"/>
    <w:rsid w:val="39034CFF"/>
    <w:rsid w:val="391E5FDC"/>
    <w:rsid w:val="391F00CC"/>
    <w:rsid w:val="392A6A70"/>
    <w:rsid w:val="39311BAD"/>
    <w:rsid w:val="3934169D"/>
    <w:rsid w:val="39470667"/>
    <w:rsid w:val="394858BE"/>
    <w:rsid w:val="394A4072"/>
    <w:rsid w:val="395F2BBE"/>
    <w:rsid w:val="396957EB"/>
    <w:rsid w:val="3971628D"/>
    <w:rsid w:val="397F500E"/>
    <w:rsid w:val="398B39B3"/>
    <w:rsid w:val="39997265"/>
    <w:rsid w:val="39AC56D7"/>
    <w:rsid w:val="39BD1693"/>
    <w:rsid w:val="39CD5D7A"/>
    <w:rsid w:val="39D32C64"/>
    <w:rsid w:val="39EB6200"/>
    <w:rsid w:val="39FA4695"/>
    <w:rsid w:val="39FF7EFD"/>
    <w:rsid w:val="3A015A23"/>
    <w:rsid w:val="3A070042"/>
    <w:rsid w:val="3A087309"/>
    <w:rsid w:val="3A1C3049"/>
    <w:rsid w:val="3A1F234D"/>
    <w:rsid w:val="3A255BB6"/>
    <w:rsid w:val="3A281202"/>
    <w:rsid w:val="3A2E433E"/>
    <w:rsid w:val="3A323E2F"/>
    <w:rsid w:val="3A327363"/>
    <w:rsid w:val="3A3951BD"/>
    <w:rsid w:val="3A3B7187"/>
    <w:rsid w:val="3A537E95"/>
    <w:rsid w:val="3A791A5E"/>
    <w:rsid w:val="3A9643BE"/>
    <w:rsid w:val="3A976388"/>
    <w:rsid w:val="3AA840F1"/>
    <w:rsid w:val="3AAA1C17"/>
    <w:rsid w:val="3AAF4BD2"/>
    <w:rsid w:val="3AC70A1B"/>
    <w:rsid w:val="3AC86541"/>
    <w:rsid w:val="3ACD3B57"/>
    <w:rsid w:val="3AE736A0"/>
    <w:rsid w:val="3AEF7F72"/>
    <w:rsid w:val="3AF61300"/>
    <w:rsid w:val="3B043A1D"/>
    <w:rsid w:val="3B0A0908"/>
    <w:rsid w:val="3B111C96"/>
    <w:rsid w:val="3B20692C"/>
    <w:rsid w:val="3B44206B"/>
    <w:rsid w:val="3B4958D4"/>
    <w:rsid w:val="3B4E2EEA"/>
    <w:rsid w:val="3B732951"/>
    <w:rsid w:val="3B7F4E52"/>
    <w:rsid w:val="3B8706E3"/>
    <w:rsid w:val="3B985F13"/>
    <w:rsid w:val="3B9D352A"/>
    <w:rsid w:val="3B9D61C5"/>
    <w:rsid w:val="3B9D79CE"/>
    <w:rsid w:val="3BB70A8F"/>
    <w:rsid w:val="3BBA232E"/>
    <w:rsid w:val="3BBD597A"/>
    <w:rsid w:val="3BC27434"/>
    <w:rsid w:val="3BC62A80"/>
    <w:rsid w:val="3BC7214B"/>
    <w:rsid w:val="3BD50F16"/>
    <w:rsid w:val="3BD553B9"/>
    <w:rsid w:val="3BDF7FE6"/>
    <w:rsid w:val="3BE7766D"/>
    <w:rsid w:val="3BE86E9B"/>
    <w:rsid w:val="3BFE49B2"/>
    <w:rsid w:val="3C047A4D"/>
    <w:rsid w:val="3C0E61D6"/>
    <w:rsid w:val="3C17152E"/>
    <w:rsid w:val="3C1A7270"/>
    <w:rsid w:val="3C213BAF"/>
    <w:rsid w:val="3C214F04"/>
    <w:rsid w:val="3C2974B3"/>
    <w:rsid w:val="3C2D2B00"/>
    <w:rsid w:val="3C39608A"/>
    <w:rsid w:val="3C3A521C"/>
    <w:rsid w:val="3C544530"/>
    <w:rsid w:val="3C6F136A"/>
    <w:rsid w:val="3C7A386B"/>
    <w:rsid w:val="3C814BF9"/>
    <w:rsid w:val="3C8446EA"/>
    <w:rsid w:val="3C9450C1"/>
    <w:rsid w:val="3C9506A5"/>
    <w:rsid w:val="3CBC3E83"/>
    <w:rsid w:val="3CCF3AA5"/>
    <w:rsid w:val="3CD4741F"/>
    <w:rsid w:val="3CDC62D4"/>
    <w:rsid w:val="3CEA4510"/>
    <w:rsid w:val="3CEC2ED7"/>
    <w:rsid w:val="3CF14C03"/>
    <w:rsid w:val="3CFB0E50"/>
    <w:rsid w:val="3CFE26EE"/>
    <w:rsid w:val="3D3B2FFA"/>
    <w:rsid w:val="3D3E1BE3"/>
    <w:rsid w:val="3D711112"/>
    <w:rsid w:val="3D785FFC"/>
    <w:rsid w:val="3D850719"/>
    <w:rsid w:val="3D8D0825"/>
    <w:rsid w:val="3D8F6E11"/>
    <w:rsid w:val="3D9170BE"/>
    <w:rsid w:val="3D976CDA"/>
    <w:rsid w:val="3DA3692C"/>
    <w:rsid w:val="3DBD4357"/>
    <w:rsid w:val="3DC33DF0"/>
    <w:rsid w:val="3DC76F84"/>
    <w:rsid w:val="3DCC6348"/>
    <w:rsid w:val="3DD2565E"/>
    <w:rsid w:val="3DE10046"/>
    <w:rsid w:val="3DE47B36"/>
    <w:rsid w:val="3E1011EE"/>
    <w:rsid w:val="3E175815"/>
    <w:rsid w:val="3E1A70B4"/>
    <w:rsid w:val="3E246184"/>
    <w:rsid w:val="3E261EFC"/>
    <w:rsid w:val="3E263CAA"/>
    <w:rsid w:val="3E2717D1"/>
    <w:rsid w:val="3E300685"/>
    <w:rsid w:val="3E377C66"/>
    <w:rsid w:val="3E3C527C"/>
    <w:rsid w:val="3E3F4D6C"/>
    <w:rsid w:val="3E4564E8"/>
    <w:rsid w:val="3E524A9F"/>
    <w:rsid w:val="3E573E64"/>
    <w:rsid w:val="3E691DE9"/>
    <w:rsid w:val="3E6B3DB3"/>
    <w:rsid w:val="3E704F26"/>
    <w:rsid w:val="3E971429"/>
    <w:rsid w:val="3E976956"/>
    <w:rsid w:val="3EBA43F3"/>
    <w:rsid w:val="3EBC1C74"/>
    <w:rsid w:val="3EC60FE9"/>
    <w:rsid w:val="3ECA2888"/>
    <w:rsid w:val="3EE348AC"/>
    <w:rsid w:val="3EE6343A"/>
    <w:rsid w:val="3EEC4EF4"/>
    <w:rsid w:val="3EF30213"/>
    <w:rsid w:val="3F033FEC"/>
    <w:rsid w:val="3F0A7128"/>
    <w:rsid w:val="3F0C10F2"/>
    <w:rsid w:val="3F11495A"/>
    <w:rsid w:val="3F283A52"/>
    <w:rsid w:val="3F312907"/>
    <w:rsid w:val="3F3379EA"/>
    <w:rsid w:val="3F3643C1"/>
    <w:rsid w:val="3F3E3276"/>
    <w:rsid w:val="3F473ED8"/>
    <w:rsid w:val="3F4F2F8B"/>
    <w:rsid w:val="3F710F55"/>
    <w:rsid w:val="3F8005EF"/>
    <w:rsid w:val="3F80388E"/>
    <w:rsid w:val="3F8A2017"/>
    <w:rsid w:val="3F9966FE"/>
    <w:rsid w:val="3F9B5FD2"/>
    <w:rsid w:val="3FBF66C9"/>
    <w:rsid w:val="3FDA11F0"/>
    <w:rsid w:val="3FE652DA"/>
    <w:rsid w:val="3FEE25A6"/>
    <w:rsid w:val="3FF34060"/>
    <w:rsid w:val="3FFD6C8D"/>
    <w:rsid w:val="40013D2F"/>
    <w:rsid w:val="4002670D"/>
    <w:rsid w:val="400E49F6"/>
    <w:rsid w:val="40175FA1"/>
    <w:rsid w:val="40181D19"/>
    <w:rsid w:val="402C30CE"/>
    <w:rsid w:val="40384169"/>
    <w:rsid w:val="403F2E01"/>
    <w:rsid w:val="40442B0E"/>
    <w:rsid w:val="40644F5E"/>
    <w:rsid w:val="40664832"/>
    <w:rsid w:val="407707ED"/>
    <w:rsid w:val="408B6047"/>
    <w:rsid w:val="40AA596F"/>
    <w:rsid w:val="40AB45C6"/>
    <w:rsid w:val="40C11A02"/>
    <w:rsid w:val="40CB0B39"/>
    <w:rsid w:val="40CE4185"/>
    <w:rsid w:val="40CF23D7"/>
    <w:rsid w:val="40D07EFD"/>
    <w:rsid w:val="40D6427E"/>
    <w:rsid w:val="40F62E1F"/>
    <w:rsid w:val="41016309"/>
    <w:rsid w:val="41033B9B"/>
    <w:rsid w:val="41036525"/>
    <w:rsid w:val="41120516"/>
    <w:rsid w:val="41150A3E"/>
    <w:rsid w:val="41214BFD"/>
    <w:rsid w:val="41295B9F"/>
    <w:rsid w:val="412C5A7C"/>
    <w:rsid w:val="41320BB8"/>
    <w:rsid w:val="41377F7D"/>
    <w:rsid w:val="41465248"/>
    <w:rsid w:val="415E7BFF"/>
    <w:rsid w:val="41797C42"/>
    <w:rsid w:val="417F4907"/>
    <w:rsid w:val="419453CF"/>
    <w:rsid w:val="41AA41F7"/>
    <w:rsid w:val="41AD1C97"/>
    <w:rsid w:val="41AF4BFE"/>
    <w:rsid w:val="41B255C8"/>
    <w:rsid w:val="41C07F72"/>
    <w:rsid w:val="41D45583"/>
    <w:rsid w:val="41D659E7"/>
    <w:rsid w:val="41DF489C"/>
    <w:rsid w:val="41FD4D22"/>
    <w:rsid w:val="42002A64"/>
    <w:rsid w:val="420936C7"/>
    <w:rsid w:val="420E33D3"/>
    <w:rsid w:val="42204EB5"/>
    <w:rsid w:val="42334BE8"/>
    <w:rsid w:val="424505BE"/>
    <w:rsid w:val="4262727B"/>
    <w:rsid w:val="42674891"/>
    <w:rsid w:val="42734FE4"/>
    <w:rsid w:val="427D5E63"/>
    <w:rsid w:val="427F1BDB"/>
    <w:rsid w:val="428365DA"/>
    <w:rsid w:val="42885F2A"/>
    <w:rsid w:val="428B67D2"/>
    <w:rsid w:val="42905B96"/>
    <w:rsid w:val="42925DB2"/>
    <w:rsid w:val="42982C9D"/>
    <w:rsid w:val="42A72EE0"/>
    <w:rsid w:val="42AB0C22"/>
    <w:rsid w:val="42AB6E74"/>
    <w:rsid w:val="42AE5E51"/>
    <w:rsid w:val="42D24401"/>
    <w:rsid w:val="42DD70D1"/>
    <w:rsid w:val="42DE4B54"/>
    <w:rsid w:val="42E47C90"/>
    <w:rsid w:val="42EB7271"/>
    <w:rsid w:val="42F56103"/>
    <w:rsid w:val="42F97BDF"/>
    <w:rsid w:val="43081BD1"/>
    <w:rsid w:val="43171E14"/>
    <w:rsid w:val="431B1B9B"/>
    <w:rsid w:val="431D5002"/>
    <w:rsid w:val="4320516C"/>
    <w:rsid w:val="432838FB"/>
    <w:rsid w:val="43340C18"/>
    <w:rsid w:val="43394480"/>
    <w:rsid w:val="43421586"/>
    <w:rsid w:val="43430E5B"/>
    <w:rsid w:val="434B7D0F"/>
    <w:rsid w:val="435B14B3"/>
    <w:rsid w:val="435E5C94"/>
    <w:rsid w:val="436C03B1"/>
    <w:rsid w:val="43770B04"/>
    <w:rsid w:val="438374A9"/>
    <w:rsid w:val="438A6A89"/>
    <w:rsid w:val="43A55671"/>
    <w:rsid w:val="43AD2D63"/>
    <w:rsid w:val="43D146B8"/>
    <w:rsid w:val="43D97C3A"/>
    <w:rsid w:val="43E17353"/>
    <w:rsid w:val="43E20674"/>
    <w:rsid w:val="44000AFA"/>
    <w:rsid w:val="44093E52"/>
    <w:rsid w:val="440C3942"/>
    <w:rsid w:val="440E246F"/>
    <w:rsid w:val="442E1B0B"/>
    <w:rsid w:val="44307631"/>
    <w:rsid w:val="443D1D4E"/>
    <w:rsid w:val="44421112"/>
    <w:rsid w:val="444906F3"/>
    <w:rsid w:val="444F046F"/>
    <w:rsid w:val="445D7CFA"/>
    <w:rsid w:val="447102DE"/>
    <w:rsid w:val="447A6AFE"/>
    <w:rsid w:val="4499690E"/>
    <w:rsid w:val="44AC2A30"/>
    <w:rsid w:val="44AE0556"/>
    <w:rsid w:val="44B36F68"/>
    <w:rsid w:val="44C13B24"/>
    <w:rsid w:val="44D02BC2"/>
    <w:rsid w:val="44D34460"/>
    <w:rsid w:val="44D85CB2"/>
    <w:rsid w:val="44E643AF"/>
    <w:rsid w:val="44E977E0"/>
    <w:rsid w:val="44F05012"/>
    <w:rsid w:val="44F15D77"/>
    <w:rsid w:val="44FA19ED"/>
    <w:rsid w:val="44FF5255"/>
    <w:rsid w:val="4504286C"/>
    <w:rsid w:val="45050ABD"/>
    <w:rsid w:val="450C66C4"/>
    <w:rsid w:val="45101210"/>
    <w:rsid w:val="45124F88"/>
    <w:rsid w:val="451E56DB"/>
    <w:rsid w:val="45232CF2"/>
    <w:rsid w:val="45244CBC"/>
    <w:rsid w:val="453B0E27"/>
    <w:rsid w:val="453C3DB3"/>
    <w:rsid w:val="45401AF6"/>
    <w:rsid w:val="45573267"/>
    <w:rsid w:val="45575091"/>
    <w:rsid w:val="4574179F"/>
    <w:rsid w:val="45774DEB"/>
    <w:rsid w:val="459260C9"/>
    <w:rsid w:val="45994B8C"/>
    <w:rsid w:val="45A116B5"/>
    <w:rsid w:val="45B87008"/>
    <w:rsid w:val="45C1250B"/>
    <w:rsid w:val="45CA5863"/>
    <w:rsid w:val="45CE5353"/>
    <w:rsid w:val="45E00BE3"/>
    <w:rsid w:val="45EA7CB3"/>
    <w:rsid w:val="45EF52CA"/>
    <w:rsid w:val="45F257AD"/>
    <w:rsid w:val="46222FA9"/>
    <w:rsid w:val="462C207A"/>
    <w:rsid w:val="4646138E"/>
    <w:rsid w:val="468273E7"/>
    <w:rsid w:val="46945290"/>
    <w:rsid w:val="46A00372"/>
    <w:rsid w:val="46C202E8"/>
    <w:rsid w:val="46CD08F7"/>
    <w:rsid w:val="46DA1AD6"/>
    <w:rsid w:val="46E97F6B"/>
    <w:rsid w:val="46EC503A"/>
    <w:rsid w:val="46F30DEA"/>
    <w:rsid w:val="46F34946"/>
    <w:rsid w:val="46F732B1"/>
    <w:rsid w:val="46FD1EFC"/>
    <w:rsid w:val="46FD57C4"/>
    <w:rsid w:val="46FF5572"/>
    <w:rsid w:val="47024B89"/>
    <w:rsid w:val="470B1C8F"/>
    <w:rsid w:val="47170634"/>
    <w:rsid w:val="471A45C8"/>
    <w:rsid w:val="471C5C4A"/>
    <w:rsid w:val="47422765"/>
    <w:rsid w:val="476B4E24"/>
    <w:rsid w:val="477517FF"/>
    <w:rsid w:val="477F442B"/>
    <w:rsid w:val="478101A3"/>
    <w:rsid w:val="479E48B1"/>
    <w:rsid w:val="479E6FA7"/>
    <w:rsid w:val="47A26D4A"/>
    <w:rsid w:val="47AB458B"/>
    <w:rsid w:val="47BE4F54"/>
    <w:rsid w:val="47C562E2"/>
    <w:rsid w:val="47E04ECA"/>
    <w:rsid w:val="47ED0C9B"/>
    <w:rsid w:val="47F210A1"/>
    <w:rsid w:val="47F866B8"/>
    <w:rsid w:val="47F92430"/>
    <w:rsid w:val="47FB1D04"/>
    <w:rsid w:val="480F3A01"/>
    <w:rsid w:val="481903DC"/>
    <w:rsid w:val="481E5F6E"/>
    <w:rsid w:val="482F5E51"/>
    <w:rsid w:val="48382F58"/>
    <w:rsid w:val="483D056E"/>
    <w:rsid w:val="483E6094"/>
    <w:rsid w:val="48594C7C"/>
    <w:rsid w:val="485B27A2"/>
    <w:rsid w:val="486755EB"/>
    <w:rsid w:val="486F26F2"/>
    <w:rsid w:val="48735D3E"/>
    <w:rsid w:val="48763A80"/>
    <w:rsid w:val="488D1483"/>
    <w:rsid w:val="48A03392"/>
    <w:rsid w:val="48A57EC2"/>
    <w:rsid w:val="48AB7907"/>
    <w:rsid w:val="48AF715A"/>
    <w:rsid w:val="48B84099"/>
    <w:rsid w:val="48CC18F2"/>
    <w:rsid w:val="48D32C81"/>
    <w:rsid w:val="48E409EA"/>
    <w:rsid w:val="48E46C3C"/>
    <w:rsid w:val="48E7672C"/>
    <w:rsid w:val="48FC21D7"/>
    <w:rsid w:val="4904108C"/>
    <w:rsid w:val="491B0BF5"/>
    <w:rsid w:val="493E56E4"/>
    <w:rsid w:val="4944592C"/>
    <w:rsid w:val="49675177"/>
    <w:rsid w:val="49747FC0"/>
    <w:rsid w:val="49754C31"/>
    <w:rsid w:val="4989333F"/>
    <w:rsid w:val="49942410"/>
    <w:rsid w:val="49A40179"/>
    <w:rsid w:val="49B410A5"/>
    <w:rsid w:val="49B93C25"/>
    <w:rsid w:val="49C66341"/>
    <w:rsid w:val="49DC7913"/>
    <w:rsid w:val="49E36EF3"/>
    <w:rsid w:val="49E669E4"/>
    <w:rsid w:val="4A037596"/>
    <w:rsid w:val="4A0B1FA6"/>
    <w:rsid w:val="4A325785"/>
    <w:rsid w:val="4A513E5D"/>
    <w:rsid w:val="4A5B4CDC"/>
    <w:rsid w:val="4A600544"/>
    <w:rsid w:val="4A657908"/>
    <w:rsid w:val="4A677B24"/>
    <w:rsid w:val="4A840BBC"/>
    <w:rsid w:val="4A8846CF"/>
    <w:rsid w:val="4A8A62E2"/>
    <w:rsid w:val="4A9621B8"/>
    <w:rsid w:val="4AB97C54"/>
    <w:rsid w:val="4ABB577A"/>
    <w:rsid w:val="4AC00FE3"/>
    <w:rsid w:val="4ACC7988"/>
    <w:rsid w:val="4AD056CA"/>
    <w:rsid w:val="4AD52CE0"/>
    <w:rsid w:val="4AF74789"/>
    <w:rsid w:val="4AF93E2E"/>
    <w:rsid w:val="4B01013B"/>
    <w:rsid w:val="4B1530DD"/>
    <w:rsid w:val="4B166E55"/>
    <w:rsid w:val="4B2E23F0"/>
    <w:rsid w:val="4B49547C"/>
    <w:rsid w:val="4B4C2876"/>
    <w:rsid w:val="4B6D2F19"/>
    <w:rsid w:val="4B7324F9"/>
    <w:rsid w:val="4B86222C"/>
    <w:rsid w:val="4B8A1D1C"/>
    <w:rsid w:val="4B8B15F1"/>
    <w:rsid w:val="4B932FE8"/>
    <w:rsid w:val="4B9761E7"/>
    <w:rsid w:val="4BA95F1B"/>
    <w:rsid w:val="4BB072A9"/>
    <w:rsid w:val="4BD5286C"/>
    <w:rsid w:val="4BE331DB"/>
    <w:rsid w:val="4BFB6776"/>
    <w:rsid w:val="4C2757BD"/>
    <w:rsid w:val="4C2D08FA"/>
    <w:rsid w:val="4C306DDD"/>
    <w:rsid w:val="4C343A36"/>
    <w:rsid w:val="4C433C79"/>
    <w:rsid w:val="4C455C43"/>
    <w:rsid w:val="4C516396"/>
    <w:rsid w:val="4C5B5467"/>
    <w:rsid w:val="4C714C8A"/>
    <w:rsid w:val="4C762671"/>
    <w:rsid w:val="4C7E15B6"/>
    <w:rsid w:val="4C7E2F03"/>
    <w:rsid w:val="4C8147A2"/>
    <w:rsid w:val="4C86165A"/>
    <w:rsid w:val="4C975D73"/>
    <w:rsid w:val="4CA26BF2"/>
    <w:rsid w:val="4CA7245A"/>
    <w:rsid w:val="4CA95A1B"/>
    <w:rsid w:val="4CA961D2"/>
    <w:rsid w:val="4CB22BAD"/>
    <w:rsid w:val="4CB44B77"/>
    <w:rsid w:val="4CB46925"/>
    <w:rsid w:val="4CC052CA"/>
    <w:rsid w:val="4CC56D84"/>
    <w:rsid w:val="4CCC3C6F"/>
    <w:rsid w:val="4CCE3B63"/>
    <w:rsid w:val="4CD40DEC"/>
    <w:rsid w:val="4CDD7C2A"/>
    <w:rsid w:val="4CDF7E46"/>
    <w:rsid w:val="4CF17984"/>
    <w:rsid w:val="4CF80F08"/>
    <w:rsid w:val="4CFD02CC"/>
    <w:rsid w:val="4CFD651E"/>
    <w:rsid w:val="4CFF45DE"/>
    <w:rsid w:val="4D0C49B3"/>
    <w:rsid w:val="4D13189E"/>
    <w:rsid w:val="4D151ABA"/>
    <w:rsid w:val="4D4759EB"/>
    <w:rsid w:val="4D50664E"/>
    <w:rsid w:val="4D662315"/>
    <w:rsid w:val="4D714816"/>
    <w:rsid w:val="4D7D19FF"/>
    <w:rsid w:val="4D84279B"/>
    <w:rsid w:val="4DA60964"/>
    <w:rsid w:val="4DAD1CF2"/>
    <w:rsid w:val="4DC316F5"/>
    <w:rsid w:val="4DE44FE8"/>
    <w:rsid w:val="4DE60D60"/>
    <w:rsid w:val="4DEB281B"/>
    <w:rsid w:val="4DED6593"/>
    <w:rsid w:val="4DEF2C23"/>
    <w:rsid w:val="4E013DEC"/>
    <w:rsid w:val="4E08156A"/>
    <w:rsid w:val="4E1458CD"/>
    <w:rsid w:val="4E1F3515"/>
    <w:rsid w:val="4E3046D1"/>
    <w:rsid w:val="4E33765E"/>
    <w:rsid w:val="4E485577"/>
    <w:rsid w:val="4E4C150B"/>
    <w:rsid w:val="4E4D7031"/>
    <w:rsid w:val="4E597784"/>
    <w:rsid w:val="4E5E2FEC"/>
    <w:rsid w:val="4E9407BC"/>
    <w:rsid w:val="4EB15812"/>
    <w:rsid w:val="4ECE0E1B"/>
    <w:rsid w:val="4ED80E18"/>
    <w:rsid w:val="4EDB63EB"/>
    <w:rsid w:val="4EFA20A7"/>
    <w:rsid w:val="4EFC63A0"/>
    <w:rsid w:val="4F027E1C"/>
    <w:rsid w:val="4F1813ED"/>
    <w:rsid w:val="4F367AC5"/>
    <w:rsid w:val="4F4A531F"/>
    <w:rsid w:val="4F5543EF"/>
    <w:rsid w:val="4F59680B"/>
    <w:rsid w:val="4F646B3B"/>
    <w:rsid w:val="4F6C1739"/>
    <w:rsid w:val="4F734876"/>
    <w:rsid w:val="4F7800DE"/>
    <w:rsid w:val="4F820F5D"/>
    <w:rsid w:val="4F8847C5"/>
    <w:rsid w:val="4FA168B9"/>
    <w:rsid w:val="4FA42CE3"/>
    <w:rsid w:val="4FB235F0"/>
    <w:rsid w:val="4FC1669B"/>
    <w:rsid w:val="4FC2157E"/>
    <w:rsid w:val="4FC96B8B"/>
    <w:rsid w:val="4FD712A8"/>
    <w:rsid w:val="4FD86DCF"/>
    <w:rsid w:val="4FE47521"/>
    <w:rsid w:val="4FF05EC6"/>
    <w:rsid w:val="50373AF5"/>
    <w:rsid w:val="50504BB7"/>
    <w:rsid w:val="505563DC"/>
    <w:rsid w:val="505C17AE"/>
    <w:rsid w:val="5060304C"/>
    <w:rsid w:val="5066262C"/>
    <w:rsid w:val="507408A5"/>
    <w:rsid w:val="50760AC1"/>
    <w:rsid w:val="507B7E86"/>
    <w:rsid w:val="508825A3"/>
    <w:rsid w:val="508C2093"/>
    <w:rsid w:val="50955E5F"/>
    <w:rsid w:val="50970A38"/>
    <w:rsid w:val="50974594"/>
    <w:rsid w:val="5099030C"/>
    <w:rsid w:val="5099655E"/>
    <w:rsid w:val="50CA60D9"/>
    <w:rsid w:val="50D852D8"/>
    <w:rsid w:val="50E325F7"/>
    <w:rsid w:val="50EA6DB9"/>
    <w:rsid w:val="51025EB1"/>
    <w:rsid w:val="510939F8"/>
    <w:rsid w:val="51121E6C"/>
    <w:rsid w:val="51200A2D"/>
    <w:rsid w:val="512F3D02"/>
    <w:rsid w:val="51312C3A"/>
    <w:rsid w:val="513E0EB3"/>
    <w:rsid w:val="514C7D0B"/>
    <w:rsid w:val="5164091A"/>
    <w:rsid w:val="51644DBE"/>
    <w:rsid w:val="516624D4"/>
    <w:rsid w:val="516A3A56"/>
    <w:rsid w:val="516E1798"/>
    <w:rsid w:val="517F39A6"/>
    <w:rsid w:val="51840FBC"/>
    <w:rsid w:val="51850890"/>
    <w:rsid w:val="5187285A"/>
    <w:rsid w:val="51935AB4"/>
    <w:rsid w:val="519C4558"/>
    <w:rsid w:val="51A035A2"/>
    <w:rsid w:val="51A76A58"/>
    <w:rsid w:val="51BB2504"/>
    <w:rsid w:val="51C21AE4"/>
    <w:rsid w:val="51CD1DAC"/>
    <w:rsid w:val="51DF61F2"/>
    <w:rsid w:val="51E67581"/>
    <w:rsid w:val="51F55A16"/>
    <w:rsid w:val="52140592"/>
    <w:rsid w:val="521D6D1B"/>
    <w:rsid w:val="522462FB"/>
    <w:rsid w:val="523D116B"/>
    <w:rsid w:val="526D1A50"/>
    <w:rsid w:val="52972F71"/>
    <w:rsid w:val="52A35472"/>
    <w:rsid w:val="52AD009F"/>
    <w:rsid w:val="52B61649"/>
    <w:rsid w:val="52BE04FE"/>
    <w:rsid w:val="52C04276"/>
    <w:rsid w:val="52F047D2"/>
    <w:rsid w:val="531225F7"/>
    <w:rsid w:val="534722A1"/>
    <w:rsid w:val="535D7D17"/>
    <w:rsid w:val="53603363"/>
    <w:rsid w:val="536270DB"/>
    <w:rsid w:val="53634C01"/>
    <w:rsid w:val="53650979"/>
    <w:rsid w:val="538A5CD0"/>
    <w:rsid w:val="53A94D0A"/>
    <w:rsid w:val="53BA6580"/>
    <w:rsid w:val="53BB4A3D"/>
    <w:rsid w:val="53C02053"/>
    <w:rsid w:val="53D33B35"/>
    <w:rsid w:val="53DA3115"/>
    <w:rsid w:val="53DB0C3B"/>
    <w:rsid w:val="53E126F6"/>
    <w:rsid w:val="53E915AA"/>
    <w:rsid w:val="53F1220D"/>
    <w:rsid w:val="53FA5565"/>
    <w:rsid w:val="53FC752F"/>
    <w:rsid w:val="54071A30"/>
    <w:rsid w:val="54077C82"/>
    <w:rsid w:val="54173EB4"/>
    <w:rsid w:val="541A79B6"/>
    <w:rsid w:val="542902D8"/>
    <w:rsid w:val="54372316"/>
    <w:rsid w:val="5438608E"/>
    <w:rsid w:val="54442C85"/>
    <w:rsid w:val="54520EFE"/>
    <w:rsid w:val="545D19B5"/>
    <w:rsid w:val="547C41CC"/>
    <w:rsid w:val="548E64A2"/>
    <w:rsid w:val="54972DB4"/>
    <w:rsid w:val="54A61249"/>
    <w:rsid w:val="54AB4AB2"/>
    <w:rsid w:val="54C64055"/>
    <w:rsid w:val="54E35FFA"/>
    <w:rsid w:val="54EB3100"/>
    <w:rsid w:val="54F975CB"/>
    <w:rsid w:val="5527238A"/>
    <w:rsid w:val="55287EB0"/>
    <w:rsid w:val="554923E8"/>
    <w:rsid w:val="55494AA9"/>
    <w:rsid w:val="55494FB9"/>
    <w:rsid w:val="554C3023"/>
    <w:rsid w:val="5560589C"/>
    <w:rsid w:val="55676C2B"/>
    <w:rsid w:val="556C5FEF"/>
    <w:rsid w:val="55755617"/>
    <w:rsid w:val="5579070C"/>
    <w:rsid w:val="55872E29"/>
    <w:rsid w:val="55BA31FE"/>
    <w:rsid w:val="55C027DF"/>
    <w:rsid w:val="55C91693"/>
    <w:rsid w:val="55E4027B"/>
    <w:rsid w:val="55E95892"/>
    <w:rsid w:val="55EF09CE"/>
    <w:rsid w:val="55F45089"/>
    <w:rsid w:val="55F52488"/>
    <w:rsid w:val="56075D18"/>
    <w:rsid w:val="56097CE2"/>
    <w:rsid w:val="56102936"/>
    <w:rsid w:val="561548D9"/>
    <w:rsid w:val="56222B52"/>
    <w:rsid w:val="56327239"/>
    <w:rsid w:val="563F39B0"/>
    <w:rsid w:val="565A678F"/>
    <w:rsid w:val="56617B1E"/>
    <w:rsid w:val="566D62CB"/>
    <w:rsid w:val="56717635"/>
    <w:rsid w:val="567315FF"/>
    <w:rsid w:val="56927CD7"/>
    <w:rsid w:val="56B37C4E"/>
    <w:rsid w:val="56C02A96"/>
    <w:rsid w:val="56C34335"/>
    <w:rsid w:val="56C5444C"/>
    <w:rsid w:val="56EB73E7"/>
    <w:rsid w:val="56F75D8C"/>
    <w:rsid w:val="5700264D"/>
    <w:rsid w:val="570A3D11"/>
    <w:rsid w:val="57193F55"/>
    <w:rsid w:val="571C1C97"/>
    <w:rsid w:val="572648C3"/>
    <w:rsid w:val="572752A3"/>
    <w:rsid w:val="572F19CA"/>
    <w:rsid w:val="57452F9B"/>
    <w:rsid w:val="574A2360"/>
    <w:rsid w:val="574B7E86"/>
    <w:rsid w:val="574F7976"/>
    <w:rsid w:val="575431DF"/>
    <w:rsid w:val="575925A3"/>
    <w:rsid w:val="576948B0"/>
    <w:rsid w:val="576A2A02"/>
    <w:rsid w:val="576F0018"/>
    <w:rsid w:val="57723665"/>
    <w:rsid w:val="577F0A6D"/>
    <w:rsid w:val="5785783C"/>
    <w:rsid w:val="579565D2"/>
    <w:rsid w:val="57B17F9E"/>
    <w:rsid w:val="57B65C47"/>
    <w:rsid w:val="57CA34A1"/>
    <w:rsid w:val="57CC546B"/>
    <w:rsid w:val="57DB745C"/>
    <w:rsid w:val="57DD31D4"/>
    <w:rsid w:val="57E75E01"/>
    <w:rsid w:val="57FC0A59"/>
    <w:rsid w:val="57FF139C"/>
    <w:rsid w:val="580C5867"/>
    <w:rsid w:val="58123023"/>
    <w:rsid w:val="581A7F84"/>
    <w:rsid w:val="582726A1"/>
    <w:rsid w:val="582901C7"/>
    <w:rsid w:val="583475F3"/>
    <w:rsid w:val="583628E4"/>
    <w:rsid w:val="583A6878"/>
    <w:rsid w:val="58450D79"/>
    <w:rsid w:val="58592F4A"/>
    <w:rsid w:val="5875329B"/>
    <w:rsid w:val="587A0A23"/>
    <w:rsid w:val="58926FC6"/>
    <w:rsid w:val="58966A77"/>
    <w:rsid w:val="58AD704A"/>
    <w:rsid w:val="58B402B0"/>
    <w:rsid w:val="58BF0B2C"/>
    <w:rsid w:val="58C44A88"/>
    <w:rsid w:val="58CB74D0"/>
    <w:rsid w:val="58CE0D6F"/>
    <w:rsid w:val="58D2260D"/>
    <w:rsid w:val="58D72319"/>
    <w:rsid w:val="58EB2C73"/>
    <w:rsid w:val="58EE31BF"/>
    <w:rsid w:val="58F22FCA"/>
    <w:rsid w:val="58F307D5"/>
    <w:rsid w:val="58FA7DB6"/>
    <w:rsid w:val="5908019E"/>
    <w:rsid w:val="59097FF9"/>
    <w:rsid w:val="590F3861"/>
    <w:rsid w:val="59103135"/>
    <w:rsid w:val="591A2206"/>
    <w:rsid w:val="59487C5D"/>
    <w:rsid w:val="594B23BF"/>
    <w:rsid w:val="59527BF2"/>
    <w:rsid w:val="59570D64"/>
    <w:rsid w:val="595C281E"/>
    <w:rsid w:val="596F60AE"/>
    <w:rsid w:val="598F49A2"/>
    <w:rsid w:val="59914276"/>
    <w:rsid w:val="59970B04"/>
    <w:rsid w:val="599B15D3"/>
    <w:rsid w:val="599B6EA3"/>
    <w:rsid w:val="59B83EF9"/>
    <w:rsid w:val="59C26B25"/>
    <w:rsid w:val="59C3464B"/>
    <w:rsid w:val="59C75EEA"/>
    <w:rsid w:val="59CC1752"/>
    <w:rsid w:val="59CF2FF0"/>
    <w:rsid w:val="59CF4D9E"/>
    <w:rsid w:val="59E6628D"/>
    <w:rsid w:val="59F667CF"/>
    <w:rsid w:val="5A186885"/>
    <w:rsid w:val="5A201A9E"/>
    <w:rsid w:val="5A2734CC"/>
    <w:rsid w:val="5A2A0227"/>
    <w:rsid w:val="5A317A08"/>
    <w:rsid w:val="5A4968FF"/>
    <w:rsid w:val="5A4C63EF"/>
    <w:rsid w:val="5A5961EF"/>
    <w:rsid w:val="5A690D4F"/>
    <w:rsid w:val="5A7D0C9E"/>
    <w:rsid w:val="5A902780"/>
    <w:rsid w:val="5A9304C2"/>
    <w:rsid w:val="5A9545B4"/>
    <w:rsid w:val="5A971D60"/>
    <w:rsid w:val="5A985AD8"/>
    <w:rsid w:val="5A9F29C3"/>
    <w:rsid w:val="5AA20705"/>
    <w:rsid w:val="5AA63D51"/>
    <w:rsid w:val="5AA958C1"/>
    <w:rsid w:val="5ABF4E13"/>
    <w:rsid w:val="5AFA7190"/>
    <w:rsid w:val="5AFC1BC3"/>
    <w:rsid w:val="5B0E7B48"/>
    <w:rsid w:val="5B1038C0"/>
    <w:rsid w:val="5B2829B8"/>
    <w:rsid w:val="5B392E17"/>
    <w:rsid w:val="5B5E287E"/>
    <w:rsid w:val="5B6836FC"/>
    <w:rsid w:val="5B6A7475"/>
    <w:rsid w:val="5B6B0AF7"/>
    <w:rsid w:val="5B6B4F9B"/>
    <w:rsid w:val="5B726329"/>
    <w:rsid w:val="5B7976B8"/>
    <w:rsid w:val="5B7C65E8"/>
    <w:rsid w:val="5B81031A"/>
    <w:rsid w:val="5BB93F58"/>
    <w:rsid w:val="5BBC1352"/>
    <w:rsid w:val="5BD82630"/>
    <w:rsid w:val="5BDC37A3"/>
    <w:rsid w:val="5BF07652"/>
    <w:rsid w:val="5BF22FC6"/>
    <w:rsid w:val="5BF31218"/>
    <w:rsid w:val="5C0C4088"/>
    <w:rsid w:val="5C11169E"/>
    <w:rsid w:val="5C1144EC"/>
    <w:rsid w:val="5C207B33"/>
    <w:rsid w:val="5C2A09B2"/>
    <w:rsid w:val="5C2A6C04"/>
    <w:rsid w:val="5C367984"/>
    <w:rsid w:val="5C384E7D"/>
    <w:rsid w:val="5C3B2BBF"/>
    <w:rsid w:val="5C3B671B"/>
    <w:rsid w:val="5C49708A"/>
    <w:rsid w:val="5C4A6E10"/>
    <w:rsid w:val="5C594DF3"/>
    <w:rsid w:val="5C676A11"/>
    <w:rsid w:val="5C6B34A4"/>
    <w:rsid w:val="5C6C51B5"/>
    <w:rsid w:val="5CB51E82"/>
    <w:rsid w:val="5CC91C41"/>
    <w:rsid w:val="5CCB3F43"/>
    <w:rsid w:val="5CD050B5"/>
    <w:rsid w:val="5CD85DEB"/>
    <w:rsid w:val="5CDA4186"/>
    <w:rsid w:val="5CE60D7D"/>
    <w:rsid w:val="5CE96177"/>
    <w:rsid w:val="5CFA65D6"/>
    <w:rsid w:val="5D1D22C5"/>
    <w:rsid w:val="5D215911"/>
    <w:rsid w:val="5D2378DB"/>
    <w:rsid w:val="5D303DA6"/>
    <w:rsid w:val="5D355860"/>
    <w:rsid w:val="5D404DF3"/>
    <w:rsid w:val="5D472DAC"/>
    <w:rsid w:val="5D5201C0"/>
    <w:rsid w:val="5D63417B"/>
    <w:rsid w:val="5D722610"/>
    <w:rsid w:val="5D740137"/>
    <w:rsid w:val="5D79399F"/>
    <w:rsid w:val="5DA50B3E"/>
    <w:rsid w:val="5DB22A0D"/>
    <w:rsid w:val="5DB6603E"/>
    <w:rsid w:val="5DB91FED"/>
    <w:rsid w:val="5DC926FB"/>
    <w:rsid w:val="5DE10FFA"/>
    <w:rsid w:val="5DEB4069"/>
    <w:rsid w:val="5DEB784E"/>
    <w:rsid w:val="5DF217A6"/>
    <w:rsid w:val="5E0E058B"/>
    <w:rsid w:val="5E3C677A"/>
    <w:rsid w:val="5E447596"/>
    <w:rsid w:val="5E4853B5"/>
    <w:rsid w:val="5E6A32E8"/>
    <w:rsid w:val="5E6F56C0"/>
    <w:rsid w:val="5E714948"/>
    <w:rsid w:val="5E71523F"/>
    <w:rsid w:val="5E824AD5"/>
    <w:rsid w:val="5E8545C5"/>
    <w:rsid w:val="5E895323"/>
    <w:rsid w:val="5EA165BA"/>
    <w:rsid w:val="5EB06204"/>
    <w:rsid w:val="5EB32EE1"/>
    <w:rsid w:val="5EBB5AE4"/>
    <w:rsid w:val="5EBC7753"/>
    <w:rsid w:val="5EBD3D5F"/>
    <w:rsid w:val="5ECF75EF"/>
    <w:rsid w:val="5ED90A6D"/>
    <w:rsid w:val="5EE237C6"/>
    <w:rsid w:val="5EF157B7"/>
    <w:rsid w:val="5EFF1C82"/>
    <w:rsid w:val="5F000182"/>
    <w:rsid w:val="5F060DF3"/>
    <w:rsid w:val="5F0674B4"/>
    <w:rsid w:val="5F1119B5"/>
    <w:rsid w:val="5F221E14"/>
    <w:rsid w:val="5F337B7D"/>
    <w:rsid w:val="5F3538F6"/>
    <w:rsid w:val="5F381638"/>
    <w:rsid w:val="5F3F4774"/>
    <w:rsid w:val="5F50072F"/>
    <w:rsid w:val="5F6D308F"/>
    <w:rsid w:val="5F702B80"/>
    <w:rsid w:val="5F7E1B3E"/>
    <w:rsid w:val="5F8623A3"/>
    <w:rsid w:val="5F88611B"/>
    <w:rsid w:val="5FA10F8B"/>
    <w:rsid w:val="5FB213EA"/>
    <w:rsid w:val="5FC86518"/>
    <w:rsid w:val="5FD650D9"/>
    <w:rsid w:val="5FD749AD"/>
    <w:rsid w:val="5FDF3132"/>
    <w:rsid w:val="5FE07D05"/>
    <w:rsid w:val="60145C01"/>
    <w:rsid w:val="6025396A"/>
    <w:rsid w:val="602B6AA7"/>
    <w:rsid w:val="603911C4"/>
    <w:rsid w:val="604D2EC1"/>
    <w:rsid w:val="60511905"/>
    <w:rsid w:val="605423C2"/>
    <w:rsid w:val="605E50CE"/>
    <w:rsid w:val="606326E4"/>
    <w:rsid w:val="60691517"/>
    <w:rsid w:val="606A5821"/>
    <w:rsid w:val="60765F74"/>
    <w:rsid w:val="60791F08"/>
    <w:rsid w:val="608C39E9"/>
    <w:rsid w:val="60997EB4"/>
    <w:rsid w:val="609A4358"/>
    <w:rsid w:val="609D1752"/>
    <w:rsid w:val="60AA0313"/>
    <w:rsid w:val="60B401BA"/>
    <w:rsid w:val="60B60A66"/>
    <w:rsid w:val="60C018E5"/>
    <w:rsid w:val="60C969EB"/>
    <w:rsid w:val="60CA4511"/>
    <w:rsid w:val="60D809DC"/>
    <w:rsid w:val="60E27AAD"/>
    <w:rsid w:val="60E530F9"/>
    <w:rsid w:val="60F4333C"/>
    <w:rsid w:val="610634A9"/>
    <w:rsid w:val="61084E84"/>
    <w:rsid w:val="6110461A"/>
    <w:rsid w:val="611F03B9"/>
    <w:rsid w:val="612B1454"/>
    <w:rsid w:val="61311352"/>
    <w:rsid w:val="615C160D"/>
    <w:rsid w:val="6162299C"/>
    <w:rsid w:val="61671D60"/>
    <w:rsid w:val="617A7CE6"/>
    <w:rsid w:val="617F70AA"/>
    <w:rsid w:val="61896E97"/>
    <w:rsid w:val="619743F4"/>
    <w:rsid w:val="619863BE"/>
    <w:rsid w:val="619C45C7"/>
    <w:rsid w:val="61BE6E88"/>
    <w:rsid w:val="61BF394A"/>
    <w:rsid w:val="61C96C3E"/>
    <w:rsid w:val="61CD6067"/>
    <w:rsid w:val="61D373F6"/>
    <w:rsid w:val="61D73171"/>
    <w:rsid w:val="61D74FBD"/>
    <w:rsid w:val="61DF3FED"/>
    <w:rsid w:val="61E6537B"/>
    <w:rsid w:val="61EF4230"/>
    <w:rsid w:val="6200468F"/>
    <w:rsid w:val="62045801"/>
    <w:rsid w:val="6220263B"/>
    <w:rsid w:val="623B541F"/>
    <w:rsid w:val="624413F5"/>
    <w:rsid w:val="625422E5"/>
    <w:rsid w:val="62791D4B"/>
    <w:rsid w:val="627B5AC3"/>
    <w:rsid w:val="627D5CDF"/>
    <w:rsid w:val="62865D12"/>
    <w:rsid w:val="628A3F58"/>
    <w:rsid w:val="6296008D"/>
    <w:rsid w:val="62A36DC8"/>
    <w:rsid w:val="62A768B8"/>
    <w:rsid w:val="62AF39BF"/>
    <w:rsid w:val="62C47C8A"/>
    <w:rsid w:val="62D358FF"/>
    <w:rsid w:val="62E55633"/>
    <w:rsid w:val="62F615EE"/>
    <w:rsid w:val="62FD61DC"/>
    <w:rsid w:val="632E0D88"/>
    <w:rsid w:val="633345F0"/>
    <w:rsid w:val="63350368"/>
    <w:rsid w:val="6356208C"/>
    <w:rsid w:val="63636986"/>
    <w:rsid w:val="636B1FDC"/>
    <w:rsid w:val="63732A72"/>
    <w:rsid w:val="637F3E60"/>
    <w:rsid w:val="638240A1"/>
    <w:rsid w:val="6393508F"/>
    <w:rsid w:val="63AB4186"/>
    <w:rsid w:val="63B219B9"/>
    <w:rsid w:val="63B514A9"/>
    <w:rsid w:val="63B868A3"/>
    <w:rsid w:val="63D71235"/>
    <w:rsid w:val="63DF6526"/>
    <w:rsid w:val="63ED0C43"/>
    <w:rsid w:val="63F83144"/>
    <w:rsid w:val="63FA3360"/>
    <w:rsid w:val="642108EC"/>
    <w:rsid w:val="64283A29"/>
    <w:rsid w:val="642E6143"/>
    <w:rsid w:val="64300B2F"/>
    <w:rsid w:val="64462101"/>
    <w:rsid w:val="646D3B32"/>
    <w:rsid w:val="64992B79"/>
    <w:rsid w:val="649B41FB"/>
    <w:rsid w:val="64AF5EF8"/>
    <w:rsid w:val="64F47DAF"/>
    <w:rsid w:val="64FC6CB9"/>
    <w:rsid w:val="650C334B"/>
    <w:rsid w:val="6511270F"/>
    <w:rsid w:val="651144BD"/>
    <w:rsid w:val="652E1513"/>
    <w:rsid w:val="652F2B95"/>
    <w:rsid w:val="653076DD"/>
    <w:rsid w:val="65404DA2"/>
    <w:rsid w:val="65474383"/>
    <w:rsid w:val="654E74BF"/>
    <w:rsid w:val="654F3237"/>
    <w:rsid w:val="65654809"/>
    <w:rsid w:val="657333CA"/>
    <w:rsid w:val="657809E0"/>
    <w:rsid w:val="6578278E"/>
    <w:rsid w:val="6578453C"/>
    <w:rsid w:val="657D5FF6"/>
    <w:rsid w:val="65801643"/>
    <w:rsid w:val="65827169"/>
    <w:rsid w:val="65870C23"/>
    <w:rsid w:val="658C7FE7"/>
    <w:rsid w:val="65905D2A"/>
    <w:rsid w:val="6595622E"/>
    <w:rsid w:val="659B7C92"/>
    <w:rsid w:val="65B65064"/>
    <w:rsid w:val="65CB6D62"/>
    <w:rsid w:val="65D774B5"/>
    <w:rsid w:val="65D976D1"/>
    <w:rsid w:val="66134265"/>
    <w:rsid w:val="6659611C"/>
    <w:rsid w:val="666351EC"/>
    <w:rsid w:val="666757F8"/>
    <w:rsid w:val="666845B1"/>
    <w:rsid w:val="66833198"/>
    <w:rsid w:val="668D4017"/>
    <w:rsid w:val="669730E8"/>
    <w:rsid w:val="669C06FE"/>
    <w:rsid w:val="66AA2E1B"/>
    <w:rsid w:val="66C94B94"/>
    <w:rsid w:val="66CC0FE3"/>
    <w:rsid w:val="66D02156"/>
    <w:rsid w:val="66EA3218"/>
    <w:rsid w:val="66EA796E"/>
    <w:rsid w:val="670C13E0"/>
    <w:rsid w:val="672229B1"/>
    <w:rsid w:val="672A7AB8"/>
    <w:rsid w:val="6739419F"/>
    <w:rsid w:val="6748602A"/>
    <w:rsid w:val="674D72CB"/>
    <w:rsid w:val="675A42D9"/>
    <w:rsid w:val="675E7762"/>
    <w:rsid w:val="676236F6"/>
    <w:rsid w:val="67654F94"/>
    <w:rsid w:val="676C6322"/>
    <w:rsid w:val="678216A2"/>
    <w:rsid w:val="67A535E2"/>
    <w:rsid w:val="67B0620F"/>
    <w:rsid w:val="67B519A4"/>
    <w:rsid w:val="67B6653B"/>
    <w:rsid w:val="67BB4BB4"/>
    <w:rsid w:val="67C1041C"/>
    <w:rsid w:val="67C93CCD"/>
    <w:rsid w:val="67CE0D8B"/>
    <w:rsid w:val="67E4235D"/>
    <w:rsid w:val="67E934CF"/>
    <w:rsid w:val="67F00D02"/>
    <w:rsid w:val="68014CBD"/>
    <w:rsid w:val="68120C78"/>
    <w:rsid w:val="6821710D"/>
    <w:rsid w:val="6828049B"/>
    <w:rsid w:val="68324E76"/>
    <w:rsid w:val="683F3A37"/>
    <w:rsid w:val="684E5A28"/>
    <w:rsid w:val="68522F5F"/>
    <w:rsid w:val="68727968"/>
    <w:rsid w:val="687F6434"/>
    <w:rsid w:val="68861AD6"/>
    <w:rsid w:val="68882CE8"/>
    <w:rsid w:val="688B27D8"/>
    <w:rsid w:val="689D184B"/>
    <w:rsid w:val="68AD09A1"/>
    <w:rsid w:val="68C33D20"/>
    <w:rsid w:val="68C53F3C"/>
    <w:rsid w:val="68EB0ED6"/>
    <w:rsid w:val="68FE11FC"/>
    <w:rsid w:val="69026F3E"/>
    <w:rsid w:val="69054339"/>
    <w:rsid w:val="69100392"/>
    <w:rsid w:val="6912354B"/>
    <w:rsid w:val="691549F7"/>
    <w:rsid w:val="691B3B5C"/>
    <w:rsid w:val="691E364C"/>
    <w:rsid w:val="69230C63"/>
    <w:rsid w:val="692C5A97"/>
    <w:rsid w:val="692F4A98"/>
    <w:rsid w:val="693569FE"/>
    <w:rsid w:val="69392234"/>
    <w:rsid w:val="693E3CEF"/>
    <w:rsid w:val="694908CA"/>
    <w:rsid w:val="694A2693"/>
    <w:rsid w:val="69513A22"/>
    <w:rsid w:val="6951757E"/>
    <w:rsid w:val="695928D6"/>
    <w:rsid w:val="69635503"/>
    <w:rsid w:val="69747710"/>
    <w:rsid w:val="69877444"/>
    <w:rsid w:val="69951B60"/>
    <w:rsid w:val="699851AD"/>
    <w:rsid w:val="699D0A15"/>
    <w:rsid w:val="69B67D29"/>
    <w:rsid w:val="69CA10DE"/>
    <w:rsid w:val="69CC4E56"/>
    <w:rsid w:val="69CE5072"/>
    <w:rsid w:val="69DF102E"/>
    <w:rsid w:val="69FD088C"/>
    <w:rsid w:val="6A0B3BD1"/>
    <w:rsid w:val="6A0E36C1"/>
    <w:rsid w:val="6A162576"/>
    <w:rsid w:val="6A1A2066"/>
    <w:rsid w:val="6A3824EC"/>
    <w:rsid w:val="6A470981"/>
    <w:rsid w:val="6A4964A7"/>
    <w:rsid w:val="6A510B3E"/>
    <w:rsid w:val="6A5A4B58"/>
    <w:rsid w:val="6A5B7C61"/>
    <w:rsid w:val="6A5E63F6"/>
    <w:rsid w:val="6A7641C2"/>
    <w:rsid w:val="6A7A2B04"/>
    <w:rsid w:val="6A843983"/>
    <w:rsid w:val="6A9811DC"/>
    <w:rsid w:val="6A99742E"/>
    <w:rsid w:val="6AA162E3"/>
    <w:rsid w:val="6AA638F9"/>
    <w:rsid w:val="6AAF0A00"/>
    <w:rsid w:val="6AB23DFA"/>
    <w:rsid w:val="6AB46016"/>
    <w:rsid w:val="6ACF10A2"/>
    <w:rsid w:val="6ACF2E50"/>
    <w:rsid w:val="6AD40467"/>
    <w:rsid w:val="6AEA7C8A"/>
    <w:rsid w:val="6AF72426"/>
    <w:rsid w:val="6AFE1987"/>
    <w:rsid w:val="6B0A20DA"/>
    <w:rsid w:val="6B116C31"/>
    <w:rsid w:val="6B182A49"/>
    <w:rsid w:val="6B256F14"/>
    <w:rsid w:val="6B2D401B"/>
    <w:rsid w:val="6B3158B9"/>
    <w:rsid w:val="6B340F05"/>
    <w:rsid w:val="6B3709F5"/>
    <w:rsid w:val="6B3B2294"/>
    <w:rsid w:val="6B403D4E"/>
    <w:rsid w:val="6B543355"/>
    <w:rsid w:val="6B655563"/>
    <w:rsid w:val="6B6C4B43"/>
    <w:rsid w:val="6B7676D1"/>
    <w:rsid w:val="6B7834E8"/>
    <w:rsid w:val="6B881251"/>
    <w:rsid w:val="6BA42804"/>
    <w:rsid w:val="6BA8544F"/>
    <w:rsid w:val="6BAA7419"/>
    <w:rsid w:val="6BAE515B"/>
    <w:rsid w:val="6BB40298"/>
    <w:rsid w:val="6BC13757"/>
    <w:rsid w:val="6BC26511"/>
    <w:rsid w:val="6BE84243"/>
    <w:rsid w:val="6BE90AA1"/>
    <w:rsid w:val="6BF84629"/>
    <w:rsid w:val="6BFA3EFD"/>
    <w:rsid w:val="6BFB5EC7"/>
    <w:rsid w:val="6C145C2C"/>
    <w:rsid w:val="6C256AA0"/>
    <w:rsid w:val="6C467142"/>
    <w:rsid w:val="6C517895"/>
    <w:rsid w:val="6C5272D4"/>
    <w:rsid w:val="6C553829"/>
    <w:rsid w:val="6C5C6966"/>
    <w:rsid w:val="6C6924FA"/>
    <w:rsid w:val="6C754357"/>
    <w:rsid w:val="6C8A6366"/>
    <w:rsid w:val="6C975BF0"/>
    <w:rsid w:val="6C9A56E0"/>
    <w:rsid w:val="6C9D2ADA"/>
    <w:rsid w:val="6CA5567A"/>
    <w:rsid w:val="6CA64085"/>
    <w:rsid w:val="6CA87DFD"/>
    <w:rsid w:val="6CAC6DF2"/>
    <w:rsid w:val="6CB24C1B"/>
    <w:rsid w:val="6CBF0CA2"/>
    <w:rsid w:val="6CE54BAD"/>
    <w:rsid w:val="6D282CEC"/>
    <w:rsid w:val="6D396CA7"/>
    <w:rsid w:val="6D5A150D"/>
    <w:rsid w:val="6D5B4E6F"/>
    <w:rsid w:val="6D725D15"/>
    <w:rsid w:val="6D77157D"/>
    <w:rsid w:val="6D7C6B93"/>
    <w:rsid w:val="6D853C9A"/>
    <w:rsid w:val="6D86046C"/>
    <w:rsid w:val="6D920165"/>
    <w:rsid w:val="6DB1683D"/>
    <w:rsid w:val="6DB963C9"/>
    <w:rsid w:val="6DC81DD9"/>
    <w:rsid w:val="6DD2469D"/>
    <w:rsid w:val="6DD4077E"/>
    <w:rsid w:val="6DDD5884"/>
    <w:rsid w:val="6DE5298B"/>
    <w:rsid w:val="6E2C05BA"/>
    <w:rsid w:val="6E4C0C5C"/>
    <w:rsid w:val="6E511DCE"/>
    <w:rsid w:val="6E781A51"/>
    <w:rsid w:val="6E7A36BE"/>
    <w:rsid w:val="6E922B12"/>
    <w:rsid w:val="6E94398A"/>
    <w:rsid w:val="6E985C4F"/>
    <w:rsid w:val="6EA445F4"/>
    <w:rsid w:val="6EC24A7A"/>
    <w:rsid w:val="6ED22F0F"/>
    <w:rsid w:val="6ED76777"/>
    <w:rsid w:val="6EE64C0C"/>
    <w:rsid w:val="6EEA46FD"/>
    <w:rsid w:val="6EEE3AC1"/>
    <w:rsid w:val="6EFA2466"/>
    <w:rsid w:val="6EFC1D3A"/>
    <w:rsid w:val="6F0D2199"/>
    <w:rsid w:val="6F101C89"/>
    <w:rsid w:val="6F19466E"/>
    <w:rsid w:val="6F392F8E"/>
    <w:rsid w:val="6F3E67F6"/>
    <w:rsid w:val="6F432BB5"/>
    <w:rsid w:val="6F5B73A8"/>
    <w:rsid w:val="6F60051B"/>
    <w:rsid w:val="6F72024E"/>
    <w:rsid w:val="6F743FC6"/>
    <w:rsid w:val="6F7B5355"/>
    <w:rsid w:val="6F8561D3"/>
    <w:rsid w:val="6F9603E0"/>
    <w:rsid w:val="6FB95E7D"/>
    <w:rsid w:val="6FB97321"/>
    <w:rsid w:val="6FBB2BF0"/>
    <w:rsid w:val="6FCB0599"/>
    <w:rsid w:val="6FD131C7"/>
    <w:rsid w:val="6FD1766A"/>
    <w:rsid w:val="6FD607DD"/>
    <w:rsid w:val="6FD902CD"/>
    <w:rsid w:val="6FD9651F"/>
    <w:rsid w:val="6FF2313D"/>
    <w:rsid w:val="6FF75ECB"/>
    <w:rsid w:val="6FF80D33"/>
    <w:rsid w:val="70115CB9"/>
    <w:rsid w:val="701337DF"/>
    <w:rsid w:val="7016507D"/>
    <w:rsid w:val="70271038"/>
    <w:rsid w:val="7047527A"/>
    <w:rsid w:val="705B5186"/>
    <w:rsid w:val="7060454A"/>
    <w:rsid w:val="706758D9"/>
    <w:rsid w:val="709A3F00"/>
    <w:rsid w:val="709B37D5"/>
    <w:rsid w:val="70A408DB"/>
    <w:rsid w:val="70B14DA6"/>
    <w:rsid w:val="70BD1A6C"/>
    <w:rsid w:val="70C03F46"/>
    <w:rsid w:val="70C81FB9"/>
    <w:rsid w:val="70DA254F"/>
    <w:rsid w:val="70DA42FD"/>
    <w:rsid w:val="70E17439"/>
    <w:rsid w:val="70FC4273"/>
    <w:rsid w:val="710E2334"/>
    <w:rsid w:val="71245578"/>
    <w:rsid w:val="71290DE0"/>
    <w:rsid w:val="715220E5"/>
    <w:rsid w:val="715A4137"/>
    <w:rsid w:val="716342F2"/>
    <w:rsid w:val="716D41E0"/>
    <w:rsid w:val="717A163C"/>
    <w:rsid w:val="718D5813"/>
    <w:rsid w:val="71902C0D"/>
    <w:rsid w:val="71997941"/>
    <w:rsid w:val="719E357C"/>
    <w:rsid w:val="71AA1F21"/>
    <w:rsid w:val="71AE3282"/>
    <w:rsid w:val="71BE3C1E"/>
    <w:rsid w:val="71C56E45"/>
    <w:rsid w:val="71C70D25"/>
    <w:rsid w:val="71C823A7"/>
    <w:rsid w:val="71CD79BE"/>
    <w:rsid w:val="71D451F0"/>
    <w:rsid w:val="71DC5E53"/>
    <w:rsid w:val="71E60FD1"/>
    <w:rsid w:val="71FB452B"/>
    <w:rsid w:val="72035AD5"/>
    <w:rsid w:val="720A6E64"/>
    <w:rsid w:val="72281098"/>
    <w:rsid w:val="72323CC5"/>
    <w:rsid w:val="723D4B43"/>
    <w:rsid w:val="7242213B"/>
    <w:rsid w:val="72435ED2"/>
    <w:rsid w:val="72477770"/>
    <w:rsid w:val="724D7C36"/>
    <w:rsid w:val="729B5D0E"/>
    <w:rsid w:val="72A76461"/>
    <w:rsid w:val="72B33057"/>
    <w:rsid w:val="72BB3CBA"/>
    <w:rsid w:val="72CE7E91"/>
    <w:rsid w:val="72DB4261"/>
    <w:rsid w:val="730833A3"/>
    <w:rsid w:val="73104006"/>
    <w:rsid w:val="732E26DE"/>
    <w:rsid w:val="73440153"/>
    <w:rsid w:val="734E4B2E"/>
    <w:rsid w:val="736507F6"/>
    <w:rsid w:val="736600CA"/>
    <w:rsid w:val="73724CC1"/>
    <w:rsid w:val="73774085"/>
    <w:rsid w:val="73797DFD"/>
    <w:rsid w:val="738B18DE"/>
    <w:rsid w:val="739C3AEB"/>
    <w:rsid w:val="73A40BF2"/>
    <w:rsid w:val="73A62BBC"/>
    <w:rsid w:val="73A86934"/>
    <w:rsid w:val="73BC418E"/>
    <w:rsid w:val="73DC038C"/>
    <w:rsid w:val="73E334C8"/>
    <w:rsid w:val="73FE09D4"/>
    <w:rsid w:val="74026044"/>
    <w:rsid w:val="740D2C3B"/>
    <w:rsid w:val="740F2680"/>
    <w:rsid w:val="7416564C"/>
    <w:rsid w:val="74177616"/>
    <w:rsid w:val="742D6E39"/>
    <w:rsid w:val="74411A23"/>
    <w:rsid w:val="74471CA9"/>
    <w:rsid w:val="74485A21"/>
    <w:rsid w:val="744F6DB0"/>
    <w:rsid w:val="74553C5C"/>
    <w:rsid w:val="746005C0"/>
    <w:rsid w:val="746413E5"/>
    <w:rsid w:val="746E4D98"/>
    <w:rsid w:val="747D1B6F"/>
    <w:rsid w:val="74A54C22"/>
    <w:rsid w:val="74B65081"/>
    <w:rsid w:val="74C07CAE"/>
    <w:rsid w:val="74EC45FF"/>
    <w:rsid w:val="74F87447"/>
    <w:rsid w:val="74FA4F6E"/>
    <w:rsid w:val="75110B7A"/>
    <w:rsid w:val="75284153"/>
    <w:rsid w:val="75330480"/>
    <w:rsid w:val="753F0BD2"/>
    <w:rsid w:val="75501031"/>
    <w:rsid w:val="75583E99"/>
    <w:rsid w:val="755C1784"/>
    <w:rsid w:val="755D54FC"/>
    <w:rsid w:val="756D573F"/>
    <w:rsid w:val="758E26A4"/>
    <w:rsid w:val="75970A0E"/>
    <w:rsid w:val="75A1188D"/>
    <w:rsid w:val="75AB44BA"/>
    <w:rsid w:val="75BE41ED"/>
    <w:rsid w:val="75D05CCE"/>
    <w:rsid w:val="75E43528"/>
    <w:rsid w:val="75EA6D90"/>
    <w:rsid w:val="75F220E9"/>
    <w:rsid w:val="75F93477"/>
    <w:rsid w:val="75F93B96"/>
    <w:rsid w:val="76116A13"/>
    <w:rsid w:val="76164029"/>
    <w:rsid w:val="761C1A7F"/>
    <w:rsid w:val="761C5F12"/>
    <w:rsid w:val="7621652A"/>
    <w:rsid w:val="763151F9"/>
    <w:rsid w:val="763B155D"/>
    <w:rsid w:val="76524935"/>
    <w:rsid w:val="76654669"/>
    <w:rsid w:val="7668056A"/>
    <w:rsid w:val="766D79C1"/>
    <w:rsid w:val="767B20DE"/>
    <w:rsid w:val="767E1BCE"/>
    <w:rsid w:val="7682521B"/>
    <w:rsid w:val="768371E5"/>
    <w:rsid w:val="76876CD5"/>
    <w:rsid w:val="769136B0"/>
    <w:rsid w:val="76940C2C"/>
    <w:rsid w:val="76A33C20"/>
    <w:rsid w:val="76C75323"/>
    <w:rsid w:val="76CC14F5"/>
    <w:rsid w:val="76DC35F5"/>
    <w:rsid w:val="76E62152"/>
    <w:rsid w:val="76F679B7"/>
    <w:rsid w:val="77422BFC"/>
    <w:rsid w:val="774424D0"/>
    <w:rsid w:val="77442E9C"/>
    <w:rsid w:val="774D1C68"/>
    <w:rsid w:val="774E77F3"/>
    <w:rsid w:val="77514BED"/>
    <w:rsid w:val="77A92C7B"/>
    <w:rsid w:val="77B21B30"/>
    <w:rsid w:val="77C0535D"/>
    <w:rsid w:val="77D0645A"/>
    <w:rsid w:val="77D23F80"/>
    <w:rsid w:val="77F24622"/>
    <w:rsid w:val="78061E7B"/>
    <w:rsid w:val="78250553"/>
    <w:rsid w:val="783469E8"/>
    <w:rsid w:val="78397B5B"/>
    <w:rsid w:val="783C764B"/>
    <w:rsid w:val="784974F5"/>
    <w:rsid w:val="785B49AB"/>
    <w:rsid w:val="785D1F8D"/>
    <w:rsid w:val="785E5813"/>
    <w:rsid w:val="785E73E8"/>
    <w:rsid w:val="78656BA2"/>
    <w:rsid w:val="78852D3E"/>
    <w:rsid w:val="78874D6A"/>
    <w:rsid w:val="788B412F"/>
    <w:rsid w:val="78AC2A23"/>
    <w:rsid w:val="78B35B5F"/>
    <w:rsid w:val="78B6167E"/>
    <w:rsid w:val="78B96EEE"/>
    <w:rsid w:val="78BF6AF9"/>
    <w:rsid w:val="78C733B9"/>
    <w:rsid w:val="78CF4963"/>
    <w:rsid w:val="78D41F79"/>
    <w:rsid w:val="78DE6954"/>
    <w:rsid w:val="78E00C9C"/>
    <w:rsid w:val="78E81387"/>
    <w:rsid w:val="78EA7D4E"/>
    <w:rsid w:val="78F228AC"/>
    <w:rsid w:val="78F87A16"/>
    <w:rsid w:val="78FB7506"/>
    <w:rsid w:val="790068CB"/>
    <w:rsid w:val="7904460D"/>
    <w:rsid w:val="79075EAB"/>
    <w:rsid w:val="791800B8"/>
    <w:rsid w:val="793F5645"/>
    <w:rsid w:val="793F73F3"/>
    <w:rsid w:val="79426EE3"/>
    <w:rsid w:val="795310F0"/>
    <w:rsid w:val="79537342"/>
    <w:rsid w:val="79556C16"/>
    <w:rsid w:val="795B7E31"/>
    <w:rsid w:val="795C2DA9"/>
    <w:rsid w:val="795F5CE7"/>
    <w:rsid w:val="79607369"/>
    <w:rsid w:val="796432FD"/>
    <w:rsid w:val="7969375C"/>
    <w:rsid w:val="79876FEC"/>
    <w:rsid w:val="799A6D1F"/>
    <w:rsid w:val="79A4194C"/>
    <w:rsid w:val="79A47B9E"/>
    <w:rsid w:val="79B80F53"/>
    <w:rsid w:val="79C142AC"/>
    <w:rsid w:val="79CD2C51"/>
    <w:rsid w:val="79D833A4"/>
    <w:rsid w:val="79E16DFF"/>
    <w:rsid w:val="79E955B1"/>
    <w:rsid w:val="79F77CCE"/>
    <w:rsid w:val="7A2A27A4"/>
    <w:rsid w:val="7A2B20CE"/>
    <w:rsid w:val="7A2B7977"/>
    <w:rsid w:val="7A5F5873"/>
    <w:rsid w:val="7A637111"/>
    <w:rsid w:val="7A682979"/>
    <w:rsid w:val="7A6A66F1"/>
    <w:rsid w:val="7A6D61E2"/>
    <w:rsid w:val="7A7A4D15"/>
    <w:rsid w:val="7A843F98"/>
    <w:rsid w:val="7A892174"/>
    <w:rsid w:val="7A8B5A6A"/>
    <w:rsid w:val="7A9814B1"/>
    <w:rsid w:val="7AA634A2"/>
    <w:rsid w:val="7AAA2F92"/>
    <w:rsid w:val="7AAF67FA"/>
    <w:rsid w:val="7AB160CE"/>
    <w:rsid w:val="7AC66C0C"/>
    <w:rsid w:val="7AE53FCA"/>
    <w:rsid w:val="7AFB37ED"/>
    <w:rsid w:val="7B0B769F"/>
    <w:rsid w:val="7B1623D5"/>
    <w:rsid w:val="7B2A7C2F"/>
    <w:rsid w:val="7B3A4316"/>
    <w:rsid w:val="7B535D98"/>
    <w:rsid w:val="7B542EFE"/>
    <w:rsid w:val="7B5B603A"/>
    <w:rsid w:val="7B6167B8"/>
    <w:rsid w:val="7B687E5F"/>
    <w:rsid w:val="7B9003DA"/>
    <w:rsid w:val="7BAB0D70"/>
    <w:rsid w:val="7BBA5457"/>
    <w:rsid w:val="7BBF2A6D"/>
    <w:rsid w:val="7BC260B9"/>
    <w:rsid w:val="7BC31525"/>
    <w:rsid w:val="7BD209F2"/>
    <w:rsid w:val="7BE17726"/>
    <w:rsid w:val="7BE424D4"/>
    <w:rsid w:val="7BF72207"/>
    <w:rsid w:val="7C022E63"/>
    <w:rsid w:val="7C0E596F"/>
    <w:rsid w:val="7C137C33"/>
    <w:rsid w:val="7C253132"/>
    <w:rsid w:val="7C280612"/>
    <w:rsid w:val="7C286EE2"/>
    <w:rsid w:val="7C2E374F"/>
    <w:rsid w:val="7C4116D4"/>
    <w:rsid w:val="7C6D24C9"/>
    <w:rsid w:val="7C750D9C"/>
    <w:rsid w:val="7C765F31"/>
    <w:rsid w:val="7C865339"/>
    <w:rsid w:val="7C9A0DE4"/>
    <w:rsid w:val="7C9C690A"/>
    <w:rsid w:val="7C9E6B26"/>
    <w:rsid w:val="7CBB76D8"/>
    <w:rsid w:val="7CBC6FAC"/>
    <w:rsid w:val="7CBD3FE9"/>
    <w:rsid w:val="7CD1486A"/>
    <w:rsid w:val="7CE421B7"/>
    <w:rsid w:val="7CFE1373"/>
    <w:rsid w:val="7D16490F"/>
    <w:rsid w:val="7D1943FF"/>
    <w:rsid w:val="7D254B52"/>
    <w:rsid w:val="7D3905FD"/>
    <w:rsid w:val="7D4E40A8"/>
    <w:rsid w:val="7D5D42EC"/>
    <w:rsid w:val="7D637428"/>
    <w:rsid w:val="7D847ACA"/>
    <w:rsid w:val="7D8950E1"/>
    <w:rsid w:val="7D8A2C07"/>
    <w:rsid w:val="7D917A20"/>
    <w:rsid w:val="7D9D3B5A"/>
    <w:rsid w:val="7DB67EA0"/>
    <w:rsid w:val="7DB91389"/>
    <w:rsid w:val="7DBE77E9"/>
    <w:rsid w:val="7DC0487A"/>
    <w:rsid w:val="7E0B1F99"/>
    <w:rsid w:val="7E235C19"/>
    <w:rsid w:val="7E2B43EA"/>
    <w:rsid w:val="7E3808B5"/>
    <w:rsid w:val="7E3C65F7"/>
    <w:rsid w:val="7E4234E1"/>
    <w:rsid w:val="7E4F6BCE"/>
    <w:rsid w:val="7E5356EF"/>
    <w:rsid w:val="7E635932"/>
    <w:rsid w:val="7E7933A7"/>
    <w:rsid w:val="7E795155"/>
    <w:rsid w:val="7E8D6E52"/>
    <w:rsid w:val="7E9669E6"/>
    <w:rsid w:val="7E9A331D"/>
    <w:rsid w:val="7E9A50CB"/>
    <w:rsid w:val="7E9E1DC8"/>
    <w:rsid w:val="7EA83C8C"/>
    <w:rsid w:val="7EB10D93"/>
    <w:rsid w:val="7EBC14E6"/>
    <w:rsid w:val="7EBC7738"/>
    <w:rsid w:val="7ECB797B"/>
    <w:rsid w:val="7EE10F4C"/>
    <w:rsid w:val="7EEF71C5"/>
    <w:rsid w:val="7EF95B73"/>
    <w:rsid w:val="7F115666"/>
    <w:rsid w:val="7F2A4266"/>
    <w:rsid w:val="7F2A68E9"/>
    <w:rsid w:val="7F2D5F40"/>
    <w:rsid w:val="7F323556"/>
    <w:rsid w:val="7F3E1EFB"/>
    <w:rsid w:val="7F402117"/>
    <w:rsid w:val="7F484B27"/>
    <w:rsid w:val="7F54171E"/>
    <w:rsid w:val="7F594F87"/>
    <w:rsid w:val="7F596D35"/>
    <w:rsid w:val="7F5A3B38"/>
    <w:rsid w:val="7F7E49ED"/>
    <w:rsid w:val="7F806B50"/>
    <w:rsid w:val="7FA51F7A"/>
    <w:rsid w:val="7FBB79EF"/>
    <w:rsid w:val="7FCB5E84"/>
    <w:rsid w:val="7FF40E74"/>
    <w:rsid w:val="7FF54CAF"/>
    <w:rsid w:val="7FF76C79"/>
    <w:rsid w:val="7FFA0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44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25044D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25044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2504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2504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rsid w:val="0025044D"/>
    <w:rPr>
      <w:sz w:val="24"/>
    </w:rPr>
  </w:style>
  <w:style w:type="table" w:styleId="a8">
    <w:name w:val="Table Grid"/>
    <w:basedOn w:val="a1"/>
    <w:uiPriority w:val="59"/>
    <w:qFormat/>
    <w:rsid w:val="00250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sid w:val="0025044D"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sid w:val="0025044D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25044D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25044D"/>
    <w:rPr>
      <w:rFonts w:asciiTheme="minorHAnsi" w:eastAsiaTheme="minorEastAsia" w:hAnsiTheme="minorHAnsi" w:cstheme="minorBidi"/>
      <w:sz w:val="21"/>
      <w:szCs w:val="22"/>
    </w:rPr>
  </w:style>
  <w:style w:type="paragraph" w:styleId="aa">
    <w:name w:val="List Paragraph"/>
    <w:basedOn w:val="a"/>
    <w:uiPriority w:val="34"/>
    <w:qFormat/>
    <w:rsid w:val="0025044D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25044D"/>
    <w:rPr>
      <w:rFonts w:asciiTheme="minorHAnsi" w:eastAsiaTheme="minorEastAsia" w:hAnsiTheme="minorHAnsi" w:cstheme="minorBidi"/>
      <w:sz w:val="18"/>
      <w:szCs w:val="18"/>
    </w:rPr>
  </w:style>
  <w:style w:type="table" w:customStyle="1" w:styleId="1">
    <w:name w:val="网格型1"/>
    <w:basedOn w:val="a1"/>
    <w:uiPriority w:val="59"/>
    <w:qFormat/>
    <w:rsid w:val="00250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44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25044D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25044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2504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2504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rsid w:val="0025044D"/>
    <w:rPr>
      <w:sz w:val="24"/>
    </w:rPr>
  </w:style>
  <w:style w:type="table" w:styleId="a8">
    <w:name w:val="Table Grid"/>
    <w:basedOn w:val="a1"/>
    <w:uiPriority w:val="59"/>
    <w:qFormat/>
    <w:rsid w:val="00250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sid w:val="0025044D"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sid w:val="0025044D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25044D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25044D"/>
    <w:rPr>
      <w:rFonts w:asciiTheme="minorHAnsi" w:eastAsiaTheme="minorEastAsia" w:hAnsiTheme="minorHAnsi" w:cstheme="minorBidi"/>
      <w:sz w:val="21"/>
      <w:szCs w:val="22"/>
    </w:rPr>
  </w:style>
  <w:style w:type="paragraph" w:styleId="aa">
    <w:name w:val="List Paragraph"/>
    <w:basedOn w:val="a"/>
    <w:uiPriority w:val="34"/>
    <w:qFormat/>
    <w:rsid w:val="0025044D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25044D"/>
    <w:rPr>
      <w:rFonts w:asciiTheme="minorHAnsi" w:eastAsiaTheme="minorEastAsia" w:hAnsiTheme="minorHAnsi" w:cstheme="minorBidi"/>
      <w:sz w:val="18"/>
      <w:szCs w:val="18"/>
    </w:rPr>
  </w:style>
  <w:style w:type="table" w:customStyle="1" w:styleId="1">
    <w:name w:val="网格型1"/>
    <w:basedOn w:val="a1"/>
    <w:uiPriority w:val="59"/>
    <w:qFormat/>
    <w:rsid w:val="00250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ED4C8-A77D-41A1-8E5A-C4777250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4</Characters>
  <Application>Microsoft Office Word</Application>
  <DocSecurity>0</DocSecurity>
  <Lines>3</Lines>
  <Paragraphs>1</Paragraphs>
  <ScaleCrop>false</ScaleCrop>
  <Company>P R C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</dc:creator>
  <cp:lastModifiedBy>秦璇</cp:lastModifiedBy>
  <cp:revision>3</cp:revision>
  <cp:lastPrinted>2023-07-26T09:06:00Z</cp:lastPrinted>
  <dcterms:created xsi:type="dcterms:W3CDTF">2023-07-26T10:31:00Z</dcterms:created>
  <dcterms:modified xsi:type="dcterms:W3CDTF">2023-07-2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07</vt:lpwstr>
  </property>
  <property fmtid="{D5CDD505-2E9C-101B-9397-08002B2CF9AE}" pid="3" name="ICV">
    <vt:lpwstr>D1274A7C17924ED9A42DC3DBDC5F29C3_13</vt:lpwstr>
  </property>
</Properties>
</file>